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27D50" w14:textId="77777777" w:rsidR="00770B35" w:rsidRPr="00286511" w:rsidRDefault="00C14C66" w:rsidP="00534A58">
      <w:pPr>
        <w:jc w:val="center"/>
        <w:rPr>
          <w:b/>
          <w:sz w:val="36"/>
          <w:szCs w:val="36"/>
        </w:rPr>
      </w:pPr>
      <w:r w:rsidRPr="00286511">
        <w:rPr>
          <w:noProof/>
          <w:sz w:val="36"/>
          <w:szCs w:val="36"/>
        </w:rPr>
        <w:drawing>
          <wp:inline distT="0" distB="0" distL="0" distR="0" wp14:anchorId="50FE9316" wp14:editId="515D91C7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3376" w14:textId="77777777" w:rsidR="00C8247C" w:rsidRPr="00286511" w:rsidRDefault="00C8247C" w:rsidP="00C8247C">
      <w:pPr>
        <w:jc w:val="center"/>
        <w:rPr>
          <w:b/>
          <w:sz w:val="32"/>
          <w:szCs w:val="32"/>
        </w:rPr>
      </w:pPr>
      <w:r w:rsidRPr="00286511">
        <w:rPr>
          <w:b/>
          <w:sz w:val="32"/>
          <w:szCs w:val="32"/>
        </w:rPr>
        <w:t>МУНИЦИПАЛЬНОЕ ОБРАЗОВАНИЕ</w:t>
      </w:r>
    </w:p>
    <w:p w14:paraId="76D9280E" w14:textId="77777777" w:rsidR="00C8247C" w:rsidRPr="00286511" w:rsidRDefault="00C8247C" w:rsidP="00C8247C">
      <w:pPr>
        <w:jc w:val="center"/>
        <w:rPr>
          <w:b/>
          <w:sz w:val="36"/>
          <w:szCs w:val="36"/>
        </w:rPr>
      </w:pPr>
      <w:r w:rsidRPr="00286511">
        <w:rPr>
          <w:b/>
          <w:sz w:val="36"/>
          <w:szCs w:val="36"/>
        </w:rPr>
        <w:t>городской округ Пыть-Ях</w:t>
      </w:r>
    </w:p>
    <w:p w14:paraId="03E29A66" w14:textId="77777777" w:rsidR="00C8247C" w:rsidRPr="00286511" w:rsidRDefault="00C8247C" w:rsidP="00C8247C">
      <w:pPr>
        <w:jc w:val="center"/>
        <w:rPr>
          <w:b/>
          <w:sz w:val="36"/>
          <w:szCs w:val="36"/>
        </w:rPr>
      </w:pPr>
      <w:r w:rsidRPr="00286511">
        <w:rPr>
          <w:b/>
          <w:sz w:val="36"/>
          <w:szCs w:val="36"/>
        </w:rPr>
        <w:t>Ханты-Мансийского автономного округа-Югры</w:t>
      </w:r>
    </w:p>
    <w:p w14:paraId="2749F188" w14:textId="77777777" w:rsidR="00C8247C" w:rsidRPr="00286511" w:rsidRDefault="00C8247C" w:rsidP="00C8247C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286511">
        <w:rPr>
          <w:b/>
          <w:kern w:val="28"/>
          <w:sz w:val="36"/>
          <w:szCs w:val="36"/>
        </w:rPr>
        <w:t>АДМИНИСТРАЦИЯ ГОРОДА</w:t>
      </w:r>
    </w:p>
    <w:p w14:paraId="5AC3A3E7" w14:textId="77777777" w:rsidR="00C8247C" w:rsidRPr="00286511" w:rsidRDefault="00C8247C" w:rsidP="00C8247C">
      <w:pPr>
        <w:jc w:val="center"/>
      </w:pPr>
    </w:p>
    <w:p w14:paraId="1E73C949" w14:textId="77777777" w:rsidR="00C8247C" w:rsidRPr="00286511" w:rsidRDefault="00C8247C" w:rsidP="00C8247C">
      <w:pPr>
        <w:jc w:val="center"/>
      </w:pPr>
    </w:p>
    <w:p w14:paraId="5AFDAC5E" w14:textId="77777777" w:rsidR="00C8247C" w:rsidRPr="00286511" w:rsidRDefault="00C8247C" w:rsidP="00C8247C">
      <w:pPr>
        <w:jc w:val="center"/>
        <w:rPr>
          <w:b/>
          <w:sz w:val="36"/>
          <w:szCs w:val="36"/>
        </w:rPr>
      </w:pPr>
      <w:r w:rsidRPr="00286511">
        <w:rPr>
          <w:b/>
          <w:sz w:val="36"/>
          <w:szCs w:val="36"/>
        </w:rPr>
        <w:t>П О С Т А Н О В Л Е Н И Е</w:t>
      </w:r>
    </w:p>
    <w:p w14:paraId="50CA6A7D" w14:textId="77777777" w:rsidR="00770B35" w:rsidRPr="00286511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3D7A553" w14:textId="77777777" w:rsidR="00671C2B" w:rsidRPr="00286511" w:rsidRDefault="00671C2B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3BB761B3" w14:textId="77777777" w:rsidR="00391290" w:rsidRPr="00286511" w:rsidRDefault="00391290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2A0FBB7D" w14:textId="77777777" w:rsidR="00BD578E" w:rsidRPr="00286511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>О внесении изменений в</w:t>
      </w:r>
    </w:p>
    <w:p w14:paraId="38987E41" w14:textId="77777777" w:rsidR="00BD578E" w:rsidRPr="00286511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постановление администрации </w:t>
      </w:r>
    </w:p>
    <w:p w14:paraId="4D306744" w14:textId="77777777" w:rsidR="00BD578E" w:rsidRPr="00286511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>города от 23.12.2021 № 606-па</w:t>
      </w:r>
    </w:p>
    <w:p w14:paraId="54F68BDF" w14:textId="77777777" w:rsidR="00BD578E" w:rsidRPr="00286511" w:rsidRDefault="00BD578E" w:rsidP="00BD578E">
      <w:pPr>
        <w:jc w:val="both"/>
        <w:rPr>
          <w:rFonts w:eastAsia="Calibri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>«Об утверждении муниципальной</w:t>
      </w:r>
    </w:p>
    <w:p w14:paraId="1160C0A2" w14:textId="77777777" w:rsidR="00BD578E" w:rsidRPr="00286511" w:rsidRDefault="00BD578E" w:rsidP="00BD578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программы </w:t>
      </w:r>
      <w:r w:rsidRPr="00286511">
        <w:rPr>
          <w:rFonts w:eastAsia="Calibri"/>
          <w:sz w:val="28"/>
          <w:szCs w:val="28"/>
        </w:rPr>
        <w:t>«</w:t>
      </w: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Развитие физической </w:t>
      </w:r>
    </w:p>
    <w:p w14:paraId="47CAB96E" w14:textId="77777777" w:rsidR="00BD578E" w:rsidRPr="00286511" w:rsidRDefault="00BD578E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>культуры и спорта в городе Пыть-Яхе</w:t>
      </w:r>
      <w:r w:rsidRPr="00286511">
        <w:rPr>
          <w:rFonts w:eastAsia="Calibri"/>
          <w:sz w:val="28"/>
          <w:szCs w:val="28"/>
        </w:rPr>
        <w:t>»</w:t>
      </w:r>
    </w:p>
    <w:p w14:paraId="47387BBD" w14:textId="77777777" w:rsidR="005C0DCF" w:rsidRPr="00286511" w:rsidRDefault="0006555F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6511">
        <w:rPr>
          <w:rFonts w:eastAsia="Calibri"/>
          <w:sz w:val="28"/>
          <w:szCs w:val="28"/>
        </w:rPr>
        <w:t>(с изм. от 22.04.2022 № 145-па</w:t>
      </w:r>
      <w:r w:rsidR="005C0DCF" w:rsidRPr="00286511">
        <w:rPr>
          <w:rFonts w:eastAsia="Calibri"/>
          <w:sz w:val="28"/>
          <w:szCs w:val="28"/>
        </w:rPr>
        <w:t>,</w:t>
      </w:r>
    </w:p>
    <w:p w14:paraId="5CEFE623" w14:textId="634C26CC" w:rsidR="00EF49B9" w:rsidRPr="00286511" w:rsidRDefault="005C0DCF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6511">
        <w:rPr>
          <w:rFonts w:eastAsia="Calibri"/>
          <w:sz w:val="28"/>
          <w:szCs w:val="28"/>
        </w:rPr>
        <w:t>от 31.05.2022 № 213-па</w:t>
      </w:r>
      <w:r w:rsidR="00EF49B9" w:rsidRPr="00286511">
        <w:rPr>
          <w:rFonts w:eastAsia="Calibri"/>
          <w:sz w:val="28"/>
          <w:szCs w:val="28"/>
        </w:rPr>
        <w:t>,</w:t>
      </w:r>
    </w:p>
    <w:p w14:paraId="44857278" w14:textId="76549E11" w:rsidR="00C365F0" w:rsidRPr="00286511" w:rsidRDefault="00EF49B9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6511">
        <w:rPr>
          <w:rFonts w:eastAsia="Calibri"/>
          <w:sz w:val="28"/>
          <w:szCs w:val="28"/>
        </w:rPr>
        <w:t>от 25.10.2022 № 474-па</w:t>
      </w:r>
      <w:r w:rsidR="00C365F0" w:rsidRPr="00286511">
        <w:rPr>
          <w:rFonts w:eastAsia="Calibri"/>
          <w:sz w:val="28"/>
          <w:szCs w:val="28"/>
        </w:rPr>
        <w:t>,</w:t>
      </w:r>
    </w:p>
    <w:p w14:paraId="3B12C30D" w14:textId="77777777" w:rsidR="00391290" w:rsidRPr="00286511" w:rsidRDefault="00C365F0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6511">
        <w:rPr>
          <w:rFonts w:eastAsia="Calibri"/>
          <w:sz w:val="28"/>
          <w:szCs w:val="28"/>
        </w:rPr>
        <w:t>от 22.12.2022 № 563-па</w:t>
      </w:r>
      <w:r w:rsidR="00391290" w:rsidRPr="00286511">
        <w:rPr>
          <w:rFonts w:eastAsia="Calibri"/>
          <w:sz w:val="28"/>
          <w:szCs w:val="28"/>
        </w:rPr>
        <w:t>,</w:t>
      </w:r>
    </w:p>
    <w:p w14:paraId="7A5CBCCE" w14:textId="6852C6E8" w:rsidR="0006555F" w:rsidRPr="00286511" w:rsidRDefault="00391290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6511">
        <w:rPr>
          <w:rFonts w:eastAsia="Calibri"/>
          <w:sz w:val="28"/>
          <w:szCs w:val="28"/>
        </w:rPr>
        <w:t>от 13.01.2023 № 09-па</w:t>
      </w:r>
      <w:r w:rsidR="0006555F" w:rsidRPr="00286511">
        <w:rPr>
          <w:rFonts w:eastAsia="Calibri"/>
          <w:sz w:val="28"/>
          <w:szCs w:val="28"/>
        </w:rPr>
        <w:t>)</w:t>
      </w:r>
    </w:p>
    <w:p w14:paraId="52C420D9" w14:textId="77777777" w:rsidR="0006555F" w:rsidRPr="00286511" w:rsidRDefault="0006555F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92D01F8" w14:textId="77777777" w:rsidR="00770B35" w:rsidRPr="00286511" w:rsidRDefault="00770B35" w:rsidP="00181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B15877" w14:textId="77777777" w:rsidR="00770B35" w:rsidRPr="00286511" w:rsidRDefault="00770B35" w:rsidP="0026413F">
      <w:pPr>
        <w:rPr>
          <w:rFonts w:ascii="Times New Roman CYR" w:hAnsi="Times New Roman CYR" w:cs="Times New Roman CYR"/>
          <w:sz w:val="28"/>
          <w:szCs w:val="28"/>
        </w:rPr>
      </w:pPr>
    </w:p>
    <w:p w14:paraId="549BB11C" w14:textId="48A6FDF4" w:rsidR="00BA1CC1" w:rsidRPr="00286511" w:rsidRDefault="00BA1CC1" w:rsidP="00BA1CC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sz w:val="28"/>
          <w:szCs w:val="28"/>
        </w:rPr>
        <w:t xml:space="preserve">В соответствии с </w:t>
      </w:r>
      <w:r w:rsidRPr="00286511">
        <w:rPr>
          <w:sz w:val="28"/>
          <w:szCs w:val="28"/>
          <w:lang w:eastAsia="en-US"/>
        </w:rPr>
        <w:t>постановлением админ</w:t>
      </w:r>
      <w:r w:rsidR="003E5086" w:rsidRPr="00286511">
        <w:rPr>
          <w:sz w:val="28"/>
          <w:szCs w:val="28"/>
          <w:lang w:eastAsia="en-US"/>
        </w:rPr>
        <w:t>истрации города от 30.09.2021 №</w:t>
      </w:r>
      <w:r w:rsidR="00391290" w:rsidRPr="00286511">
        <w:rPr>
          <w:sz w:val="28"/>
          <w:szCs w:val="28"/>
          <w:lang w:eastAsia="en-US"/>
        </w:rPr>
        <w:t xml:space="preserve"> </w:t>
      </w:r>
      <w:r w:rsidRPr="00286511">
        <w:rPr>
          <w:sz w:val="28"/>
          <w:szCs w:val="28"/>
          <w:lang w:eastAsia="en-US"/>
        </w:rPr>
        <w:t>453-па «О порядке разработки и реализации муниципальных программ города Пыть-Яха» внести</w:t>
      </w:r>
      <w:r w:rsidRPr="00286511">
        <w:rPr>
          <w:rFonts w:ascii="Calibri" w:hAnsi="Calibri"/>
          <w:sz w:val="22"/>
          <w:szCs w:val="22"/>
          <w:lang w:eastAsia="en-US"/>
        </w:rPr>
        <w:t xml:space="preserve"> </w:t>
      </w:r>
      <w:r w:rsidRPr="00286511">
        <w:rPr>
          <w:sz w:val="28"/>
          <w:szCs w:val="28"/>
          <w:lang w:eastAsia="en-US"/>
        </w:rPr>
        <w:t xml:space="preserve">в постановление администрации города </w:t>
      </w: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от 23.12.2021 </w:t>
      </w:r>
      <w:r w:rsidR="005F06F0"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 </w:t>
      </w:r>
      <w:r w:rsidRPr="00286511">
        <w:rPr>
          <w:rFonts w:ascii="Times New Roman CYR" w:eastAsia="Calibri" w:hAnsi="Times New Roman CYR" w:cs="Times New Roman CYR"/>
          <w:sz w:val="28"/>
          <w:szCs w:val="28"/>
        </w:rPr>
        <w:t>№ 606-па «Об утверждении муниципальной программы «Развитие физической культуры и спорта в городе Пыть-Яхе» следующие изменения:</w:t>
      </w:r>
    </w:p>
    <w:p w14:paraId="73E65DE1" w14:textId="77777777" w:rsidR="00EE44CC" w:rsidRPr="00286511" w:rsidRDefault="00EE44CC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67AC715A" w14:textId="77777777" w:rsidR="005F06F0" w:rsidRPr="00286511" w:rsidRDefault="005F06F0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D858A32" w14:textId="77777777" w:rsidR="0093346A" w:rsidRPr="00286511" w:rsidRDefault="0093346A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0B640AA" w14:textId="0F4E4A8A" w:rsidR="00BD7FE7" w:rsidRPr="00286511" w:rsidRDefault="00A10DDF" w:rsidP="00BD7FE7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В приложении к постановлению </w:t>
      </w:r>
      <w:r w:rsidR="00E23B0B" w:rsidRPr="00286511">
        <w:rPr>
          <w:rFonts w:ascii="Times New Roman CYR" w:eastAsia="Calibri" w:hAnsi="Times New Roman CYR" w:cs="Times New Roman CYR"/>
          <w:sz w:val="28"/>
          <w:szCs w:val="28"/>
        </w:rPr>
        <w:t>«П</w:t>
      </w:r>
      <w:r w:rsidR="00E73941" w:rsidRPr="00286511">
        <w:rPr>
          <w:rFonts w:ascii="Times New Roman CYR" w:eastAsia="Calibri" w:hAnsi="Times New Roman CYR" w:cs="Times New Roman CYR"/>
          <w:sz w:val="28"/>
          <w:szCs w:val="28"/>
        </w:rPr>
        <w:t>аспорт муниципальной программы</w:t>
      </w:r>
      <w:r w:rsidR="00E23B0B" w:rsidRPr="00286511">
        <w:rPr>
          <w:rFonts w:ascii="Times New Roman CYR" w:eastAsia="Calibri" w:hAnsi="Times New Roman CYR" w:cs="Times New Roman CYR"/>
          <w:sz w:val="28"/>
          <w:szCs w:val="28"/>
        </w:rPr>
        <w:t>»</w:t>
      </w:r>
      <w:r w:rsidR="00BD7FE7" w:rsidRPr="00286511">
        <w:rPr>
          <w:rFonts w:ascii="Times New Roman CYR" w:eastAsia="Calibri" w:hAnsi="Times New Roman CYR" w:cs="Times New Roman CYR"/>
          <w:sz w:val="28"/>
          <w:szCs w:val="28"/>
        </w:rPr>
        <w:t>:</w:t>
      </w:r>
    </w:p>
    <w:p w14:paraId="36D67295" w14:textId="77777777" w:rsidR="00E23B0B" w:rsidRPr="00286511" w:rsidRDefault="00E23B0B" w:rsidP="00E23B0B">
      <w:pPr>
        <w:pStyle w:val="a7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142"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>Из строки «Целевые показатели муниципальной программы» показатели 3 и 4 исключить.</w:t>
      </w:r>
    </w:p>
    <w:p w14:paraId="74304805" w14:textId="64B6624E" w:rsidR="00A10DDF" w:rsidRPr="00286511" w:rsidRDefault="00BD7FE7" w:rsidP="00E23B0B">
      <w:pPr>
        <w:pStyle w:val="a7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142"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sz w:val="28"/>
          <w:szCs w:val="28"/>
        </w:rPr>
        <w:lastRenderedPageBreak/>
        <w:t>С</w:t>
      </w:r>
      <w:r w:rsidR="005476E8" w:rsidRPr="00286511">
        <w:rPr>
          <w:sz w:val="28"/>
          <w:szCs w:val="28"/>
        </w:rPr>
        <w:t>троки</w:t>
      </w:r>
      <w:r w:rsidR="007C00C3" w:rsidRPr="00286511">
        <w:rPr>
          <w:sz w:val="28"/>
          <w:szCs w:val="28"/>
        </w:rPr>
        <w:t xml:space="preserve"> </w:t>
      </w:r>
      <w:r w:rsidR="00D633B4" w:rsidRPr="00286511">
        <w:rPr>
          <w:sz w:val="28"/>
          <w:szCs w:val="28"/>
        </w:rPr>
        <w:t>«Параметры финансового обесп</w:t>
      </w:r>
      <w:r w:rsidR="00754C7B" w:rsidRPr="00286511">
        <w:rPr>
          <w:sz w:val="28"/>
          <w:szCs w:val="28"/>
        </w:rPr>
        <w:t>ечения муниципальной программы»</w:t>
      </w:r>
      <w:r w:rsidR="005476E8" w:rsidRPr="00286511">
        <w:rPr>
          <w:sz w:val="28"/>
          <w:szCs w:val="28"/>
        </w:rPr>
        <w:t xml:space="preserve"> </w:t>
      </w:r>
      <w:r w:rsidR="00A10111" w:rsidRPr="00286511">
        <w:rPr>
          <w:rFonts w:ascii="Times New Roman CYR" w:eastAsia="Calibri" w:hAnsi="Times New Roman CYR" w:cs="Times New Roman CYR"/>
          <w:sz w:val="28"/>
          <w:szCs w:val="28"/>
        </w:rPr>
        <w:t>и</w:t>
      </w:r>
      <w:r w:rsidR="00E73941" w:rsidRPr="00286511">
        <w:rPr>
          <w:rFonts w:eastAsia="Calibri"/>
          <w:sz w:val="28"/>
          <w:szCs w:val="28"/>
        </w:rPr>
        <w:t xml:space="preserve">зложить в </w:t>
      </w:r>
      <w:r w:rsidR="00391B12" w:rsidRPr="00286511">
        <w:rPr>
          <w:rFonts w:eastAsia="Calibri"/>
          <w:sz w:val="28"/>
          <w:szCs w:val="28"/>
        </w:rPr>
        <w:t>следующей</w:t>
      </w:r>
      <w:r w:rsidR="00E73941" w:rsidRPr="00286511">
        <w:rPr>
          <w:rFonts w:eastAsia="Calibri"/>
          <w:sz w:val="28"/>
          <w:szCs w:val="28"/>
        </w:rPr>
        <w:t xml:space="preserve"> редакции</w:t>
      </w:r>
      <w:r w:rsidR="00D633B4" w:rsidRPr="00286511">
        <w:rPr>
          <w:rFonts w:eastAsia="Calibri"/>
          <w:sz w:val="28"/>
          <w:szCs w:val="28"/>
        </w:rPr>
        <w:t>:</w:t>
      </w:r>
    </w:p>
    <w:p w14:paraId="7B47DDE6" w14:textId="77777777" w:rsidR="00A10DDF" w:rsidRPr="00286511" w:rsidRDefault="00A10DDF" w:rsidP="00D633B4">
      <w:pPr>
        <w:widowControl w:val="0"/>
        <w:autoSpaceDE w:val="0"/>
        <w:autoSpaceDN w:val="0"/>
        <w:spacing w:line="360" w:lineRule="auto"/>
        <w:jc w:val="both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3"/>
        <w:gridCol w:w="1275"/>
        <w:gridCol w:w="1495"/>
        <w:gridCol w:w="967"/>
        <w:gridCol w:w="842"/>
        <w:gridCol w:w="841"/>
        <w:gridCol w:w="1099"/>
        <w:gridCol w:w="1882"/>
      </w:tblGrid>
      <w:tr w:rsidR="00A10DDF" w:rsidRPr="00286511" w14:paraId="47A54340" w14:textId="77777777" w:rsidTr="00E23B0B">
        <w:trPr>
          <w:jc w:val="center"/>
        </w:trPr>
        <w:tc>
          <w:tcPr>
            <w:tcW w:w="1233" w:type="dxa"/>
            <w:vMerge w:val="restart"/>
          </w:tcPr>
          <w:p w14:paraId="452E92A3" w14:textId="77777777" w:rsidR="00A10DDF" w:rsidRPr="00286511" w:rsidRDefault="00A10DDF" w:rsidP="00220CD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Параметры финансового обеспечения муниципальной программы</w:t>
            </w:r>
          </w:p>
          <w:p w14:paraId="26BC4032" w14:textId="77777777" w:rsidR="00A10DDF" w:rsidRPr="00286511" w:rsidRDefault="00A10DDF" w:rsidP="00220CD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1EF794DC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126" w:type="dxa"/>
            <w:gridSpan w:val="6"/>
          </w:tcPr>
          <w:p w14:paraId="1B167578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Расходы по годам (тыс. рублей)</w:t>
            </w:r>
          </w:p>
        </w:tc>
      </w:tr>
      <w:tr w:rsidR="00A10DDF" w:rsidRPr="00286511" w14:paraId="40FC9793" w14:textId="77777777" w:rsidTr="00E23B0B">
        <w:trPr>
          <w:jc w:val="center"/>
        </w:trPr>
        <w:tc>
          <w:tcPr>
            <w:tcW w:w="1233" w:type="dxa"/>
            <w:vMerge/>
          </w:tcPr>
          <w:p w14:paraId="2A11D31B" w14:textId="77777777" w:rsidR="00A10DDF" w:rsidRPr="00286511" w:rsidRDefault="00A10DDF" w:rsidP="00220CDC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08DC7905" w14:textId="77777777" w:rsidR="00A10DDF" w:rsidRPr="00286511" w:rsidRDefault="00A10DDF" w:rsidP="00220CDC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95" w:type="dxa"/>
          </w:tcPr>
          <w:p w14:paraId="0D1B6FDD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Всего</w:t>
            </w:r>
          </w:p>
        </w:tc>
        <w:tc>
          <w:tcPr>
            <w:tcW w:w="967" w:type="dxa"/>
          </w:tcPr>
          <w:p w14:paraId="709F29DA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2022</w:t>
            </w:r>
          </w:p>
        </w:tc>
        <w:tc>
          <w:tcPr>
            <w:tcW w:w="842" w:type="dxa"/>
          </w:tcPr>
          <w:p w14:paraId="251595B8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2023</w:t>
            </w:r>
          </w:p>
        </w:tc>
        <w:tc>
          <w:tcPr>
            <w:tcW w:w="841" w:type="dxa"/>
          </w:tcPr>
          <w:p w14:paraId="481D81B2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2024</w:t>
            </w:r>
          </w:p>
        </w:tc>
        <w:tc>
          <w:tcPr>
            <w:tcW w:w="1099" w:type="dxa"/>
          </w:tcPr>
          <w:p w14:paraId="2F0558F1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2025</w:t>
            </w:r>
          </w:p>
        </w:tc>
        <w:tc>
          <w:tcPr>
            <w:tcW w:w="1882" w:type="dxa"/>
          </w:tcPr>
          <w:p w14:paraId="7B31CFC4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2026- 2030</w:t>
            </w:r>
          </w:p>
        </w:tc>
      </w:tr>
      <w:tr w:rsidR="00ED4F5A" w:rsidRPr="00286511" w14:paraId="27A2820B" w14:textId="77777777" w:rsidTr="00ED4F5A">
        <w:trPr>
          <w:jc w:val="center"/>
        </w:trPr>
        <w:tc>
          <w:tcPr>
            <w:tcW w:w="1233" w:type="dxa"/>
            <w:vMerge/>
          </w:tcPr>
          <w:p w14:paraId="354FC888" w14:textId="77777777" w:rsidR="00ED4F5A" w:rsidRPr="00286511" w:rsidRDefault="00ED4F5A" w:rsidP="00ED4F5A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50CCD2FC" w14:textId="77777777" w:rsidR="00ED4F5A" w:rsidRPr="00286511" w:rsidRDefault="00ED4F5A" w:rsidP="00ED4F5A">
            <w:pPr>
              <w:widowControl w:val="0"/>
              <w:autoSpaceDE w:val="0"/>
              <w:autoSpaceDN w:val="0"/>
              <w:rPr>
                <w:b/>
                <w:sz w:val="16"/>
                <w:szCs w:val="16"/>
              </w:rPr>
            </w:pPr>
            <w:r w:rsidRPr="002865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F59F" w14:textId="60391E1E" w:rsidR="00ED4F5A" w:rsidRPr="00286511" w:rsidRDefault="00ED4F5A" w:rsidP="00ED4F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6511">
              <w:rPr>
                <w:b/>
                <w:bCs/>
                <w:color w:val="000000"/>
                <w:sz w:val="16"/>
                <w:szCs w:val="16"/>
              </w:rPr>
              <w:t>2 428 357,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BA10" w14:textId="2222152E" w:rsidR="00ED4F5A" w:rsidRPr="00286511" w:rsidRDefault="00ED4F5A" w:rsidP="00ED4F5A">
            <w:pPr>
              <w:jc w:val="center"/>
              <w:rPr>
                <w:sz w:val="16"/>
                <w:szCs w:val="16"/>
              </w:rPr>
            </w:pPr>
            <w:r w:rsidRPr="00286511">
              <w:rPr>
                <w:b/>
                <w:bCs/>
                <w:color w:val="000000"/>
                <w:sz w:val="16"/>
                <w:szCs w:val="16"/>
              </w:rPr>
              <w:t>501 666,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E7D4" w14:textId="7FD6E0A0" w:rsidR="00ED4F5A" w:rsidRPr="00286511" w:rsidRDefault="00ED4F5A" w:rsidP="00ED4F5A">
            <w:pPr>
              <w:jc w:val="center"/>
              <w:rPr>
                <w:sz w:val="16"/>
                <w:szCs w:val="16"/>
              </w:rPr>
            </w:pPr>
            <w:r w:rsidRPr="00286511">
              <w:rPr>
                <w:b/>
                <w:bCs/>
                <w:color w:val="000000"/>
                <w:sz w:val="16"/>
                <w:szCs w:val="16"/>
              </w:rPr>
              <w:t>509 650,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9F0F" w14:textId="172D40AD" w:rsidR="00ED4F5A" w:rsidRPr="00286511" w:rsidRDefault="00ED4F5A" w:rsidP="00ED4F5A">
            <w:pPr>
              <w:jc w:val="center"/>
              <w:rPr>
                <w:sz w:val="16"/>
                <w:szCs w:val="16"/>
              </w:rPr>
            </w:pPr>
            <w:r w:rsidRPr="00286511">
              <w:rPr>
                <w:b/>
                <w:bCs/>
                <w:color w:val="000000"/>
                <w:sz w:val="16"/>
                <w:szCs w:val="16"/>
              </w:rPr>
              <w:t>200 101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E3C8" w14:textId="1234F8F6" w:rsidR="00ED4F5A" w:rsidRPr="00286511" w:rsidRDefault="00ED4F5A" w:rsidP="00ED4F5A">
            <w:pPr>
              <w:jc w:val="center"/>
              <w:rPr>
                <w:sz w:val="16"/>
                <w:szCs w:val="16"/>
              </w:rPr>
            </w:pPr>
            <w:r w:rsidRPr="00286511">
              <w:rPr>
                <w:b/>
                <w:bCs/>
                <w:color w:val="000000"/>
                <w:sz w:val="16"/>
                <w:szCs w:val="16"/>
              </w:rPr>
              <w:t>202 823,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479E" w14:textId="467C754C" w:rsidR="00ED4F5A" w:rsidRPr="00286511" w:rsidRDefault="00ED4F5A" w:rsidP="00ED4F5A">
            <w:pPr>
              <w:jc w:val="center"/>
              <w:rPr>
                <w:sz w:val="16"/>
                <w:szCs w:val="16"/>
              </w:rPr>
            </w:pPr>
            <w:r w:rsidRPr="00286511">
              <w:rPr>
                <w:b/>
                <w:bCs/>
                <w:color w:val="000000"/>
                <w:sz w:val="16"/>
                <w:szCs w:val="16"/>
              </w:rPr>
              <w:t>1 014 116,5</w:t>
            </w:r>
          </w:p>
        </w:tc>
      </w:tr>
      <w:tr w:rsidR="00ED4F5A" w:rsidRPr="00286511" w14:paraId="2E0481C6" w14:textId="77777777" w:rsidTr="00ED4F5A">
        <w:trPr>
          <w:jc w:val="center"/>
        </w:trPr>
        <w:tc>
          <w:tcPr>
            <w:tcW w:w="1233" w:type="dxa"/>
            <w:vMerge/>
          </w:tcPr>
          <w:p w14:paraId="2063AD66" w14:textId="77777777" w:rsidR="00ED4F5A" w:rsidRPr="00286511" w:rsidRDefault="00ED4F5A" w:rsidP="00ED4F5A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2AFFEDE2" w14:textId="77777777" w:rsidR="00ED4F5A" w:rsidRPr="00286511" w:rsidRDefault="00ED4F5A" w:rsidP="00ED4F5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CA0C" w14:textId="0EEB2C48" w:rsidR="00ED4F5A" w:rsidRPr="00286511" w:rsidRDefault="00ED4F5A" w:rsidP="00ED4F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86511">
              <w:rPr>
                <w:color w:val="000000"/>
                <w:sz w:val="16"/>
                <w:szCs w:val="16"/>
              </w:rPr>
              <w:t>383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0B1E" w14:textId="1CE3A4EB" w:rsidR="00ED4F5A" w:rsidRPr="00286511" w:rsidRDefault="00ED4F5A" w:rsidP="00ED4F5A">
            <w:pPr>
              <w:jc w:val="center"/>
              <w:rPr>
                <w:sz w:val="16"/>
                <w:szCs w:val="16"/>
              </w:rPr>
            </w:pPr>
            <w:r w:rsidRPr="00286511"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7928" w14:textId="349C8B6F" w:rsidR="00ED4F5A" w:rsidRPr="00286511" w:rsidRDefault="00ED4F5A" w:rsidP="00ED4F5A">
            <w:pPr>
              <w:jc w:val="center"/>
              <w:rPr>
                <w:sz w:val="16"/>
                <w:szCs w:val="16"/>
              </w:rPr>
            </w:pPr>
            <w:r w:rsidRPr="00286511">
              <w:rPr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C5BA" w14:textId="6A9F989A" w:rsidR="00ED4F5A" w:rsidRPr="00286511" w:rsidRDefault="00ED4F5A" w:rsidP="00ED4F5A">
            <w:pPr>
              <w:jc w:val="center"/>
              <w:rPr>
                <w:sz w:val="16"/>
                <w:szCs w:val="16"/>
              </w:rPr>
            </w:pPr>
            <w:r w:rsidRPr="00286511">
              <w:rPr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5461" w14:textId="41E33F8D" w:rsidR="00ED4F5A" w:rsidRPr="00286511" w:rsidRDefault="00ED4F5A" w:rsidP="00ED4F5A">
            <w:pPr>
              <w:jc w:val="center"/>
              <w:rPr>
                <w:sz w:val="16"/>
                <w:szCs w:val="16"/>
              </w:rPr>
            </w:pPr>
            <w:r w:rsidRPr="0028651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BE9E" w14:textId="0176B60F" w:rsidR="00ED4F5A" w:rsidRPr="00286511" w:rsidRDefault="00ED4F5A" w:rsidP="00ED4F5A">
            <w:pPr>
              <w:jc w:val="center"/>
              <w:rPr>
                <w:sz w:val="16"/>
                <w:szCs w:val="16"/>
              </w:rPr>
            </w:pPr>
            <w:r w:rsidRPr="0028651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D4F5A" w:rsidRPr="00286511" w14:paraId="489B91A1" w14:textId="77777777" w:rsidTr="00ED4F5A">
        <w:trPr>
          <w:trHeight w:val="521"/>
          <w:jc w:val="center"/>
        </w:trPr>
        <w:tc>
          <w:tcPr>
            <w:tcW w:w="1233" w:type="dxa"/>
            <w:vMerge/>
          </w:tcPr>
          <w:p w14:paraId="7DF3629E" w14:textId="77777777" w:rsidR="00ED4F5A" w:rsidRPr="00286511" w:rsidRDefault="00ED4F5A" w:rsidP="00ED4F5A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7D1B317E" w14:textId="77777777" w:rsidR="00ED4F5A" w:rsidRPr="00286511" w:rsidRDefault="00ED4F5A" w:rsidP="00ED4F5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B6C5" w14:textId="3E678B63" w:rsidR="00ED4F5A" w:rsidRPr="00286511" w:rsidRDefault="00ED4F5A" w:rsidP="00ED4F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86511">
              <w:rPr>
                <w:color w:val="000000"/>
                <w:sz w:val="16"/>
                <w:szCs w:val="16"/>
              </w:rPr>
              <w:t>91 22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711F" w14:textId="38446DCF" w:rsidR="00ED4F5A" w:rsidRPr="00286511" w:rsidRDefault="00ED4F5A" w:rsidP="00ED4F5A">
            <w:pPr>
              <w:jc w:val="center"/>
              <w:rPr>
                <w:sz w:val="16"/>
                <w:szCs w:val="16"/>
              </w:rPr>
            </w:pPr>
            <w:r w:rsidRPr="00286511">
              <w:rPr>
                <w:color w:val="000000"/>
                <w:sz w:val="16"/>
                <w:szCs w:val="16"/>
              </w:rPr>
              <w:t>4 807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65AB" w14:textId="7F3FEC59" w:rsidR="00ED4F5A" w:rsidRPr="00286511" w:rsidRDefault="00ED4F5A" w:rsidP="00ED4F5A">
            <w:pPr>
              <w:jc w:val="center"/>
              <w:rPr>
                <w:color w:val="000000"/>
                <w:sz w:val="16"/>
                <w:szCs w:val="16"/>
              </w:rPr>
            </w:pPr>
            <w:r w:rsidRPr="00286511">
              <w:rPr>
                <w:color w:val="000000"/>
                <w:sz w:val="16"/>
                <w:szCs w:val="16"/>
              </w:rPr>
              <w:t>6 255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F576" w14:textId="0B757D00" w:rsidR="00ED4F5A" w:rsidRPr="00286511" w:rsidRDefault="00ED4F5A" w:rsidP="00ED4F5A">
            <w:pPr>
              <w:jc w:val="center"/>
              <w:rPr>
                <w:sz w:val="16"/>
                <w:szCs w:val="16"/>
              </w:rPr>
            </w:pPr>
            <w:r w:rsidRPr="00286511">
              <w:rPr>
                <w:color w:val="000000"/>
                <w:sz w:val="16"/>
                <w:szCs w:val="16"/>
              </w:rPr>
              <w:t>9 58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8D61" w14:textId="501B6E66" w:rsidR="00ED4F5A" w:rsidRPr="00286511" w:rsidRDefault="00ED4F5A" w:rsidP="00ED4F5A">
            <w:pPr>
              <w:jc w:val="center"/>
              <w:rPr>
                <w:sz w:val="16"/>
                <w:szCs w:val="16"/>
              </w:rPr>
            </w:pPr>
            <w:r w:rsidRPr="00286511">
              <w:rPr>
                <w:color w:val="000000"/>
                <w:sz w:val="16"/>
                <w:szCs w:val="16"/>
              </w:rPr>
              <w:t>11 763,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017" w14:textId="5907BCCD" w:rsidR="00ED4F5A" w:rsidRPr="00286511" w:rsidRDefault="00ED4F5A" w:rsidP="00ED4F5A">
            <w:pPr>
              <w:jc w:val="center"/>
              <w:rPr>
                <w:sz w:val="16"/>
                <w:szCs w:val="16"/>
              </w:rPr>
            </w:pPr>
            <w:r w:rsidRPr="00286511">
              <w:rPr>
                <w:color w:val="000000"/>
                <w:sz w:val="16"/>
                <w:szCs w:val="16"/>
              </w:rPr>
              <w:t>58 817,0</w:t>
            </w:r>
          </w:p>
        </w:tc>
      </w:tr>
      <w:tr w:rsidR="00ED4F5A" w:rsidRPr="00286511" w14:paraId="06BB9842" w14:textId="77777777" w:rsidTr="00ED4F5A">
        <w:trPr>
          <w:jc w:val="center"/>
        </w:trPr>
        <w:tc>
          <w:tcPr>
            <w:tcW w:w="1233" w:type="dxa"/>
            <w:vMerge/>
          </w:tcPr>
          <w:p w14:paraId="132EAE13" w14:textId="77777777" w:rsidR="00ED4F5A" w:rsidRPr="00286511" w:rsidRDefault="00ED4F5A" w:rsidP="00ED4F5A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00D8C78D" w14:textId="77777777" w:rsidR="00ED4F5A" w:rsidRPr="00286511" w:rsidRDefault="00ED4F5A" w:rsidP="00ED4F5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2BFD" w14:textId="55E9ED08" w:rsidR="00ED4F5A" w:rsidRPr="00286511" w:rsidRDefault="00ED4F5A" w:rsidP="00ED4F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86511">
              <w:rPr>
                <w:color w:val="000000"/>
                <w:sz w:val="16"/>
                <w:szCs w:val="16"/>
              </w:rPr>
              <w:t>2 304 651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527E" w14:textId="00BE416B" w:rsidR="00ED4F5A" w:rsidRPr="00286511" w:rsidRDefault="00ED4F5A" w:rsidP="00ED4F5A">
            <w:pPr>
              <w:jc w:val="center"/>
              <w:rPr>
                <w:sz w:val="16"/>
                <w:szCs w:val="16"/>
              </w:rPr>
            </w:pPr>
            <w:r w:rsidRPr="00286511">
              <w:rPr>
                <w:color w:val="000000"/>
                <w:sz w:val="16"/>
                <w:szCs w:val="16"/>
              </w:rPr>
              <w:t>492 694,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978FC" w14:textId="5219B332" w:rsidR="00ED4F5A" w:rsidRPr="00286511" w:rsidRDefault="00ED4F5A" w:rsidP="007F706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86511">
              <w:rPr>
                <w:color w:val="000000"/>
                <w:sz w:val="16"/>
                <w:szCs w:val="16"/>
              </w:rPr>
              <w:t>494 790,2</w:t>
            </w:r>
            <w:r w:rsidR="007F706C" w:rsidRPr="00286511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34F7F" w14:textId="64ACB578" w:rsidR="00ED4F5A" w:rsidRPr="00286511" w:rsidRDefault="00ED4F5A" w:rsidP="00ED4F5A">
            <w:pPr>
              <w:jc w:val="center"/>
              <w:rPr>
                <w:sz w:val="16"/>
                <w:szCs w:val="16"/>
              </w:rPr>
            </w:pPr>
            <w:r w:rsidRPr="00286511">
              <w:rPr>
                <w:color w:val="000000"/>
                <w:sz w:val="16"/>
                <w:szCs w:val="16"/>
              </w:rPr>
              <w:t>187 607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DAB88" w14:textId="260979DF" w:rsidR="00ED4F5A" w:rsidRPr="00286511" w:rsidRDefault="00ED4F5A" w:rsidP="00ED4F5A">
            <w:pPr>
              <w:jc w:val="center"/>
              <w:rPr>
                <w:sz w:val="16"/>
                <w:szCs w:val="16"/>
              </w:rPr>
            </w:pPr>
            <w:r w:rsidRPr="00286511">
              <w:rPr>
                <w:color w:val="000000"/>
                <w:sz w:val="16"/>
                <w:szCs w:val="16"/>
              </w:rPr>
              <w:t>188 259,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A4592" w14:textId="7835DBC4" w:rsidR="00ED4F5A" w:rsidRPr="00286511" w:rsidRDefault="00ED4F5A" w:rsidP="00ED4F5A">
            <w:pPr>
              <w:jc w:val="center"/>
              <w:rPr>
                <w:sz w:val="16"/>
                <w:szCs w:val="16"/>
              </w:rPr>
            </w:pPr>
            <w:r w:rsidRPr="00286511">
              <w:rPr>
                <w:color w:val="000000"/>
                <w:sz w:val="16"/>
                <w:szCs w:val="16"/>
              </w:rPr>
              <w:t>941 299,5</w:t>
            </w:r>
          </w:p>
        </w:tc>
      </w:tr>
      <w:tr w:rsidR="00ED4F5A" w:rsidRPr="00286511" w14:paraId="031E68E4" w14:textId="77777777" w:rsidTr="00ED4F5A">
        <w:trPr>
          <w:jc w:val="center"/>
        </w:trPr>
        <w:tc>
          <w:tcPr>
            <w:tcW w:w="1233" w:type="dxa"/>
            <w:vMerge/>
          </w:tcPr>
          <w:p w14:paraId="65CCC183" w14:textId="77777777" w:rsidR="00ED4F5A" w:rsidRPr="00286511" w:rsidRDefault="00ED4F5A" w:rsidP="00ED4F5A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7B28BEDD" w14:textId="77777777" w:rsidR="00ED4F5A" w:rsidRPr="00286511" w:rsidRDefault="00ED4F5A" w:rsidP="00ED4F5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2349" w14:textId="4C622B3C" w:rsidR="00ED4F5A" w:rsidRPr="00286511" w:rsidRDefault="00ED4F5A" w:rsidP="00ED4F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86511">
              <w:rPr>
                <w:color w:val="000000"/>
                <w:sz w:val="16"/>
                <w:szCs w:val="16"/>
              </w:rPr>
              <w:t>32 09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A33A" w14:textId="3B045808" w:rsidR="00ED4F5A" w:rsidRPr="00286511" w:rsidRDefault="00ED4F5A" w:rsidP="00ED4F5A">
            <w:pPr>
              <w:jc w:val="center"/>
              <w:rPr>
                <w:sz w:val="16"/>
                <w:szCs w:val="16"/>
              </w:rPr>
            </w:pPr>
            <w:r w:rsidRPr="00286511">
              <w:rPr>
                <w:color w:val="000000"/>
                <w:sz w:val="16"/>
                <w:szCs w:val="16"/>
              </w:rPr>
              <w:t>3 993,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BDA3" w14:textId="34D50E72" w:rsidR="00ED4F5A" w:rsidRPr="00286511" w:rsidRDefault="00ED4F5A" w:rsidP="00ED4F5A">
            <w:pPr>
              <w:jc w:val="center"/>
              <w:rPr>
                <w:color w:val="000000"/>
                <w:sz w:val="16"/>
                <w:szCs w:val="16"/>
              </w:rPr>
            </w:pPr>
            <w:r w:rsidRPr="00286511">
              <w:rPr>
                <w:color w:val="000000"/>
                <w:sz w:val="16"/>
                <w:szCs w:val="16"/>
              </w:rPr>
              <w:t>8 50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00B0" w14:textId="1B654A73" w:rsidR="00ED4F5A" w:rsidRPr="00286511" w:rsidRDefault="00ED4F5A" w:rsidP="00ED4F5A">
            <w:pPr>
              <w:jc w:val="center"/>
              <w:rPr>
                <w:sz w:val="16"/>
                <w:szCs w:val="16"/>
              </w:rPr>
            </w:pPr>
            <w:r w:rsidRPr="00286511">
              <w:rPr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3E0C" w14:textId="66A4FBC4" w:rsidR="00ED4F5A" w:rsidRPr="00286511" w:rsidRDefault="00ED4F5A" w:rsidP="00ED4F5A">
            <w:pPr>
              <w:jc w:val="center"/>
              <w:rPr>
                <w:sz w:val="16"/>
                <w:szCs w:val="16"/>
              </w:rPr>
            </w:pPr>
            <w:r w:rsidRPr="00286511">
              <w:rPr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3198" w14:textId="6AE95AAE" w:rsidR="00ED4F5A" w:rsidRPr="00286511" w:rsidRDefault="00ED4F5A" w:rsidP="00ED4F5A">
            <w:pPr>
              <w:jc w:val="center"/>
              <w:rPr>
                <w:sz w:val="16"/>
                <w:szCs w:val="16"/>
              </w:rPr>
            </w:pPr>
            <w:r w:rsidRPr="00286511">
              <w:rPr>
                <w:color w:val="000000"/>
                <w:sz w:val="16"/>
                <w:szCs w:val="16"/>
              </w:rPr>
              <w:t>14 000,0</w:t>
            </w:r>
          </w:p>
        </w:tc>
      </w:tr>
    </w:tbl>
    <w:p w14:paraId="719C2EBB" w14:textId="647BD090" w:rsidR="007F706C" w:rsidRPr="00286511" w:rsidRDefault="007F706C" w:rsidP="007F706C">
      <w:pPr>
        <w:spacing w:before="120" w:line="360" w:lineRule="auto"/>
        <w:ind w:firstLine="709"/>
        <w:jc w:val="both"/>
        <w:rPr>
          <w:sz w:val="28"/>
          <w:szCs w:val="28"/>
          <w:lang w:eastAsia="en-US"/>
        </w:rPr>
      </w:pPr>
      <w:r w:rsidRPr="00286511">
        <w:rPr>
          <w:sz w:val="28"/>
          <w:szCs w:val="28"/>
          <w:lang w:eastAsia="en-US"/>
        </w:rPr>
        <w:t>*</w:t>
      </w:r>
      <w:r w:rsidRPr="00286511">
        <w:rPr>
          <w:sz w:val="22"/>
          <w:szCs w:val="22"/>
        </w:rPr>
        <w:t xml:space="preserve"> </w:t>
      </w:r>
      <w:r w:rsidRPr="00286511">
        <w:rPr>
          <w:sz w:val="28"/>
          <w:szCs w:val="28"/>
        </w:rPr>
        <w:t>- в том числе средства местного бюджета 308 927,4 тыс.руб. (ООО «РН-Юганскнефтегаз»), предусмотренные в 2022 году и восстановленные в 2023 году.</w:t>
      </w:r>
    </w:p>
    <w:p w14:paraId="2CE3D2B5" w14:textId="77777777" w:rsidR="00622EC2" w:rsidRPr="00286511" w:rsidRDefault="00622EC2" w:rsidP="001731E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54F5622" w14:textId="6972AD8E" w:rsidR="00A10DDF" w:rsidRPr="00286511" w:rsidRDefault="00D12A45" w:rsidP="00E23B0B">
      <w:pPr>
        <w:pStyle w:val="a7"/>
        <w:numPr>
          <w:ilvl w:val="0"/>
          <w:numId w:val="6"/>
        </w:numPr>
        <w:tabs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286511">
        <w:rPr>
          <w:sz w:val="28"/>
          <w:szCs w:val="28"/>
          <w:lang w:eastAsia="en-US"/>
        </w:rPr>
        <w:t xml:space="preserve">Таблицу </w:t>
      </w:r>
      <w:r w:rsidR="00A10DDF" w:rsidRPr="00286511">
        <w:rPr>
          <w:sz w:val="28"/>
          <w:szCs w:val="28"/>
          <w:lang w:eastAsia="en-US"/>
        </w:rPr>
        <w:t xml:space="preserve">1 «Распределение финансовых ресурсов муниципальной программы» </w:t>
      </w:r>
      <w:r w:rsidR="007F706C" w:rsidRPr="00286511">
        <w:rPr>
          <w:sz w:val="28"/>
          <w:szCs w:val="28"/>
          <w:lang w:eastAsia="en-US"/>
        </w:rPr>
        <w:t xml:space="preserve">и таблицу 3 «Перечень объектов капитального строительства» </w:t>
      </w:r>
      <w:r w:rsidR="00A10DDF" w:rsidRPr="00286511">
        <w:rPr>
          <w:sz w:val="28"/>
          <w:szCs w:val="28"/>
          <w:lang w:eastAsia="en-US"/>
        </w:rPr>
        <w:t xml:space="preserve">изложить в новой </w:t>
      </w:r>
      <w:r w:rsidR="0093346A" w:rsidRPr="00286511">
        <w:rPr>
          <w:sz w:val="28"/>
          <w:szCs w:val="28"/>
          <w:lang w:eastAsia="en-US"/>
        </w:rPr>
        <w:t>редакции согласно приложению</w:t>
      </w:r>
      <w:r w:rsidR="00A10DDF" w:rsidRPr="00286511">
        <w:rPr>
          <w:sz w:val="28"/>
          <w:szCs w:val="28"/>
          <w:lang w:eastAsia="en-US"/>
        </w:rPr>
        <w:t>.</w:t>
      </w:r>
    </w:p>
    <w:p w14:paraId="338C5F52" w14:textId="6FD59AB5" w:rsidR="006E3F81" w:rsidRPr="00286511" w:rsidRDefault="006E3F81" w:rsidP="00E23B0B">
      <w:pPr>
        <w:pStyle w:val="a7"/>
        <w:numPr>
          <w:ilvl w:val="0"/>
          <w:numId w:val="6"/>
        </w:numPr>
        <w:tabs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286511">
        <w:rPr>
          <w:sz w:val="28"/>
          <w:szCs w:val="28"/>
          <w:lang w:eastAsia="en-US"/>
        </w:rPr>
        <w:t>Таблицу 4 «</w:t>
      </w:r>
      <w:r w:rsidRPr="00286511">
        <w:rPr>
          <w:sz w:val="28"/>
          <w:szCs w:val="28"/>
        </w:rPr>
        <w:t>Показатели, характеризующие эффективность структурного элемента (основного мероприятия) муниципальной программы</w:t>
      </w:r>
      <w:r w:rsidRPr="00286511">
        <w:rPr>
          <w:sz w:val="28"/>
          <w:szCs w:val="28"/>
          <w:lang w:eastAsia="en-US"/>
        </w:rPr>
        <w:t>»</w:t>
      </w:r>
      <w:r w:rsidR="00754C7B" w:rsidRPr="00286511">
        <w:rPr>
          <w:sz w:val="28"/>
          <w:szCs w:val="28"/>
          <w:lang w:eastAsia="en-US"/>
        </w:rPr>
        <w:t xml:space="preserve"> дополнить строками 8 и</w:t>
      </w:r>
      <w:r w:rsidRPr="00286511">
        <w:rPr>
          <w:sz w:val="28"/>
          <w:szCs w:val="28"/>
          <w:lang w:eastAsia="en-US"/>
        </w:rPr>
        <w:t xml:space="preserve"> 9 следующего содержания:</w:t>
      </w:r>
    </w:p>
    <w:p w14:paraId="56023C04" w14:textId="77777777" w:rsidR="00A102AC" w:rsidRPr="00286511" w:rsidRDefault="00A102AC" w:rsidP="00A102AC">
      <w:pPr>
        <w:pStyle w:val="a7"/>
        <w:tabs>
          <w:tab w:val="left" w:pos="851"/>
          <w:tab w:val="left" w:pos="1418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</w:p>
    <w:tbl>
      <w:tblPr>
        <w:tblStyle w:val="ac"/>
        <w:tblW w:w="9695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737"/>
        <w:gridCol w:w="737"/>
        <w:gridCol w:w="737"/>
        <w:gridCol w:w="737"/>
        <w:gridCol w:w="737"/>
        <w:gridCol w:w="737"/>
      </w:tblGrid>
      <w:tr w:rsidR="006E3F81" w:rsidRPr="00286511" w14:paraId="17113CF5" w14:textId="77777777" w:rsidTr="00FE4903">
        <w:tc>
          <w:tcPr>
            <w:tcW w:w="567" w:type="dxa"/>
          </w:tcPr>
          <w:p w14:paraId="1C81F771" w14:textId="335A3B40" w:rsidR="006E3F81" w:rsidRPr="00286511" w:rsidRDefault="006E3F81" w:rsidP="006E3F81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sz w:val="20"/>
                <w:szCs w:val="18"/>
                <w:lang w:eastAsia="en-US"/>
              </w:rPr>
              <w:t>8</w:t>
            </w:r>
          </w:p>
        </w:tc>
        <w:tc>
          <w:tcPr>
            <w:tcW w:w="3969" w:type="dxa"/>
          </w:tcPr>
          <w:p w14:paraId="73FE6258" w14:textId="434EE088" w:rsidR="006E3F81" w:rsidRPr="00286511" w:rsidRDefault="006E3F81" w:rsidP="006E3F81">
            <w:pPr>
              <w:pStyle w:val="a7"/>
              <w:tabs>
                <w:tab w:val="left" w:pos="851"/>
                <w:tab w:val="left" w:pos="1418"/>
              </w:tabs>
              <w:ind w:left="0"/>
              <w:rPr>
                <w:sz w:val="20"/>
                <w:szCs w:val="18"/>
                <w:lang w:eastAsia="en-US"/>
              </w:rPr>
            </w:pPr>
            <w:r w:rsidRPr="00286511">
              <w:rPr>
                <w:sz w:val="20"/>
                <w:szCs w:val="18"/>
                <w:lang w:eastAsia="en-US"/>
              </w:rPr>
              <w:t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 (%)</w:t>
            </w:r>
          </w:p>
        </w:tc>
        <w:tc>
          <w:tcPr>
            <w:tcW w:w="737" w:type="dxa"/>
            <w:vAlign w:val="center"/>
          </w:tcPr>
          <w:p w14:paraId="40FE7D39" w14:textId="3A6A8F48" w:rsidR="006E3F81" w:rsidRPr="00286511" w:rsidRDefault="006E3F81" w:rsidP="006E3F81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737" w:type="dxa"/>
            <w:vAlign w:val="center"/>
          </w:tcPr>
          <w:p w14:paraId="7E16BF02" w14:textId="25077D72" w:rsidR="006E3F81" w:rsidRPr="00286511" w:rsidRDefault="006E3F81" w:rsidP="006E3F81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sz w:val="20"/>
                <w:szCs w:val="18"/>
                <w:lang w:eastAsia="en-US"/>
              </w:rPr>
              <w:t>21,4</w:t>
            </w:r>
          </w:p>
        </w:tc>
        <w:tc>
          <w:tcPr>
            <w:tcW w:w="737" w:type="dxa"/>
            <w:vAlign w:val="center"/>
          </w:tcPr>
          <w:p w14:paraId="49AA9E9F" w14:textId="2B645269" w:rsidR="006E3F81" w:rsidRPr="00286511" w:rsidRDefault="006E3F81" w:rsidP="006E3F81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sz w:val="20"/>
                <w:szCs w:val="18"/>
                <w:lang w:eastAsia="en-US"/>
              </w:rPr>
              <w:t>22,2</w:t>
            </w:r>
          </w:p>
        </w:tc>
        <w:tc>
          <w:tcPr>
            <w:tcW w:w="737" w:type="dxa"/>
            <w:vAlign w:val="center"/>
          </w:tcPr>
          <w:p w14:paraId="31940D02" w14:textId="42BA515F" w:rsidR="006E3F81" w:rsidRPr="00286511" w:rsidRDefault="006E3F81" w:rsidP="006E3F81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sz w:val="20"/>
                <w:szCs w:val="18"/>
                <w:lang w:eastAsia="en-US"/>
              </w:rPr>
              <w:t>35,7</w:t>
            </w:r>
          </w:p>
        </w:tc>
        <w:tc>
          <w:tcPr>
            <w:tcW w:w="737" w:type="dxa"/>
            <w:vAlign w:val="center"/>
          </w:tcPr>
          <w:p w14:paraId="17C3D800" w14:textId="5C684D0D" w:rsidR="006E3F81" w:rsidRPr="00286511" w:rsidRDefault="006E3F81" w:rsidP="006E3F81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sz w:val="20"/>
                <w:szCs w:val="18"/>
                <w:lang w:eastAsia="en-US"/>
              </w:rPr>
              <w:t>35,7</w:t>
            </w:r>
          </w:p>
        </w:tc>
        <w:tc>
          <w:tcPr>
            <w:tcW w:w="737" w:type="dxa"/>
            <w:vAlign w:val="center"/>
          </w:tcPr>
          <w:p w14:paraId="4F423C69" w14:textId="0751FF11" w:rsidR="006E3F81" w:rsidRPr="00286511" w:rsidRDefault="006E3F81" w:rsidP="006E3F81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sz w:val="20"/>
                <w:szCs w:val="18"/>
                <w:lang w:eastAsia="en-US"/>
              </w:rPr>
              <w:t>35,7</w:t>
            </w:r>
          </w:p>
        </w:tc>
        <w:tc>
          <w:tcPr>
            <w:tcW w:w="737" w:type="dxa"/>
            <w:vAlign w:val="center"/>
          </w:tcPr>
          <w:p w14:paraId="3B145BC4" w14:textId="6FB2F47B" w:rsidR="006E3F81" w:rsidRPr="00286511" w:rsidRDefault="006E3F81" w:rsidP="006E3F81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sz w:val="20"/>
                <w:szCs w:val="18"/>
                <w:lang w:eastAsia="en-US"/>
              </w:rPr>
              <w:t>35,7</w:t>
            </w:r>
          </w:p>
        </w:tc>
      </w:tr>
      <w:tr w:rsidR="00DE23D3" w:rsidRPr="00286511" w14:paraId="35B25F65" w14:textId="77777777" w:rsidTr="00FE4903">
        <w:tc>
          <w:tcPr>
            <w:tcW w:w="567" w:type="dxa"/>
          </w:tcPr>
          <w:p w14:paraId="6B1604B1" w14:textId="279FD992" w:rsidR="00DE23D3" w:rsidRPr="00286511" w:rsidRDefault="00DE23D3" w:rsidP="00DE23D3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sz w:val="20"/>
                <w:szCs w:val="18"/>
                <w:lang w:eastAsia="en-US"/>
              </w:rPr>
              <w:t>9</w:t>
            </w:r>
          </w:p>
        </w:tc>
        <w:tc>
          <w:tcPr>
            <w:tcW w:w="3969" w:type="dxa"/>
          </w:tcPr>
          <w:p w14:paraId="51F1D804" w14:textId="4408A7AF" w:rsidR="00DE23D3" w:rsidRPr="00286511" w:rsidRDefault="00DE23D3" w:rsidP="00DE23D3">
            <w:pPr>
              <w:pStyle w:val="a7"/>
              <w:tabs>
                <w:tab w:val="left" w:pos="851"/>
                <w:tab w:val="left" w:pos="1418"/>
              </w:tabs>
              <w:ind w:left="0"/>
              <w:rPr>
                <w:sz w:val="20"/>
                <w:szCs w:val="18"/>
                <w:lang w:eastAsia="en-US"/>
              </w:rPr>
            </w:pPr>
            <w:r w:rsidRPr="00286511">
              <w:rPr>
                <w:sz w:val="20"/>
                <w:szCs w:val="18"/>
                <w:lang w:eastAsia="en-US"/>
              </w:rPr>
              <w:t>Доля доступных для инвалидов и других маломобильных групп населения объектов физической культуры и спорта в общем количестве объектов физической культуры и спорта (%)</w:t>
            </w:r>
          </w:p>
        </w:tc>
        <w:tc>
          <w:tcPr>
            <w:tcW w:w="737" w:type="dxa"/>
            <w:vAlign w:val="center"/>
          </w:tcPr>
          <w:p w14:paraId="0921CB8A" w14:textId="258AF30E" w:rsidR="00DE23D3" w:rsidRPr="00286511" w:rsidRDefault="00DE23D3" w:rsidP="00DE23D3">
            <w:pPr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color w:val="000000" w:themeColor="text1"/>
                <w:sz w:val="20"/>
                <w:szCs w:val="18"/>
              </w:rPr>
              <w:t>0,0</w:t>
            </w:r>
          </w:p>
        </w:tc>
        <w:tc>
          <w:tcPr>
            <w:tcW w:w="737" w:type="dxa"/>
            <w:vAlign w:val="center"/>
          </w:tcPr>
          <w:p w14:paraId="23500A12" w14:textId="5E9B34AE" w:rsidR="00DE23D3" w:rsidRPr="00286511" w:rsidRDefault="00DE23D3" w:rsidP="00DE23D3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color w:val="000000" w:themeColor="text1"/>
                <w:sz w:val="20"/>
                <w:szCs w:val="18"/>
              </w:rPr>
              <w:t>22,2</w:t>
            </w:r>
          </w:p>
        </w:tc>
        <w:tc>
          <w:tcPr>
            <w:tcW w:w="737" w:type="dxa"/>
            <w:vAlign w:val="center"/>
          </w:tcPr>
          <w:p w14:paraId="509F0D09" w14:textId="30FA2489" w:rsidR="00DE23D3" w:rsidRPr="00286511" w:rsidRDefault="00DE23D3" w:rsidP="00DE23D3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color w:val="000000" w:themeColor="text1"/>
                <w:sz w:val="20"/>
                <w:szCs w:val="18"/>
              </w:rPr>
              <w:t>18,2</w:t>
            </w:r>
          </w:p>
        </w:tc>
        <w:tc>
          <w:tcPr>
            <w:tcW w:w="737" w:type="dxa"/>
            <w:vAlign w:val="center"/>
          </w:tcPr>
          <w:p w14:paraId="00C3EA77" w14:textId="1492C39B" w:rsidR="00DE23D3" w:rsidRPr="00286511" w:rsidRDefault="00DE23D3" w:rsidP="00DE23D3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color w:val="000000" w:themeColor="text1"/>
                <w:sz w:val="20"/>
                <w:szCs w:val="18"/>
              </w:rPr>
              <w:t>18,2</w:t>
            </w:r>
          </w:p>
        </w:tc>
        <w:tc>
          <w:tcPr>
            <w:tcW w:w="737" w:type="dxa"/>
            <w:vAlign w:val="center"/>
          </w:tcPr>
          <w:p w14:paraId="770682B0" w14:textId="4A9DE46F" w:rsidR="00DE23D3" w:rsidRPr="00286511" w:rsidRDefault="00DE23D3" w:rsidP="00DE23D3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color w:val="000000" w:themeColor="text1"/>
                <w:sz w:val="20"/>
                <w:szCs w:val="18"/>
              </w:rPr>
              <w:t>18,2</w:t>
            </w:r>
          </w:p>
        </w:tc>
        <w:tc>
          <w:tcPr>
            <w:tcW w:w="737" w:type="dxa"/>
            <w:vAlign w:val="center"/>
          </w:tcPr>
          <w:p w14:paraId="4FD08144" w14:textId="172FBBEF" w:rsidR="00DE23D3" w:rsidRPr="00286511" w:rsidRDefault="00DE23D3" w:rsidP="00DE23D3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color w:val="000000" w:themeColor="text1"/>
                <w:sz w:val="20"/>
                <w:szCs w:val="18"/>
              </w:rPr>
              <w:t>18,2</w:t>
            </w:r>
          </w:p>
        </w:tc>
        <w:tc>
          <w:tcPr>
            <w:tcW w:w="737" w:type="dxa"/>
            <w:vAlign w:val="center"/>
          </w:tcPr>
          <w:p w14:paraId="0CFBDF4E" w14:textId="286E44E7" w:rsidR="00DE23D3" w:rsidRPr="00286511" w:rsidRDefault="00DE23D3" w:rsidP="00DE23D3">
            <w:pPr>
              <w:pStyle w:val="a7"/>
              <w:tabs>
                <w:tab w:val="left" w:pos="851"/>
                <w:tab w:val="left" w:pos="1418"/>
              </w:tabs>
              <w:ind w:left="0"/>
              <w:jc w:val="center"/>
              <w:rPr>
                <w:sz w:val="20"/>
                <w:szCs w:val="18"/>
                <w:lang w:eastAsia="en-US"/>
              </w:rPr>
            </w:pPr>
            <w:r w:rsidRPr="00286511">
              <w:rPr>
                <w:color w:val="000000" w:themeColor="text1"/>
                <w:sz w:val="20"/>
                <w:szCs w:val="18"/>
              </w:rPr>
              <w:t>18,2</w:t>
            </w:r>
          </w:p>
        </w:tc>
      </w:tr>
    </w:tbl>
    <w:p w14:paraId="1D64EACF" w14:textId="77777777" w:rsidR="006E3F81" w:rsidRPr="00286511" w:rsidRDefault="006E3F81" w:rsidP="006E3F81">
      <w:pPr>
        <w:pStyle w:val="a7"/>
        <w:tabs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</w:p>
    <w:p w14:paraId="7F177E75" w14:textId="1516D51E" w:rsidR="003E5086" w:rsidRPr="00286511" w:rsidRDefault="007F706C" w:rsidP="007F706C">
      <w:pPr>
        <w:tabs>
          <w:tab w:val="left" w:pos="851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286511">
        <w:rPr>
          <w:sz w:val="28"/>
          <w:szCs w:val="28"/>
          <w:lang w:eastAsia="en-US"/>
        </w:rPr>
        <w:lastRenderedPageBreak/>
        <w:t>4</w:t>
      </w:r>
      <w:r w:rsidR="000D533F" w:rsidRPr="00286511">
        <w:rPr>
          <w:sz w:val="28"/>
          <w:szCs w:val="28"/>
          <w:lang w:eastAsia="en-US"/>
        </w:rPr>
        <w:t>.</w:t>
      </w:r>
      <w:r w:rsidR="00E73941" w:rsidRPr="00286511">
        <w:rPr>
          <w:sz w:val="28"/>
          <w:szCs w:val="28"/>
          <w:lang w:eastAsia="en-US"/>
        </w:rPr>
        <w:tab/>
      </w:r>
      <w:r w:rsidR="00A102AC" w:rsidRPr="00286511">
        <w:rPr>
          <w:sz w:val="28"/>
          <w:szCs w:val="28"/>
        </w:rPr>
        <w:t>У</w:t>
      </w:r>
      <w:r w:rsidR="003E5086" w:rsidRPr="00286511">
        <w:rPr>
          <w:sz w:val="28"/>
          <w:szCs w:val="28"/>
        </w:rPr>
        <w:t>правлени</w:t>
      </w:r>
      <w:r w:rsidR="00A102AC" w:rsidRPr="00286511">
        <w:rPr>
          <w:sz w:val="28"/>
          <w:szCs w:val="28"/>
        </w:rPr>
        <w:t>ю</w:t>
      </w:r>
      <w:r w:rsidR="003E5086" w:rsidRPr="00286511">
        <w:rPr>
          <w:sz w:val="28"/>
          <w:szCs w:val="28"/>
        </w:rPr>
        <w:t xml:space="preserve"> по внутренней политике (</w:t>
      </w:r>
      <w:r w:rsidR="00A102AC" w:rsidRPr="00286511">
        <w:rPr>
          <w:sz w:val="28"/>
          <w:szCs w:val="28"/>
        </w:rPr>
        <w:t>Т.Н. Староста</w:t>
      </w:r>
      <w:r w:rsidR="003E5086" w:rsidRPr="00286511">
        <w:rPr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 </w:t>
      </w:r>
    </w:p>
    <w:p w14:paraId="435B439E" w14:textId="55224275" w:rsidR="000D533F" w:rsidRPr="00286511" w:rsidRDefault="007F706C" w:rsidP="007F706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86511">
        <w:rPr>
          <w:sz w:val="28"/>
          <w:szCs w:val="28"/>
          <w:lang w:eastAsia="en-US"/>
        </w:rPr>
        <w:t>5</w:t>
      </w:r>
      <w:r w:rsidR="000D533F" w:rsidRPr="00286511">
        <w:rPr>
          <w:sz w:val="28"/>
          <w:szCs w:val="28"/>
          <w:lang w:eastAsia="en-US"/>
        </w:rPr>
        <w:t>.</w:t>
      </w:r>
      <w:r w:rsidR="000D533F" w:rsidRPr="00286511">
        <w:rPr>
          <w:sz w:val="28"/>
          <w:szCs w:val="28"/>
          <w:lang w:eastAsia="en-US"/>
        </w:rPr>
        <w:tab/>
        <w:t xml:space="preserve">Отделу по обеспечению информационной безопасности </w:t>
      </w:r>
      <w:r w:rsidR="00105A27" w:rsidRPr="00286511">
        <w:rPr>
          <w:sz w:val="28"/>
          <w:szCs w:val="28"/>
          <w:lang w:eastAsia="en-US"/>
        </w:rPr>
        <w:t xml:space="preserve">                    </w:t>
      </w:r>
      <w:proofErr w:type="gramStart"/>
      <w:r w:rsidR="00105A27" w:rsidRPr="00286511">
        <w:rPr>
          <w:sz w:val="28"/>
          <w:szCs w:val="28"/>
          <w:lang w:eastAsia="en-US"/>
        </w:rPr>
        <w:t xml:space="preserve">  </w:t>
      </w:r>
      <w:r w:rsidR="0006711D" w:rsidRPr="00286511">
        <w:rPr>
          <w:sz w:val="28"/>
          <w:szCs w:val="28"/>
          <w:lang w:eastAsia="en-US"/>
        </w:rPr>
        <w:t xml:space="preserve"> (</w:t>
      </w:r>
      <w:proofErr w:type="gramEnd"/>
      <w:r w:rsidR="0006711D" w:rsidRPr="00286511">
        <w:rPr>
          <w:sz w:val="28"/>
          <w:szCs w:val="28"/>
          <w:lang w:eastAsia="en-US"/>
        </w:rPr>
        <w:t xml:space="preserve">А.А. </w:t>
      </w:r>
      <w:r w:rsidR="000D533F" w:rsidRPr="00286511">
        <w:rPr>
          <w:sz w:val="28"/>
          <w:szCs w:val="28"/>
          <w:lang w:eastAsia="en-US"/>
        </w:rPr>
        <w:t xml:space="preserve">Мерзляков) разместить постановление на официальном сайте администрации города в сети Интернет. </w:t>
      </w:r>
    </w:p>
    <w:p w14:paraId="1F3DDAA5" w14:textId="5929E3D0" w:rsidR="0005159C" w:rsidRPr="00286511" w:rsidRDefault="007F706C" w:rsidP="007F706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86511">
        <w:rPr>
          <w:sz w:val="28"/>
          <w:szCs w:val="28"/>
          <w:lang w:eastAsia="en-US"/>
        </w:rPr>
        <w:t>6</w:t>
      </w:r>
      <w:r w:rsidR="0005159C" w:rsidRPr="00286511">
        <w:rPr>
          <w:sz w:val="28"/>
          <w:szCs w:val="28"/>
          <w:lang w:eastAsia="en-US"/>
        </w:rPr>
        <w:t>.</w:t>
      </w:r>
      <w:r w:rsidR="0005159C" w:rsidRPr="00286511">
        <w:rPr>
          <w:sz w:val="28"/>
          <w:szCs w:val="28"/>
          <w:lang w:eastAsia="en-US"/>
        </w:rPr>
        <w:tab/>
        <w:t>Настоящее постановление вступает в силу после его официального опубликования.</w:t>
      </w:r>
    </w:p>
    <w:p w14:paraId="22F9A20B" w14:textId="4D4F98BB" w:rsidR="00770B35" w:rsidRPr="00286511" w:rsidRDefault="007F706C" w:rsidP="007F7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sz w:val="28"/>
          <w:szCs w:val="28"/>
        </w:rPr>
        <w:t>7</w:t>
      </w:r>
      <w:r w:rsidR="00770B35" w:rsidRPr="00286511">
        <w:rPr>
          <w:sz w:val="28"/>
          <w:szCs w:val="28"/>
        </w:rPr>
        <w:t>.</w:t>
      </w:r>
      <w:r w:rsidR="00770B35" w:rsidRPr="00286511">
        <w:rPr>
          <w:sz w:val="28"/>
          <w:szCs w:val="28"/>
        </w:rPr>
        <w:tab/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 w:rsidR="00E649DA" w:rsidRPr="00286511">
        <w:rPr>
          <w:rFonts w:ascii="Times New Roman CYR" w:hAnsi="Times New Roman CYR" w:cs="Times New Roman CYR"/>
          <w:sz w:val="28"/>
          <w:szCs w:val="28"/>
        </w:rPr>
        <w:t>ые</w:t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49DA" w:rsidRPr="00286511">
        <w:rPr>
          <w:rFonts w:ascii="Times New Roman CYR" w:hAnsi="Times New Roman CYR" w:cs="Times New Roman CYR"/>
          <w:sz w:val="28"/>
          <w:szCs w:val="28"/>
        </w:rPr>
        <w:t>вопросы</w:t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>).</w:t>
      </w:r>
    </w:p>
    <w:p w14:paraId="5DCA3904" w14:textId="77777777" w:rsidR="00770B35" w:rsidRPr="00286511" w:rsidRDefault="00770B35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FA310F" w14:textId="77777777" w:rsidR="00245519" w:rsidRPr="00286511" w:rsidRDefault="00245519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38E7C9" w14:textId="77777777" w:rsidR="00105A27" w:rsidRPr="00286511" w:rsidRDefault="00105A27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3C44C9" w14:textId="276488CE" w:rsidR="002D2C77" w:rsidRPr="00286511" w:rsidRDefault="00770B35" w:rsidP="00A41F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36"/>
          <w:szCs w:val="36"/>
        </w:rPr>
        <w:sectPr w:rsidR="002D2C77" w:rsidRPr="00286511" w:rsidSect="00671C2B">
          <w:headerReference w:type="even" r:id="rId9"/>
          <w:headerReference w:type="default" r:id="rId10"/>
          <w:pgSz w:w="11906" w:h="16838" w:code="9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286511">
        <w:rPr>
          <w:rFonts w:ascii="Times New Roman CYR" w:hAnsi="Times New Roman CYR" w:cs="Times New Roman CYR"/>
          <w:sz w:val="28"/>
          <w:szCs w:val="28"/>
        </w:rPr>
        <w:t>Глава города Пыть-Яха</w:t>
      </w:r>
      <w:r w:rsidRPr="00286511">
        <w:rPr>
          <w:rFonts w:ascii="Times New Roman CYR" w:hAnsi="Times New Roman CYR" w:cs="Times New Roman CYR"/>
          <w:sz w:val="28"/>
          <w:szCs w:val="28"/>
        </w:rPr>
        <w:tab/>
      </w:r>
      <w:r w:rsidRPr="00286511">
        <w:rPr>
          <w:rFonts w:ascii="Times New Roman CYR" w:hAnsi="Times New Roman CYR" w:cs="Times New Roman CYR"/>
          <w:sz w:val="28"/>
          <w:szCs w:val="28"/>
        </w:rPr>
        <w:tab/>
      </w:r>
      <w:r w:rsidRPr="00286511">
        <w:rPr>
          <w:rFonts w:ascii="Times New Roman CYR" w:hAnsi="Times New Roman CYR" w:cs="Times New Roman CYR"/>
          <w:sz w:val="28"/>
          <w:szCs w:val="28"/>
        </w:rPr>
        <w:tab/>
      </w:r>
      <w:r w:rsidRPr="00286511">
        <w:rPr>
          <w:rFonts w:ascii="Times New Roman CYR" w:hAnsi="Times New Roman CYR" w:cs="Times New Roman CYR"/>
          <w:sz w:val="28"/>
          <w:szCs w:val="28"/>
        </w:rPr>
        <w:tab/>
      </w:r>
      <w:r w:rsidRPr="00286511">
        <w:rPr>
          <w:rFonts w:ascii="Times New Roman CYR" w:hAnsi="Times New Roman CYR" w:cs="Times New Roman CYR"/>
          <w:sz w:val="28"/>
          <w:szCs w:val="28"/>
        </w:rPr>
        <w:tab/>
        <w:t>А.Н.</w:t>
      </w:r>
      <w:r w:rsidR="002D2C77" w:rsidRPr="0028651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1FF3" w:rsidRPr="00286511">
        <w:rPr>
          <w:rFonts w:ascii="Times New Roman CYR" w:hAnsi="Times New Roman CYR" w:cs="Times New Roman CYR"/>
          <w:sz w:val="28"/>
          <w:szCs w:val="28"/>
        </w:rPr>
        <w:t>Морозов</w:t>
      </w:r>
    </w:p>
    <w:p w14:paraId="5227CF1A" w14:textId="349B01D6" w:rsidR="00A10DDF" w:rsidRPr="00286511" w:rsidRDefault="00A10DDF" w:rsidP="00A41FF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14:paraId="5C40EA7E" w14:textId="77777777" w:rsidR="00A10DDF" w:rsidRPr="00286511" w:rsidRDefault="00A10DDF" w:rsidP="00A41FF3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14:paraId="4170B9A4" w14:textId="77777777" w:rsidR="00A10DDF" w:rsidRPr="00286511" w:rsidRDefault="00A10DDF" w:rsidP="00A41FF3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14:paraId="5DCC150E" w14:textId="77777777" w:rsidR="001E17F3" w:rsidRPr="00286511" w:rsidRDefault="001E17F3" w:rsidP="00A41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4F059BB" w14:textId="77777777" w:rsidR="00086D9F" w:rsidRPr="00286511" w:rsidRDefault="00086D9F" w:rsidP="00A41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71DFCEC" w14:textId="0A0736B0" w:rsidR="00A10DDF" w:rsidRPr="00286511" w:rsidRDefault="00A10DDF" w:rsidP="00A41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="00A41FF3" w:rsidRPr="00286511">
        <w:rPr>
          <w:sz w:val="28"/>
          <w:szCs w:val="28"/>
        </w:rPr>
        <w:t xml:space="preserve">          </w:t>
      </w:r>
      <w:r w:rsidRPr="00286511">
        <w:rPr>
          <w:sz w:val="28"/>
          <w:szCs w:val="28"/>
        </w:rPr>
        <w:t>Таблица 1</w:t>
      </w:r>
    </w:p>
    <w:p w14:paraId="7E84F14F" w14:textId="77777777" w:rsidR="00A10DDF" w:rsidRPr="00286511" w:rsidRDefault="00A10DDF" w:rsidP="00A10D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A98E8C" w14:textId="1238EFA0" w:rsidR="00622231" w:rsidRPr="00286511" w:rsidRDefault="00723348" w:rsidP="002538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6511">
        <w:rPr>
          <w:b/>
          <w:sz w:val="28"/>
          <w:szCs w:val="28"/>
        </w:rPr>
        <w:t xml:space="preserve">Распределение финансовых ресурсов </w:t>
      </w:r>
      <w:r w:rsidRPr="00286511">
        <w:rPr>
          <w:rFonts w:eastAsia="Batang"/>
          <w:b/>
          <w:sz w:val="28"/>
          <w:szCs w:val="28"/>
        </w:rPr>
        <w:t>муниципальной</w:t>
      </w:r>
      <w:r w:rsidR="002538B6" w:rsidRPr="00286511">
        <w:rPr>
          <w:b/>
          <w:sz w:val="28"/>
          <w:szCs w:val="28"/>
        </w:rPr>
        <w:t xml:space="preserve"> программы </w:t>
      </w:r>
    </w:p>
    <w:p w14:paraId="6C341658" w14:textId="77777777" w:rsidR="00622231" w:rsidRPr="00286511" w:rsidRDefault="00622231" w:rsidP="00C20151">
      <w:pPr>
        <w:rPr>
          <w:sz w:val="28"/>
          <w:szCs w:val="28"/>
        </w:rPr>
      </w:pPr>
    </w:p>
    <w:tbl>
      <w:tblPr>
        <w:tblW w:w="15399" w:type="dxa"/>
        <w:tblLayout w:type="fixed"/>
        <w:tblLook w:val="04A0" w:firstRow="1" w:lastRow="0" w:firstColumn="1" w:lastColumn="0" w:noHBand="0" w:noVBand="1"/>
      </w:tblPr>
      <w:tblGrid>
        <w:gridCol w:w="680"/>
        <w:gridCol w:w="2576"/>
        <w:gridCol w:w="2551"/>
        <w:gridCol w:w="1843"/>
        <w:gridCol w:w="1276"/>
        <w:gridCol w:w="1275"/>
        <w:gridCol w:w="1134"/>
        <w:gridCol w:w="1134"/>
        <w:gridCol w:w="1229"/>
        <w:gridCol w:w="1701"/>
      </w:tblGrid>
      <w:tr w:rsidR="00935031" w:rsidRPr="00286511" w14:paraId="406431D4" w14:textId="77777777" w:rsidTr="00A257FB">
        <w:trPr>
          <w:trHeight w:val="7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B4109A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EDA3C9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B12692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216CA1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51422A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инансовые затраты на реализацию (тыс. рублей.)</w:t>
            </w:r>
          </w:p>
        </w:tc>
      </w:tr>
      <w:tr w:rsidR="00935031" w:rsidRPr="00286511" w14:paraId="40128648" w14:textId="77777777" w:rsidTr="00A257FB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8736C" w14:textId="77777777" w:rsidR="00935031" w:rsidRPr="0028651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0D52B" w14:textId="77777777" w:rsidR="00935031" w:rsidRPr="0028651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EB1C7" w14:textId="77777777" w:rsidR="00935031" w:rsidRPr="0028651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7135C" w14:textId="77777777" w:rsidR="00935031" w:rsidRPr="0028651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BE71C3" w14:textId="77777777" w:rsidR="00935031" w:rsidRPr="0028651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1F084E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8E503B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A8D49C" w14:textId="77777777" w:rsidR="00935031" w:rsidRPr="00286511" w:rsidRDefault="00935031" w:rsidP="00935031">
            <w:pPr>
              <w:ind w:right="317"/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02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F10ABC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35B2A0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2026 – 2030 </w:t>
            </w:r>
          </w:p>
        </w:tc>
      </w:tr>
      <w:tr w:rsidR="00935031" w:rsidRPr="00286511" w14:paraId="0BD7A148" w14:textId="77777777" w:rsidTr="00A257F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5033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7869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3B7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88B7" w14:textId="77777777" w:rsidR="00935031" w:rsidRPr="00286511" w:rsidRDefault="00935031" w:rsidP="00935031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A807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DC53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3671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622C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F2A7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9AC7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0</w:t>
            </w:r>
          </w:p>
        </w:tc>
      </w:tr>
      <w:tr w:rsidR="00935031" w:rsidRPr="00286511" w14:paraId="0ECA2EFB" w14:textId="77777777" w:rsidTr="00A257FB">
        <w:trPr>
          <w:trHeight w:val="619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0A97" w14:textId="77777777" w:rsidR="00935031" w:rsidRPr="0028651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ED4F5A" w:rsidRPr="00286511" w14:paraId="44BCB945" w14:textId="77777777" w:rsidTr="00ED4F5A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0AC7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1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6BF5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Региональный проект "Спорт- норма жизни" 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4CA1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7FEC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6CDC" w14:textId="4BA280B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EB97" w14:textId="4AEACF5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FE7C" w14:textId="7D4F5FC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3D6" w14:textId="40D9337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FBF2" w14:textId="6DBFA97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5FA3" w14:textId="2766822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ED4F5A" w:rsidRPr="00286511" w14:paraId="387A0D5E" w14:textId="77777777" w:rsidTr="00ED4F5A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C69B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0E05C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F07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7378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C100" w14:textId="5A73816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E0F6" w14:textId="4E57F32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0D8A" w14:textId="6736BA7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4E9D" w14:textId="5BAFE2A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8A97" w14:textId="1EAD48B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AD7B" w14:textId="4CA27FE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7E46CE47" w14:textId="77777777" w:rsidTr="00ED4F5A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FA624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5888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24CAC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48D6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183B" w14:textId="05F6246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44DB" w14:textId="070770B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72F5" w14:textId="1A7C896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DBF9" w14:textId="46E4938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B76D" w14:textId="0324494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8D83" w14:textId="20C4616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3F1DB9FB" w14:textId="77777777" w:rsidTr="00ED4F5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650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2199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9A7A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6692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ABA8" w14:textId="4DE9356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23D9" w14:textId="602E1E4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112D" w14:textId="055493E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C0EB" w14:textId="31E0F32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BB7A" w14:textId="5AD50D2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3BCB" w14:textId="31DA65E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ED4F5A" w:rsidRPr="00286511" w14:paraId="0C5A926D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A6DA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DCC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F813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8999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9565" w14:textId="6FEC880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156F" w14:textId="5D35F0A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4A0C" w14:textId="07BD383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789D" w14:textId="1BBF1B4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F91A" w14:textId="0F9C847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1AA9" w14:textId="55C637B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59F8134A" w14:textId="77777777" w:rsidTr="00ED4F5A">
        <w:trPr>
          <w:trHeight w:val="8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0896" w14:textId="77777777" w:rsidR="00ED4F5A" w:rsidRPr="00286511" w:rsidRDefault="00ED4F5A" w:rsidP="00ED4F5A">
            <w:pPr>
              <w:jc w:val="center"/>
              <w:rPr>
                <w:sz w:val="20"/>
                <w:szCs w:val="20"/>
              </w:rPr>
            </w:pPr>
            <w:r w:rsidRPr="00286511">
              <w:rPr>
                <w:sz w:val="20"/>
                <w:szCs w:val="20"/>
              </w:rPr>
              <w:t>1.1.1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23AE" w14:textId="77777777" w:rsidR="00ED4F5A" w:rsidRPr="00286511" w:rsidRDefault="00ED4F5A" w:rsidP="00ED4F5A">
            <w:pPr>
              <w:jc w:val="center"/>
              <w:rPr>
                <w:sz w:val="20"/>
                <w:szCs w:val="20"/>
              </w:rPr>
            </w:pPr>
            <w:r w:rsidRPr="00286511">
              <w:rPr>
                <w:sz w:val="20"/>
                <w:szCs w:val="20"/>
              </w:rPr>
              <w:t xml:space="preserve">Основное мероприятие Организация и проведение мероприятий в </w:t>
            </w:r>
            <w:proofErr w:type="gramStart"/>
            <w:r w:rsidRPr="00286511">
              <w:rPr>
                <w:sz w:val="20"/>
                <w:szCs w:val="20"/>
              </w:rPr>
              <w:t>рамках  внедрения</w:t>
            </w:r>
            <w:proofErr w:type="gramEnd"/>
            <w:r w:rsidRPr="00286511">
              <w:rPr>
                <w:sz w:val="20"/>
                <w:szCs w:val="20"/>
              </w:rPr>
              <w:t xml:space="preserve"> Всероссийского физкультурно-спортивного комплекса «Готов к труду и обороне» (ГТО)         </w:t>
            </w:r>
            <w:r w:rsidRPr="00286511">
              <w:rPr>
                <w:sz w:val="20"/>
                <w:szCs w:val="20"/>
              </w:rPr>
              <w:lastRenderedPageBreak/>
              <w:t>(показатель №5  приложения 5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519" w14:textId="77777777" w:rsidR="00ED4F5A" w:rsidRPr="00286511" w:rsidRDefault="00ED4F5A" w:rsidP="00ED4F5A">
            <w:pPr>
              <w:jc w:val="center"/>
              <w:rPr>
                <w:sz w:val="20"/>
                <w:szCs w:val="20"/>
              </w:rPr>
            </w:pPr>
            <w:r w:rsidRPr="00286511">
              <w:rPr>
                <w:sz w:val="20"/>
                <w:szCs w:val="20"/>
              </w:rPr>
              <w:lastRenderedPageBreak/>
              <w:t>Управление по культуре и спорту администрации г.Пыть-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9695" w14:textId="77777777" w:rsidR="00ED4F5A" w:rsidRPr="00286511" w:rsidRDefault="00ED4F5A" w:rsidP="00ED4F5A">
            <w:pPr>
              <w:rPr>
                <w:sz w:val="20"/>
                <w:szCs w:val="20"/>
              </w:rPr>
            </w:pPr>
            <w:r w:rsidRPr="0028651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BE8C" w14:textId="4332CCC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FAB1" w14:textId="6C41A04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3FA0" w14:textId="2EE27C6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C97A" w14:textId="4727329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F39D" w14:textId="3FA17DA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7A8C" w14:textId="0961EFF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ED4F5A" w:rsidRPr="00286511" w14:paraId="7A282C0B" w14:textId="77777777" w:rsidTr="00ED4F5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8F432" w14:textId="77777777" w:rsidR="00ED4F5A" w:rsidRPr="00286511" w:rsidRDefault="00ED4F5A" w:rsidP="00ED4F5A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CF4BB" w14:textId="77777777" w:rsidR="00ED4F5A" w:rsidRPr="00286511" w:rsidRDefault="00ED4F5A" w:rsidP="00ED4F5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B094" w14:textId="77777777" w:rsidR="00ED4F5A" w:rsidRPr="00286511" w:rsidRDefault="00ED4F5A" w:rsidP="00ED4F5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0757" w14:textId="77777777" w:rsidR="00ED4F5A" w:rsidRPr="00286511" w:rsidRDefault="00ED4F5A" w:rsidP="00ED4F5A">
            <w:pPr>
              <w:rPr>
                <w:sz w:val="20"/>
                <w:szCs w:val="20"/>
              </w:rPr>
            </w:pPr>
            <w:r w:rsidRPr="0028651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6BD2" w14:textId="5610EE2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419D" w14:textId="05FB65F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F435" w14:textId="784674E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7CBA" w14:textId="1AC4647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E5DA" w14:textId="72E450A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C6D2" w14:textId="344EE67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1F014843" w14:textId="77777777" w:rsidTr="00ED4F5A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EA651" w14:textId="77777777" w:rsidR="00ED4F5A" w:rsidRPr="00286511" w:rsidRDefault="00ED4F5A" w:rsidP="00ED4F5A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F693D" w14:textId="77777777" w:rsidR="00ED4F5A" w:rsidRPr="00286511" w:rsidRDefault="00ED4F5A" w:rsidP="00ED4F5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50DB9" w14:textId="77777777" w:rsidR="00ED4F5A" w:rsidRPr="00286511" w:rsidRDefault="00ED4F5A" w:rsidP="00ED4F5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2D68" w14:textId="77777777" w:rsidR="00ED4F5A" w:rsidRPr="00286511" w:rsidRDefault="00ED4F5A" w:rsidP="00ED4F5A">
            <w:pPr>
              <w:rPr>
                <w:sz w:val="20"/>
                <w:szCs w:val="20"/>
              </w:rPr>
            </w:pPr>
            <w:r w:rsidRPr="0028651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A5EE" w14:textId="0DCDA9B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6950" w14:textId="17CFBA5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F156" w14:textId="38422C7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50D3" w14:textId="6B7DA37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8DA9" w14:textId="71438D5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7286" w14:textId="751C524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54AC4FEE" w14:textId="77777777" w:rsidTr="00ED4F5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DF40E" w14:textId="77777777" w:rsidR="00ED4F5A" w:rsidRPr="00286511" w:rsidRDefault="00ED4F5A" w:rsidP="00ED4F5A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87C06" w14:textId="77777777" w:rsidR="00ED4F5A" w:rsidRPr="00286511" w:rsidRDefault="00ED4F5A" w:rsidP="00ED4F5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E232" w14:textId="77777777" w:rsidR="00ED4F5A" w:rsidRPr="00286511" w:rsidRDefault="00ED4F5A" w:rsidP="00ED4F5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8736" w14:textId="77777777" w:rsidR="00ED4F5A" w:rsidRPr="00286511" w:rsidRDefault="00ED4F5A" w:rsidP="00ED4F5A">
            <w:pPr>
              <w:rPr>
                <w:sz w:val="20"/>
                <w:szCs w:val="20"/>
              </w:rPr>
            </w:pPr>
            <w:r w:rsidRPr="0028651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DD70" w14:textId="7264CFD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BB7" w14:textId="63647E4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E701" w14:textId="1B64D09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DE04" w14:textId="73FC5F0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1254" w14:textId="4D4656D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CFF2" w14:textId="4A470D4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ED4F5A" w:rsidRPr="00286511" w14:paraId="04079F8F" w14:textId="77777777" w:rsidTr="00ED4F5A">
        <w:trPr>
          <w:trHeight w:val="9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32F34" w14:textId="77777777" w:rsidR="00ED4F5A" w:rsidRPr="00286511" w:rsidRDefault="00ED4F5A" w:rsidP="00ED4F5A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E49C" w14:textId="77777777" w:rsidR="00ED4F5A" w:rsidRPr="00286511" w:rsidRDefault="00ED4F5A" w:rsidP="00ED4F5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D254B" w14:textId="77777777" w:rsidR="00ED4F5A" w:rsidRPr="00286511" w:rsidRDefault="00ED4F5A" w:rsidP="00ED4F5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1F2" w14:textId="77777777" w:rsidR="00ED4F5A" w:rsidRPr="00286511" w:rsidRDefault="00ED4F5A" w:rsidP="00ED4F5A">
            <w:pPr>
              <w:rPr>
                <w:sz w:val="20"/>
                <w:szCs w:val="20"/>
              </w:rPr>
            </w:pPr>
            <w:r w:rsidRPr="0028651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677D" w14:textId="70D8B7B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19CC" w14:textId="280D818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9CD3" w14:textId="1E54E73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BEB" w14:textId="3D6D761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F1DD" w14:textId="4FA22A9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8DAA" w14:textId="27B67FE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7914B2F3" w14:textId="77777777" w:rsidTr="00ED4F5A">
        <w:trPr>
          <w:trHeight w:val="45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DA89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2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8C56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«Организация и проведение физкультурных (физкультурно-оздоровительных) мероприятий»</w:t>
            </w:r>
            <w:r w:rsidRPr="00286511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C5E4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7F0A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79DA" w14:textId="6562524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 29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6428" w14:textId="688331C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22B5" w14:textId="6546D11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3ADE" w14:textId="2C0614C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2A91" w14:textId="7468E1E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FE4D" w14:textId="4782C11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 650,5</w:t>
            </w:r>
          </w:p>
        </w:tc>
      </w:tr>
      <w:tr w:rsidR="00ED4F5A" w:rsidRPr="00286511" w14:paraId="07CB68F8" w14:textId="77777777" w:rsidTr="00ED4F5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2127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AE7D8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D456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44AE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8CE5" w14:textId="2469B28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042F" w14:textId="7684D29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547E" w14:textId="2703FBA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424F" w14:textId="4587789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B70D" w14:textId="5626040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4C35" w14:textId="30F9693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526932C0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6B229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8DFC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CD42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2985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8EE3" w14:textId="561AFF5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5D73" w14:textId="072ABC2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ED73" w14:textId="49D425D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4B77" w14:textId="6F90796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E347" w14:textId="4D45AA2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0CD5" w14:textId="544E1E0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6F871CC2" w14:textId="77777777" w:rsidTr="00ED4F5A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CD4C1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AC442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F12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D1C3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DF4" w14:textId="16D7094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 2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ADC" w14:textId="62B7684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3F02" w14:textId="6C27818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F557" w14:textId="2ACF7FF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B443" w14:textId="73EC397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6E3F" w14:textId="1D3A45F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 650,5</w:t>
            </w:r>
          </w:p>
        </w:tc>
      </w:tr>
      <w:tr w:rsidR="00ED4F5A" w:rsidRPr="00286511" w14:paraId="00083437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2F52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258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02DA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FF36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A683" w14:textId="2C64650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DF03" w14:textId="460619A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2D76" w14:textId="490579B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EA9E" w14:textId="49C2E17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BF08" w14:textId="2A54D6F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9E0E" w14:textId="768C444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76D0FD1C" w14:textId="77777777" w:rsidTr="00ED4F5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CD23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A988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Обеспечение участия в официальных физкультурных (физкультурно-</w:t>
            </w:r>
            <w:proofErr w:type="gramStart"/>
            <w:r w:rsidRPr="00286511">
              <w:rPr>
                <w:sz w:val="22"/>
                <w:szCs w:val="22"/>
              </w:rPr>
              <w:t>оздоровительных)  мероприятиях</w:t>
            </w:r>
            <w:proofErr w:type="gramEnd"/>
            <w:r w:rsidRPr="00286511">
              <w:rPr>
                <w:sz w:val="22"/>
                <w:szCs w:val="22"/>
              </w:rPr>
              <w:t>"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AA82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30D8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C6E" w14:textId="3B1B3A3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 91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607B" w14:textId="5465002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26B9" w14:textId="30A45D5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7174" w14:textId="5C09C32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5EB6" w14:textId="4CA035E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316D" w14:textId="221CD5A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6 249,5</w:t>
            </w:r>
          </w:p>
        </w:tc>
      </w:tr>
      <w:tr w:rsidR="00ED4F5A" w:rsidRPr="00286511" w14:paraId="2C2A87F2" w14:textId="77777777" w:rsidTr="00ED4F5A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0532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329E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B5B7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7259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30D" w14:textId="1B02D97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47F1" w14:textId="2F1DF14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C9CF" w14:textId="3DFFA22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DB33" w14:textId="0C43D13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490" w14:textId="5A0D50D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2BA0" w14:textId="7DD4E47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65682CAE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E1B3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5FD32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F2B4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FA8B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5F5D" w14:textId="2EF3CF1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6DD2" w14:textId="0377E94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CE82" w14:textId="5F02B83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1410" w14:textId="5E38717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848D" w14:textId="7033292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EDCA" w14:textId="5ED66C8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3ED57D7E" w14:textId="77777777" w:rsidTr="00ED4F5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7084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61378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59D7D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9568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9E2E" w14:textId="3159C3C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 9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3E06" w14:textId="701E955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5AEC" w14:textId="2E81558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FB67" w14:textId="3C23AA4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9F5F" w14:textId="5A5AB85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CA36" w14:textId="7077554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6 249,5</w:t>
            </w:r>
          </w:p>
        </w:tc>
      </w:tr>
      <w:tr w:rsidR="00ED4F5A" w:rsidRPr="00286511" w14:paraId="3E7C1C74" w14:textId="77777777" w:rsidTr="00ED4F5A">
        <w:trPr>
          <w:trHeight w:val="6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18A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816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606A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7A39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C2D6" w14:textId="4E784B5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5552" w14:textId="5A044F7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12DD" w14:textId="7E71C60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8DAB" w14:textId="7D9B1EB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8361" w14:textId="5D9DD39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0B2A" w14:textId="48EAE38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7938D97D" w14:textId="77777777" w:rsidTr="00ED4F5A">
        <w:trPr>
          <w:trHeight w:val="4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71F2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28A9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</w:t>
            </w:r>
            <w:proofErr w:type="gramStart"/>
            <w:r w:rsidRPr="00286511">
              <w:rPr>
                <w:sz w:val="22"/>
                <w:szCs w:val="22"/>
              </w:rPr>
              <w:t>пользование  населению</w:t>
            </w:r>
            <w:proofErr w:type="gramEnd"/>
            <w:r w:rsidRPr="00286511">
              <w:rPr>
                <w:sz w:val="22"/>
                <w:szCs w:val="22"/>
              </w:rPr>
              <w:t xml:space="preserve"> </w:t>
            </w:r>
            <w:r w:rsidRPr="00286511">
              <w:rPr>
                <w:sz w:val="22"/>
                <w:szCs w:val="22"/>
              </w:rPr>
              <w:lastRenderedPageBreak/>
              <w:t>спортивных сооружений"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8368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0678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13B1" w14:textId="1DA0EC8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627 95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4EEF" w14:textId="26477D9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36 7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F44C" w14:textId="6BDD5D7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72 3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00C4" w14:textId="132DB4F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73 832,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5477" w14:textId="548A743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74 16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3D57" w14:textId="42465DF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370 816,0</w:t>
            </w:r>
          </w:p>
        </w:tc>
      </w:tr>
      <w:tr w:rsidR="00ED4F5A" w:rsidRPr="00286511" w14:paraId="3B0AF883" w14:textId="77777777" w:rsidTr="00ED4F5A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C9B08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44DCF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9D81E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A92E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F89F" w14:textId="4C7B678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9400" w14:textId="67C51A7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8C3C" w14:textId="4833458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912B" w14:textId="417FD25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0161" w14:textId="3671A34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A926" w14:textId="4AFACEE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</w:tr>
      <w:tr w:rsidR="00ED4F5A" w:rsidRPr="00286511" w14:paraId="507F0462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C8E09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1BDF2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0BC1C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7E26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5AF0" w14:textId="72D4EB9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6893" w14:textId="108CA0E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C2DF" w14:textId="10B67F2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94F7" w14:textId="372743C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AB29" w14:textId="6AB7381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F3B" w14:textId="41EB268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</w:tr>
      <w:tr w:rsidR="00ED4F5A" w:rsidRPr="00286511" w14:paraId="1F966BC3" w14:textId="77777777" w:rsidTr="00ED4F5A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7F74C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6F45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80C8F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C642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92A4" w14:textId="71C3296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615 5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6E0D" w14:textId="49964E6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35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C5B5" w14:textId="112F64D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66 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9A8E" w14:textId="26DF607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73 03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FF59" w14:textId="0AF9ED3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73 3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B0EE" w14:textId="0523C01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366 816,0</w:t>
            </w:r>
          </w:p>
        </w:tc>
      </w:tr>
      <w:tr w:rsidR="00ED4F5A" w:rsidRPr="00286511" w14:paraId="02D6E3AC" w14:textId="77777777" w:rsidTr="00ED4F5A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0CE6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A8EC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4F1FC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47E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6107" w14:textId="29BDD3E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2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4206" w14:textId="463E460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E361" w14:textId="4D1D983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DC2D" w14:textId="38928B2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8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7F51" w14:textId="2432260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1F83" w14:textId="37D6FEC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4 000,0</w:t>
            </w:r>
          </w:p>
        </w:tc>
      </w:tr>
      <w:tr w:rsidR="00ED4F5A" w:rsidRPr="00286511" w14:paraId="31B83224" w14:textId="77777777" w:rsidTr="00ED4F5A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35D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DAE7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Обеспечение комплексной безопасности, в том числе антитеррористической безопасности муниципальных объектов спорта"</w:t>
            </w:r>
            <w:r w:rsidRPr="00286511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AF85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355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C854" w14:textId="03095C7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60 0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1E0C" w14:textId="6CE8531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A2E8" w14:textId="5F3A873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7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4B03" w14:textId="5FF722E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7 119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9CCB" w14:textId="48A22EE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7 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BE09" w14:textId="024E895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35 597,5</w:t>
            </w:r>
          </w:p>
        </w:tc>
      </w:tr>
      <w:tr w:rsidR="00ED4F5A" w:rsidRPr="00286511" w14:paraId="7E47A95D" w14:textId="77777777" w:rsidTr="00ED4F5A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864E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2980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F164A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0C3E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8DEC" w14:textId="269689C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8A0D" w14:textId="6BA0A80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DD1C" w14:textId="1BFE302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A1D" w14:textId="7D8BA72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CB6A" w14:textId="6EEF774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0B4" w14:textId="4DF2FE0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</w:tr>
      <w:tr w:rsidR="00ED4F5A" w:rsidRPr="00286511" w14:paraId="26670E37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5E48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2AFA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83AD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CF94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1E34" w14:textId="1FB4829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AF00" w14:textId="351EE59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3B16" w14:textId="7D816AF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9BA6" w14:textId="3DB91AC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1549" w14:textId="33A4607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4D2A" w14:textId="15CEDC1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</w:tr>
      <w:tr w:rsidR="00ED4F5A" w:rsidRPr="00286511" w14:paraId="4442F812" w14:textId="77777777" w:rsidTr="00ED4F5A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122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AF2AF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CEF1A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95E2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5FB" w14:textId="4EC1282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60 0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27F1" w14:textId="2D8BFD8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28D6" w14:textId="2DBDFDF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7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5CE0" w14:textId="00E6DBA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7 119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F3FC" w14:textId="3549B71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7 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F8FE" w14:textId="4959224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35 597,5</w:t>
            </w:r>
          </w:p>
        </w:tc>
      </w:tr>
      <w:tr w:rsidR="00ED4F5A" w:rsidRPr="00286511" w14:paraId="10606808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3B589" w14:textId="3FC9E162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8314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7F2FE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F7ED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3064" w14:textId="236ABF2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3862" w14:textId="4231249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C918" w14:textId="31060D5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47C0" w14:textId="6F85C1A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8D22" w14:textId="583090E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18E8" w14:textId="1479B5F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</w:tr>
      <w:tr w:rsidR="00ED4F5A" w:rsidRPr="00286511" w14:paraId="2CCBB9C4" w14:textId="77777777" w:rsidTr="00ED4F5A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B62C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6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A9D3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. Развитие сети спортивных объектов шаговой доступности"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D673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C89A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9915" w14:textId="124804B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657 24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8BFF" w14:textId="501CB1E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39 5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BFE0" w14:textId="26C84BE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01 3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F987" w14:textId="2BFC120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336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5AFA" w14:textId="0A8F6A2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33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05BC" w14:textId="1D1432A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681,5</w:t>
            </w:r>
          </w:p>
        </w:tc>
      </w:tr>
      <w:tr w:rsidR="00ED4F5A" w:rsidRPr="00286511" w14:paraId="3185D00B" w14:textId="77777777" w:rsidTr="00ED4F5A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25E1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0293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F7CC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EA0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6115" w14:textId="428682B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3E1D" w14:textId="7D833B2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D66C" w14:textId="09211FF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B8B0" w14:textId="27EBB96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0E68" w14:textId="2728B84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76C8" w14:textId="05DB1BB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5022CB9B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F35C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078E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9CB99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6D8B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59D9" w14:textId="7E84245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7 5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801E" w14:textId="6A29C2B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822" w14:textId="6A0089C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0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0626" w14:textId="2EA96F6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9275" w14:textId="5FD8F3A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440" w14:textId="79B7018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097,0</w:t>
            </w:r>
          </w:p>
        </w:tc>
      </w:tr>
      <w:tr w:rsidR="00ED4F5A" w:rsidRPr="00286511" w14:paraId="401AF747" w14:textId="77777777" w:rsidTr="00ED4F5A">
        <w:trPr>
          <w:trHeight w:val="7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E9C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A436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94EB1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A894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0C28" w14:textId="5D8902C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639 6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44EE" w14:textId="3CAC3EB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38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359A" w14:textId="127EF91D" w:rsidR="00ED4F5A" w:rsidRPr="00286511" w:rsidRDefault="00ED4F5A" w:rsidP="006C49B3">
            <w:pPr>
              <w:ind w:left="-57" w:right="-57"/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00 360,9</w:t>
            </w:r>
            <w:r w:rsidR="006C49B3" w:rsidRPr="002865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384D" w14:textId="237D2FD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B645" w14:textId="06EA946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5CF" w14:textId="0A89659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84,5</w:t>
            </w:r>
          </w:p>
        </w:tc>
      </w:tr>
      <w:tr w:rsidR="00ED4F5A" w:rsidRPr="00286511" w14:paraId="00E5C635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D37A8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D1234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3D7E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D421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C929" w14:textId="3DABBDB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F533" w14:textId="1699AAA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6E10" w14:textId="1572185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08B2" w14:textId="17A1969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66F0" w14:textId="6A73A04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C999" w14:textId="4E72684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4622C6E3" w14:textId="77777777" w:rsidTr="00ED4F5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87A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D74C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A461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0F65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51EE" w14:textId="0E56FFE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0 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192A" w14:textId="546CE05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23EB" w14:textId="734FCE7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C909" w14:textId="3E7468E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33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2FDE" w14:textId="759F017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3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2A11" w14:textId="3292F70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681,5</w:t>
            </w:r>
          </w:p>
        </w:tc>
      </w:tr>
      <w:tr w:rsidR="00ED4F5A" w:rsidRPr="00286511" w14:paraId="7073DE02" w14:textId="77777777" w:rsidTr="00ED4F5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4BDD8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3D6F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AB738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B1FD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1E28" w14:textId="66820D5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F046" w14:textId="7EC1498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7E21" w14:textId="7DCC88E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8384" w14:textId="4AF043A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3C64" w14:textId="58B7D83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F36" w14:textId="21C4D24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60D365F9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8F94D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0BB2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8287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8B7D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E75E" w14:textId="78A77D9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7 5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DA63" w14:textId="0563919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EE9F" w14:textId="525F1A2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0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764" w14:textId="787BAA7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A8EC" w14:textId="455B258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274D" w14:textId="6221C79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097,0</w:t>
            </w:r>
          </w:p>
        </w:tc>
      </w:tr>
      <w:tr w:rsidR="00ED4F5A" w:rsidRPr="00286511" w14:paraId="36D0ED20" w14:textId="77777777" w:rsidTr="00ED4F5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BF9B8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7CFC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AC72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1668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BB6" w14:textId="1373BEF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1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631" w14:textId="348329E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A507" w14:textId="4C46A92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133,4</w:t>
            </w:r>
            <w:r w:rsidR="006C49B3" w:rsidRPr="002865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E7DE" w14:textId="67F6738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FFD2" w14:textId="6726D6E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02C3" w14:textId="56B151A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84,5</w:t>
            </w:r>
          </w:p>
        </w:tc>
      </w:tr>
      <w:tr w:rsidR="00ED4F5A" w:rsidRPr="00286511" w14:paraId="15CD3CE1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5A8E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CD22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6D2C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B187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6495" w14:textId="68D312A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681E" w14:textId="115D49C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2561" w14:textId="5AB616C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FC51" w14:textId="58F200D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6F7E" w14:textId="4A77994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F3DD" w14:textId="30FEFBD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6BD48175" w14:textId="77777777" w:rsidTr="00ED4F5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5442C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5544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1138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5AA0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7854" w14:textId="3F7782A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636 5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DF0" w14:textId="11739F6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37 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CEB4" w14:textId="60D5702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99 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CC99" w14:textId="4B7E41C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D111" w14:textId="46E5954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3798" w14:textId="6A807D3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5A594141" w14:textId="77777777" w:rsidTr="00ED4F5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74B08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6508A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CA7C8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81D7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FB4F" w14:textId="7E49452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63F" w14:textId="12ADBA0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12D7" w14:textId="37BC377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A7C8" w14:textId="289B9CB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903A" w14:textId="2670671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E27B" w14:textId="7B8BFD2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003E1FAB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39C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A2EA2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BE31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2042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89A" w14:textId="76892AC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42E8" w14:textId="0BEDFAC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7248" w14:textId="07FE377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03E" w14:textId="1C13F2C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FD6E" w14:textId="48A34FE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35D0" w14:textId="3697DC4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7B221564" w14:textId="77777777" w:rsidTr="00ED4F5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191F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054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C292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2F30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12BD" w14:textId="0F504D1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636 5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AF61" w14:textId="2AAC856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37 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0A76" w14:textId="4DD31BEC" w:rsidR="00ED4F5A" w:rsidRPr="00286511" w:rsidRDefault="00ED4F5A" w:rsidP="006C49B3">
            <w:pPr>
              <w:ind w:left="-57" w:right="-57"/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99 227,5</w:t>
            </w:r>
            <w:r w:rsidR="006C49B3" w:rsidRPr="002865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0BC3" w14:textId="0DF0E1D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08D6" w14:textId="4BDC361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E125" w14:textId="3709A14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2153368C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B8C12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97A5D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03DF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63CA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3E28" w14:textId="5C97595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7572" w14:textId="2109475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8C5A" w14:textId="2FA058D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2EF0" w14:textId="275E348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89A6" w14:textId="269BC1A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84B0" w14:textId="0ACF75E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562B4A77" w14:textId="77777777" w:rsidTr="00ED4F5A">
        <w:trPr>
          <w:trHeight w:val="51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4DD6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CE54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4037" w14:textId="198C779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367 6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2D56" w14:textId="3D5B51C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81 3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0E4B" w14:textId="672C94A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83 5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02C1" w14:textId="4B30767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5 827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5FBB" w14:textId="5C90864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6 15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7CEC" w14:textId="358F1EC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30 792,0</w:t>
            </w:r>
          </w:p>
        </w:tc>
      </w:tr>
      <w:tr w:rsidR="00ED4F5A" w:rsidRPr="00286511" w14:paraId="24EC1731" w14:textId="77777777" w:rsidTr="00ED4F5A">
        <w:trPr>
          <w:trHeight w:val="49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4A42D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303B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3821" w14:textId="4B367B3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04A8" w14:textId="233C054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837D" w14:textId="121AFD3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1FD0" w14:textId="4FF5B0B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3A65" w14:textId="1811147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E146" w14:textId="13C0339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54E207A5" w14:textId="77777777" w:rsidTr="00ED4F5A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287B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89C9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C0DA" w14:textId="1AFB8A1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7 5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6D6B" w14:textId="1A93FDC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9663" w14:textId="2719C98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0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18BF" w14:textId="70954EF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4DD9" w14:textId="2BBA630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5E56" w14:textId="787CB24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097,0</w:t>
            </w:r>
          </w:p>
        </w:tc>
      </w:tr>
      <w:tr w:rsidR="00ED4F5A" w:rsidRPr="00286511" w14:paraId="6769DC09" w14:textId="77777777" w:rsidTr="00ED4F5A">
        <w:trPr>
          <w:trHeight w:val="5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C2F4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13E0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6000" w14:textId="79E604D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337 7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C1DB" w14:textId="34E7331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79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D0F0" w14:textId="795A704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76 5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73FC" w14:textId="2A2A754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2 80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5A80" w14:textId="03FC61D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3 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8CB5" w14:textId="590CFF0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15 695,0</w:t>
            </w:r>
          </w:p>
        </w:tc>
      </w:tr>
      <w:tr w:rsidR="00ED4F5A" w:rsidRPr="00286511" w14:paraId="3542FAAC" w14:textId="77777777" w:rsidTr="00ED4F5A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B2EC4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0BD1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1902" w14:textId="41E8FB9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2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3187" w14:textId="623AC90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CCAD" w14:textId="2991FD2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F160" w14:textId="7D663C2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256" w14:textId="4E1ECF3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B81" w14:textId="362CFEF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935031" w:rsidRPr="00286511" w14:paraId="7C0722F8" w14:textId="77777777" w:rsidTr="00A257FB">
        <w:trPr>
          <w:trHeight w:val="900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64E9" w14:textId="6B74C16E" w:rsidR="00935031" w:rsidRPr="0028651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ED4F5A" w:rsidRPr="00286511" w14:paraId="054BA662" w14:textId="77777777" w:rsidTr="00ED4F5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8C9D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B13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Региональный проект "Спорт- норма жизни" 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3227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CB86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6DA" w14:textId="13477D0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9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C47F" w14:textId="3BE1A58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2B07" w14:textId="3C989A7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A527" w14:textId="133C815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55,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9B84" w14:textId="4553818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E255" w14:textId="5F555DC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4A6FA89C" w14:textId="77777777" w:rsidTr="00ED4F5A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AA65D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106E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333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8400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9E43" w14:textId="3D46562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34E6" w14:textId="5F28769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3D1E" w14:textId="4A62962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480B" w14:textId="2ADD6A6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A4E9" w14:textId="32B9338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8A76" w14:textId="0FE9A50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383CB9A1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4370C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0A10D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F337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F123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9931" w14:textId="31C1CE8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BF99" w14:textId="61CEE99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1F69" w14:textId="7FD9EF5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B5EC" w14:textId="527C4C5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3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9BF" w14:textId="6D9ECD7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61E7" w14:textId="39C5EFF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2518FA30" w14:textId="77777777" w:rsidTr="00ED4F5A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A1FBF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0961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AB092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9E24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A166" w14:textId="5CBFE3B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831F" w14:textId="53693EE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787" w14:textId="5DDA8B4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9AB" w14:textId="401B0D9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6D83" w14:textId="33186BC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EA65" w14:textId="32A82D7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22AD9F24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2C094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FFE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2488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087A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1015" w14:textId="24208AE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B9D1" w14:textId="52381DA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45A4" w14:textId="33784A7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FB1" w14:textId="794D549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7E59" w14:textId="5ECD723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D607" w14:textId="32BA059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1AB8354F" w14:textId="77777777" w:rsidTr="00ED4F5A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DE53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1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0379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Региональный проект "Государственная </w:t>
            </w:r>
            <w:r w:rsidRPr="00286511">
              <w:rPr>
                <w:sz w:val="22"/>
                <w:szCs w:val="22"/>
              </w:rPr>
              <w:lastRenderedPageBreak/>
              <w:t>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"</w:t>
            </w:r>
            <w:r w:rsidRPr="00286511">
              <w:rPr>
                <w:sz w:val="22"/>
                <w:szCs w:val="22"/>
              </w:rPr>
              <w:br/>
              <w:t>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1365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ECBF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3A2C" w14:textId="040A1E3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7B34" w14:textId="79BB7F0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7633" w14:textId="2C77561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4330" w14:textId="638D469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5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7F47" w14:textId="4D97E1B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D6B" w14:textId="513E567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36C42CCB" w14:textId="77777777" w:rsidTr="00ED4F5A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1DD7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9AF7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D398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CCF4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8F79" w14:textId="61051B1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DED7" w14:textId="7826DA8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9554" w14:textId="2EA93EB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8C56" w14:textId="470342C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8A65" w14:textId="41BD554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25A7" w14:textId="3C1AC74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6F1AFBC0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7394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CD78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4DFC9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ED06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D234" w14:textId="462DF4E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D241" w14:textId="0C33357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FEC0" w14:textId="5E2607C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DE3E" w14:textId="16D3703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3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F033" w14:textId="391DDAB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C225" w14:textId="143A56B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0B5AB09A" w14:textId="77777777" w:rsidTr="00ED4F5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8EDC2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612CE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C2EE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DAAA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6C91" w14:textId="64FB83B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FB73" w14:textId="09AB10E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3F86" w14:textId="577CC2C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BBDE" w14:textId="0358AA9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F25E" w14:textId="0C8A1E4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B4E6" w14:textId="0975682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5A8CE5B8" w14:textId="77777777" w:rsidTr="00ED4F5A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5BDA4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9112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4A198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318B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557F" w14:textId="7643E5C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C539" w14:textId="0D89C6D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FE9C" w14:textId="21CE96D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9DE2" w14:textId="3E12283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090" w14:textId="694EBF7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FDF" w14:textId="0396C16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3B022EED" w14:textId="77777777" w:rsidTr="00ED4F5A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9729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2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FF7F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Организация и проведение официальных спортивных мероприятий" 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91CA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C687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0236" w14:textId="1AC0028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8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8AF1" w14:textId="767EBCE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F14E" w14:textId="6CFF837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830" w14:textId="17A40BC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04E2" w14:textId="494C85E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3E13" w14:textId="59E25BB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052,0</w:t>
            </w:r>
          </w:p>
        </w:tc>
      </w:tr>
      <w:tr w:rsidR="00ED4F5A" w:rsidRPr="00286511" w14:paraId="7B41912B" w14:textId="77777777" w:rsidTr="00ED4F5A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F13A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306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9BCC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DE8E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A807" w14:textId="6585A9E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0876" w14:textId="5FD7371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4A45" w14:textId="1787066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03C5" w14:textId="6CE9BA6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7A15" w14:textId="30562CE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1F1E" w14:textId="1383920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3AD2D54C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B2592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D0AC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2A192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49DC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6560" w14:textId="547191E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CF71" w14:textId="522061A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0B66" w14:textId="7F5EDDE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30BB" w14:textId="200E310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4641" w14:textId="30E027D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2106" w14:textId="10C5DB0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037A7C0E" w14:textId="77777777" w:rsidTr="00ED4F5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D909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0AB6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566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3655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4C51" w14:textId="33C1399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8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FEE" w14:textId="5F80513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D4B9" w14:textId="2F3E378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66B8" w14:textId="6E6B651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6C72" w14:textId="42F782F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35D2" w14:textId="442309F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052,0</w:t>
            </w:r>
          </w:p>
        </w:tc>
      </w:tr>
      <w:tr w:rsidR="00ED4F5A" w:rsidRPr="00286511" w14:paraId="1C0DC04D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D28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91F74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8811C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C533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E795" w14:textId="7BE9768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FF7E" w14:textId="09B73D6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5FBC" w14:textId="1F94AFF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9CC5" w14:textId="08B0182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F394" w14:textId="0275912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F94" w14:textId="2E9A606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4A33C0DD" w14:textId="77777777" w:rsidTr="00ED4F5A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1427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EF43" w14:textId="77777777" w:rsidR="00ED4F5A" w:rsidRPr="00286511" w:rsidRDefault="00ED4F5A" w:rsidP="00ED4F5A">
            <w:pPr>
              <w:spacing w:after="240"/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Обеспечение участия спортивных сборных команд в официальных спортивных мероприятиях"       </w:t>
            </w:r>
            <w:proofErr w:type="gramStart"/>
            <w:r w:rsidRPr="00286511">
              <w:rPr>
                <w:sz w:val="22"/>
                <w:szCs w:val="22"/>
              </w:rPr>
              <w:t xml:space="preserve">   </w:t>
            </w:r>
            <w:r w:rsidRPr="00286511">
              <w:rPr>
                <w:sz w:val="22"/>
                <w:szCs w:val="22"/>
              </w:rPr>
              <w:br/>
              <w:t>(</w:t>
            </w:r>
            <w:proofErr w:type="spellStart"/>
            <w:proofErr w:type="gramEnd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C80A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F449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6765" w14:textId="45292B6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5 9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3D20" w14:textId="4DE2F2A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A747" w14:textId="2F8DCC1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208B" w14:textId="341FB3E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2E7E" w14:textId="1277425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61E1" w14:textId="07E4023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4 573,0</w:t>
            </w:r>
          </w:p>
        </w:tc>
      </w:tr>
      <w:tr w:rsidR="00ED4F5A" w:rsidRPr="00286511" w14:paraId="0CE889AF" w14:textId="77777777" w:rsidTr="00ED4F5A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ACD1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511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28F6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8D00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1024" w14:textId="266699B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186F" w14:textId="6AB95B4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2E9E" w14:textId="66BF3AA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4A80" w14:textId="348F942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E7F1" w14:textId="418BBA5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E16A" w14:textId="0A2DF58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6F569144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6C0CF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FB4E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C6E8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95CE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A201" w14:textId="732183E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39D" w14:textId="4954B0F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D9F1" w14:textId="735E8BD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DD52" w14:textId="58DB3DA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8CDA" w14:textId="1C118E2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68C" w14:textId="473928F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759EB2B1" w14:textId="77777777" w:rsidTr="00ED4F5A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FD9EF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885F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7E391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0A2B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DAF4" w14:textId="522FB78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5 9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997C" w14:textId="163303C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F187" w14:textId="454D7A3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ACD2" w14:textId="2138600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D9E4" w14:textId="4EF762B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E55B" w14:textId="6136FAD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4 573,0</w:t>
            </w:r>
          </w:p>
        </w:tc>
      </w:tr>
      <w:tr w:rsidR="00ED4F5A" w:rsidRPr="00286511" w14:paraId="22BDAC17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A19F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25D9D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E1DD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7CDE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355B" w14:textId="748B90F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9C55" w14:textId="6241DA1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2C2B" w14:textId="7835E73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30F2" w14:textId="0B1F909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8266" w14:textId="53451B0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7A62" w14:textId="6EC9E15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5B269A11" w14:textId="77777777" w:rsidTr="00ED4F5A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A175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E632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</w:t>
            </w:r>
            <w:r w:rsidRPr="00286511">
              <w:rPr>
                <w:sz w:val="22"/>
                <w:szCs w:val="22"/>
              </w:rPr>
              <w:lastRenderedPageBreak/>
              <w:t xml:space="preserve">муниципального образования в предоставлении физкультурно-оздоровительных услуг, предоставление в пользование населению спортивных сооружений" </w:t>
            </w:r>
            <w:r w:rsidRPr="00286511">
              <w:rPr>
                <w:sz w:val="22"/>
                <w:szCs w:val="22"/>
              </w:rPr>
              <w:br/>
              <w:t>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08D8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29E6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37D2" w14:textId="1514727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35 0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2FE8" w14:textId="10CBEA5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2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AF19" w14:textId="049C91E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7 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32E4" w14:textId="5569FCD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1 96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2262" w14:textId="29C1EA9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2 1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BD02" w14:textId="64E7913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60 892,5</w:t>
            </w:r>
          </w:p>
        </w:tc>
      </w:tr>
      <w:tr w:rsidR="00ED4F5A" w:rsidRPr="00286511" w14:paraId="066CAC3F" w14:textId="77777777" w:rsidTr="00ED4F5A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15BAF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73CCA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3E0BC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4D7B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68F0" w14:textId="7C274A5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7F67" w14:textId="032D390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5F71" w14:textId="08EE73A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67C2" w14:textId="0BD0518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8B78" w14:textId="05E01EA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3629" w14:textId="738C576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088C8FF3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8AF5A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BC79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4D90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ADF9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E76C" w14:textId="78AF850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FC64" w14:textId="3B8D35C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605F" w14:textId="514FAAC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E066" w14:textId="41BAA3A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7242" w14:textId="3E7C03D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3994" w14:textId="11A3D3B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0F0C55D2" w14:textId="77777777" w:rsidTr="00ED4F5A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B251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98ABC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49C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3E52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057" w14:textId="3AC3107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15 5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E732" w14:textId="291E2F5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9 5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4ED7" w14:textId="40F8474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4 9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7A9A" w14:textId="43A575A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9 96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4063" w14:textId="01BAB08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0 1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D2A8" w14:textId="6A6DDC8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50 892,5</w:t>
            </w:r>
          </w:p>
        </w:tc>
      </w:tr>
      <w:tr w:rsidR="00ED4F5A" w:rsidRPr="00286511" w14:paraId="57629785" w14:textId="77777777" w:rsidTr="00ED4F5A">
        <w:trPr>
          <w:trHeight w:val="7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5042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CFBBF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B55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941D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D748" w14:textId="07E7F04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9 5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A838" w14:textId="6DCF50D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359F" w14:textId="04165EC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0754" w14:textId="1EBBD68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F0F0" w14:textId="42CFC9A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15B5" w14:textId="08E3C1E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 000,0</w:t>
            </w:r>
          </w:p>
        </w:tc>
      </w:tr>
      <w:tr w:rsidR="00ED4F5A" w:rsidRPr="00286511" w14:paraId="3F24F038" w14:textId="77777777" w:rsidTr="00ED4F5A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B031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30B3" w14:textId="77777777" w:rsidR="00ED4F5A" w:rsidRPr="00286511" w:rsidRDefault="00ED4F5A" w:rsidP="00ED4F5A">
            <w:pPr>
              <w:spacing w:after="240"/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Обеспечение комплексной безопасности, в том числе антитеррористической безопасности муниципальных объектов спорта"</w:t>
            </w:r>
            <w:proofErr w:type="gramStart"/>
            <w:r w:rsidRPr="00286511">
              <w:rPr>
                <w:sz w:val="22"/>
                <w:szCs w:val="22"/>
              </w:rPr>
              <w:t xml:space="preserve">   </w:t>
            </w:r>
            <w:r w:rsidRPr="00286511">
              <w:rPr>
                <w:sz w:val="22"/>
                <w:szCs w:val="22"/>
              </w:rPr>
              <w:br/>
              <w:t>(</w:t>
            </w:r>
            <w:proofErr w:type="spellStart"/>
            <w:proofErr w:type="gramEnd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2842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2EA9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FC8F" w14:textId="2340916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7 18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DAD6" w14:textId="2812E2C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7 7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F1E7" w14:textId="6FFF9E8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DA33" w14:textId="7778D59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23,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A19C" w14:textId="2402EA2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31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914B" w14:textId="27895AA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6 575,0</w:t>
            </w:r>
          </w:p>
        </w:tc>
      </w:tr>
      <w:tr w:rsidR="00ED4F5A" w:rsidRPr="00286511" w14:paraId="4451FD82" w14:textId="77777777" w:rsidTr="00ED4F5A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0657F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261C1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C77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C2FF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A0C4" w14:textId="105D7C9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658E" w14:textId="4044174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D712" w14:textId="6150E7E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A93F" w14:textId="65DF8F2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E2AD" w14:textId="0DB548F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EC5F" w14:textId="4AB5C46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1A5546DA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4DF4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6486E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5860C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24EC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BCD" w14:textId="5A00D7B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4EE9" w14:textId="22353E7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08CD" w14:textId="0A09169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73E" w14:textId="395F2F2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460A" w14:textId="2E78802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B02C" w14:textId="205C3BC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39C08FE1" w14:textId="77777777" w:rsidTr="00ED4F5A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BDBE1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F39E8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D33B9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3420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631A" w14:textId="363B50C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7 1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AE1D" w14:textId="5533984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7 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8E49" w14:textId="05915E2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7B2F" w14:textId="1896779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2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8CDE" w14:textId="62D2BCA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15D6" w14:textId="6FDB57F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6 575,0</w:t>
            </w:r>
          </w:p>
        </w:tc>
      </w:tr>
      <w:tr w:rsidR="00ED4F5A" w:rsidRPr="00286511" w14:paraId="2DA3DDD9" w14:textId="77777777" w:rsidTr="00ED4F5A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C7C1D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2220E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2B6E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B94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06D5" w14:textId="0F55013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D998" w14:textId="1EFF3F5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6940" w14:textId="1EC4FA9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653C" w14:textId="7A5DDBD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965A" w14:textId="783DE51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AF39" w14:textId="557B04A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4778E6D7" w14:textId="77777777" w:rsidTr="00ED4F5A">
        <w:trPr>
          <w:trHeight w:val="698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93E5" w14:textId="6E20388A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6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654C" w14:textId="77777777" w:rsidR="00ED4F5A" w:rsidRPr="00286511" w:rsidRDefault="00ED4F5A" w:rsidP="00ED4F5A">
            <w:pPr>
              <w:spacing w:after="240"/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"</w:t>
            </w:r>
            <w:r w:rsidRPr="00286511">
              <w:rPr>
                <w:sz w:val="22"/>
                <w:szCs w:val="22"/>
              </w:rPr>
              <w:br/>
              <w:t>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BCB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436E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C500" w14:textId="129E994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76 2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87D6" w14:textId="2BD311C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F9BA" w14:textId="68BF68E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 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3E5F" w14:textId="34D0EEB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7 613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8846" w14:textId="1792551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 0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9D07" w14:textId="4488379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0 232,0</w:t>
            </w:r>
          </w:p>
        </w:tc>
      </w:tr>
      <w:tr w:rsidR="00ED4F5A" w:rsidRPr="00286511" w14:paraId="5083463C" w14:textId="77777777" w:rsidTr="00ED4F5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A30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6B349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8C16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43A3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BF66" w14:textId="43CC4DB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7736" w14:textId="01BCFB9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0D35" w14:textId="58EF956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AC1B" w14:textId="093BC18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5969" w14:textId="44E4516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BD34" w14:textId="6A44CD4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621DF201" w14:textId="77777777" w:rsidTr="00ED4F5A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5D89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346A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983F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E078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1C7B" w14:textId="4E21079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72 4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8011" w14:textId="1B57A92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0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B66F" w14:textId="4F37D29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 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AB40" w14:textId="7B84D45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7 23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7185" w14:textId="0E46109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 5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C8CC" w14:textId="060B25E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7 720,0</w:t>
            </w:r>
          </w:p>
        </w:tc>
      </w:tr>
      <w:tr w:rsidR="00ED4F5A" w:rsidRPr="00286511" w14:paraId="64F369BF" w14:textId="77777777" w:rsidTr="00ED4F5A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9FD89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03D3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88B7E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42EE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C59" w14:textId="07F2A92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8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6501" w14:textId="471BCCB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CF2D" w14:textId="1AE2A8B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B5D5" w14:textId="2E35FD1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80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6F7" w14:textId="2E8C162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A2B9" w14:textId="7992DE1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512,0</w:t>
            </w:r>
          </w:p>
        </w:tc>
      </w:tr>
      <w:tr w:rsidR="00ED4F5A" w:rsidRPr="00286511" w14:paraId="15397FF2" w14:textId="77777777" w:rsidTr="00ED4F5A">
        <w:trPr>
          <w:trHeight w:val="13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BCB8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0D41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5F3E9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2543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93B" w14:textId="44FB8B5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679F" w14:textId="48322BA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1AC6" w14:textId="3F3D916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F9DD" w14:textId="5E2473A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8E9D" w14:textId="26A7FBB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1CA3" w14:textId="7D2ABE2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5EA7D619" w14:textId="77777777" w:rsidTr="00ED4F5A">
        <w:trPr>
          <w:trHeight w:val="6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1B96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3DEF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B7A4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E2CC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8C3F" w14:textId="2B96DE2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3 0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0216" w14:textId="56080DA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3 0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DE7D" w14:textId="782B17B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 8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0262" w14:textId="669E402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1A15" w14:textId="513C443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6A9C" w14:textId="34FF014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1F2FA1A3" w14:textId="77777777" w:rsidTr="00ED4F5A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D6322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0F85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745A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5F43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A85" w14:textId="37DB8A9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573D" w14:textId="2924B13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9E78" w14:textId="1D9816A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3D3B" w14:textId="0767E04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DFE4" w14:textId="0D6D011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1768" w14:textId="0E80AE4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42E0322B" w14:textId="77777777" w:rsidTr="00ED4F5A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8AE2E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C48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609C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9022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2498" w14:textId="362756D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B68E" w14:textId="380B483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4F8A" w14:textId="08F9793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0E9C" w14:textId="6534C62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80B2" w14:textId="6F3D367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D042" w14:textId="4EDE453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5356D7D6" w14:textId="77777777" w:rsidTr="00ED4F5A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1835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7C99E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E6A4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AC6B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514D" w14:textId="709E061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2 2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B4F0" w14:textId="00F30E1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2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3D58" w14:textId="460945D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 612,0</w:t>
            </w:r>
            <w:r w:rsidR="006C49B3" w:rsidRPr="002865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30DD" w14:textId="7FB2005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443C" w14:textId="5F73789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833F" w14:textId="0FE1EBE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2B0A1D3F" w14:textId="77777777" w:rsidTr="00ED4F5A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FF5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8059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997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60D8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068D" w14:textId="7772291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1F05" w14:textId="2AD7D42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EDD0" w14:textId="401A178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2D17" w14:textId="04A9796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8DD1" w14:textId="46EE73F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692F" w14:textId="72B07BB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65AE07F6" w14:textId="77777777" w:rsidTr="00ED4F5A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0C65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4CF6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117B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99F1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6893" w14:textId="7C6D382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2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A7D2" w14:textId="342B67B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E3A6" w14:textId="731D143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58A1" w14:textId="04D98C8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061C" w14:textId="32214C5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300B" w14:textId="004FF39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76ADE3A9" w14:textId="77777777" w:rsidTr="00ED4F5A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44CD8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4EA8F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765F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6B6D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2584" w14:textId="66B6D6E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089B" w14:textId="7DA19DC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D901" w14:textId="41B197A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EC21" w14:textId="1FFF7F3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95FD" w14:textId="6B8D54E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E93F" w14:textId="00D2BC3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268B7985" w14:textId="77777777" w:rsidTr="00ED4F5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3B911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F7F98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EA97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D309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B878" w14:textId="656EDC9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8FE8" w14:textId="38A7CEF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BFF2" w14:textId="64B0A8D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B31B" w14:textId="5DD79AE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E6F4" w14:textId="4D5E8BD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F7CE" w14:textId="77D75C7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56E17933" w14:textId="77777777" w:rsidTr="00ED4F5A">
        <w:trPr>
          <w:trHeight w:val="6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1BB6E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05C2D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D15C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F8B8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AF2" w14:textId="72A2375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5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500F" w14:textId="0F9E4FC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5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277D" w14:textId="07A5A1D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97,2</w:t>
            </w:r>
            <w:r w:rsidR="006C49B3" w:rsidRPr="002865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0A8" w14:textId="499532E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AC99" w14:textId="68F4366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5542" w14:textId="4CDA137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61E99F22" w14:textId="77777777" w:rsidTr="00ED4F5A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38A8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5E6D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657E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BB3E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0534" w14:textId="127B82F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60E7" w14:textId="0365817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3C8F" w14:textId="6A5E479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0E18" w14:textId="6AE9B73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87E2" w14:textId="1BA73F5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C8C8" w14:textId="01B0B40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0C31AFD9" w14:textId="77777777" w:rsidTr="00ED4F5A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CC91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C22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0B3B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CCD3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6DD4" w14:textId="1F2DA1B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9 7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3A2D" w14:textId="1A0B82D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0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A38" w14:textId="2F9A287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7 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E970" w14:textId="6190D99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212B" w14:textId="1BE8373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19F0" w14:textId="66E883D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598DBC73" w14:textId="77777777" w:rsidTr="00ED4F5A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3CDB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773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1251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7CC1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E80F" w14:textId="639495F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4950" w14:textId="4A37341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4EF0" w14:textId="5F46287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34F6" w14:textId="0FFBA61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B12A" w14:textId="2D73D9D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4C09" w14:textId="5701E52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4CE9922E" w14:textId="77777777" w:rsidTr="00ED4F5A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3770C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AD71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A24A9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2DAD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2E39" w14:textId="569896B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1B85" w14:textId="02B8834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9CD9" w14:textId="2F6E944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2161" w14:textId="28CDD64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331F" w14:textId="2F09935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FE89" w14:textId="104A345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4D268829" w14:textId="77777777" w:rsidTr="00ED4F5A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C25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105A1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1C7A8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4D86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F12F" w14:textId="193A31C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9 7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7A4E" w14:textId="760DE45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0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132" w14:textId="1E60EE6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7 614,8</w:t>
            </w:r>
            <w:r w:rsidR="006C49B3" w:rsidRPr="002865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135A" w14:textId="5F52119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5BE2" w14:textId="7432862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AE10" w14:textId="37397CC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5EBC3D54" w14:textId="77777777" w:rsidTr="00ED4F5A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2598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222B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B35BA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F996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C13D" w14:textId="325E0BF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2184" w14:textId="35AFE3D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B56D" w14:textId="0DD9EEA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BC70" w14:textId="5CACB1E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E41C" w14:textId="026033F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0031" w14:textId="40D89A8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638D4C12" w14:textId="77777777" w:rsidTr="00ED4F5A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9E12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2196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3382" w14:textId="2ACD6B6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060 25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EF06" w14:textId="351B352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9 8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8921" w14:textId="00AC198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26 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898F" w14:textId="241A348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4 274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133C" w14:textId="0679801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6 66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7F0" w14:textId="1DDB14A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83 324,5</w:t>
            </w:r>
          </w:p>
        </w:tc>
      </w:tr>
      <w:tr w:rsidR="00ED4F5A" w:rsidRPr="00286511" w14:paraId="18F0F489" w14:textId="77777777" w:rsidTr="00ED4F5A">
        <w:trPr>
          <w:trHeight w:val="58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EAC3CFC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5F58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9DF8" w14:textId="291BC64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F541" w14:textId="03ADA2E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A75E" w14:textId="06B8F31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723A" w14:textId="1BC63C2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F3F0" w14:textId="3DD48BA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1900" w14:textId="524F9B5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1C6C2A38" w14:textId="77777777" w:rsidTr="00ED4F5A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E1F5F2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3E5F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AD48" w14:textId="730E043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73 6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9D37" w14:textId="29FEB1D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1CC6" w14:textId="220B637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B0F2" w14:textId="1EA2566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7 36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05A9" w14:textId="3078991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 5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04C2" w14:textId="3398253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7 720,0</w:t>
            </w:r>
          </w:p>
        </w:tc>
      </w:tr>
      <w:tr w:rsidR="00ED4F5A" w:rsidRPr="00286511" w14:paraId="37E713D2" w14:textId="77777777" w:rsidTr="00ED4F5A">
        <w:trPr>
          <w:trHeight w:val="63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C9C7278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546A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32DB" w14:textId="69B3E11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66 6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FF49" w14:textId="15A95C2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2 8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5396" w14:textId="6F4CDB2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8 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6094" w14:textId="183166C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4 799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0BB8" w14:textId="4F7C3C7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5 1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78B9" w14:textId="614F408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25 604,5</w:t>
            </w:r>
          </w:p>
        </w:tc>
      </w:tr>
      <w:tr w:rsidR="00ED4F5A" w:rsidRPr="00286511" w14:paraId="1DE7DE29" w14:textId="77777777" w:rsidTr="00ED4F5A">
        <w:trPr>
          <w:trHeight w:val="64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6F02520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FB31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53FB" w14:textId="26B059B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9 5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7B1B" w14:textId="5292D29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9A1F" w14:textId="4B9EE3D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4C89" w14:textId="5CCB782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033A" w14:textId="6BB85F3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B1A6" w14:textId="3633C31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 000,0</w:t>
            </w:r>
          </w:p>
        </w:tc>
      </w:tr>
      <w:tr w:rsidR="00935031" w:rsidRPr="00286511" w14:paraId="0B6F37BC" w14:textId="77777777" w:rsidTr="00A257FB">
        <w:trPr>
          <w:trHeight w:val="780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8EDA" w14:textId="77777777" w:rsidR="00935031" w:rsidRPr="0028651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Подпрограмма 3 «Поддержка социально ориентированных некоммерческих организаций»</w:t>
            </w:r>
          </w:p>
        </w:tc>
      </w:tr>
      <w:tr w:rsidR="00C17536" w:rsidRPr="00286511" w14:paraId="41992057" w14:textId="77777777" w:rsidTr="00610FF1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E869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3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D811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" (3)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C871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365F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B182" w14:textId="1ED47D6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84EB" w14:textId="229169B2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0A27" w14:textId="2ADCB360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71D4" w14:textId="206AD76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AEEE" w14:textId="04306051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9CEE" w14:textId="42FA176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3B894D36" w14:textId="77777777" w:rsidTr="00610FF1">
        <w:trPr>
          <w:trHeight w:val="6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A8731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379F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F99E9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86F7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8D5E" w14:textId="216976B4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2E9C" w14:textId="018C0FF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D9E1" w14:textId="3A90213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8A51" w14:textId="0076C36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2FC0" w14:textId="4B7012D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A8EC" w14:textId="238C333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01CB0C58" w14:textId="77777777" w:rsidTr="00610FF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3E48A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4665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5660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77DE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5511" w14:textId="7FE58F9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49B7" w14:textId="690A2DB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178" w14:textId="0B87148C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2714" w14:textId="290AFE45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05FA" w14:textId="39BBB84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2E3F" w14:textId="3A75C52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31B6AC58" w14:textId="77777777" w:rsidTr="00610FF1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53D32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8DF9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35AA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9B0B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B821" w14:textId="0DA4D8F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C099" w14:textId="5A40073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C07" w14:textId="1E31F54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8858" w14:textId="4B28E5A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5C9A" w14:textId="26B6F53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6878" w14:textId="7FBD2A2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028B696B" w14:textId="77777777" w:rsidTr="00610FF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E8369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2C03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932E6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8A28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E9E4" w14:textId="29B0AB7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7CA2" w14:textId="478AFC01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4485" w14:textId="2AD0E35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6AD8" w14:textId="1131F9D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DA15" w14:textId="02B8CDC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039D" w14:textId="7824810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11AB03B7" w14:textId="77777777" w:rsidTr="00610FF1">
        <w:trPr>
          <w:trHeight w:val="52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E565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1E05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9DDA" w14:textId="1C8B4FF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8DBC" w14:textId="0A904F2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4176" w14:textId="075EE240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0F60" w14:textId="37742FC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C8F8" w14:textId="2C2C84E5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8592" w14:textId="0084EF6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1D888998" w14:textId="77777777" w:rsidTr="00610FF1">
        <w:trPr>
          <w:trHeight w:val="49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A3681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E774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18E5" w14:textId="10F2984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D52C" w14:textId="695A4C60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B381" w14:textId="15D9CBF0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3061" w14:textId="1FD22F32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F53F" w14:textId="2CABA00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3D0A" w14:textId="2D28CA5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6A39D9A1" w14:textId="77777777" w:rsidTr="00610FF1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34158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E7D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1339" w14:textId="1795E79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6E9E" w14:textId="42B222D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4F15" w14:textId="0DC1D955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AE80" w14:textId="0D99AC21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351F" w14:textId="030BB68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D12F" w14:textId="2F9BBDB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25605A2D" w14:textId="77777777" w:rsidTr="00610FF1">
        <w:trPr>
          <w:trHeight w:val="49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EE25C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BA56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A0E" w14:textId="65C909D0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7BD1" w14:textId="10B6DEB2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EDDF" w14:textId="1608CE82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61E7" w14:textId="3E9D5D2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EE3" w14:textId="18D3083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8523" w14:textId="7BAFF921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565724D5" w14:textId="77777777" w:rsidTr="00610FF1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040D1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9546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884D" w14:textId="69621619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E523" w14:textId="7BAC2F0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5085" w14:textId="367B0DC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F23B" w14:textId="4A552299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9B46" w14:textId="592839F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9E1A" w14:textId="242F46B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35031" w:rsidRPr="00286511" w14:paraId="1F983CD9" w14:textId="77777777" w:rsidTr="00A257FB">
        <w:trPr>
          <w:trHeight w:val="930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F3F7" w14:textId="77777777" w:rsidR="00935031" w:rsidRPr="0028651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Подпрограмма 4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C17536" w:rsidRPr="00286511" w14:paraId="677D377E" w14:textId="77777777" w:rsidTr="00610FF1">
        <w:trPr>
          <w:trHeight w:val="58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1CD0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1215" w14:textId="77777777" w:rsidR="00C17536" w:rsidRPr="00286511" w:rsidRDefault="00C17536" w:rsidP="00C17536">
            <w:pPr>
              <w:spacing w:after="240"/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Обеспечение условий доступности объектов и услуг сферы физической культуры и спорта для инвалидов и других маломобильных групп населения" (4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425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7B73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B5EE" w14:textId="5BE2C07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C6A" w14:textId="7D8E4A25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805B" w14:textId="08096E4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1B04" w14:textId="2AC982B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6150" w14:textId="455402EC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1361" w14:textId="15D32AF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7658D513" w14:textId="77777777" w:rsidTr="00610FF1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6D303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9E5B1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D9BB5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3184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68B8" w14:textId="64C1E3C4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5DE5" w14:textId="5C5F9FA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E832" w14:textId="53BCB06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D03" w14:textId="6CF4376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B46D" w14:textId="72C4E49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BFB9" w14:textId="75D7A15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2FE89E1F" w14:textId="77777777" w:rsidTr="00610FF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334EF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2988E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3505C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ABEA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2FB0" w14:textId="3DFE2939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3A31" w14:textId="07BD441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600B" w14:textId="5988A06C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2B3D" w14:textId="4ED620E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8135" w14:textId="4BF7A65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81A6" w14:textId="0C9EB5C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0ACB1BA8" w14:textId="77777777" w:rsidTr="00610FF1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6E81A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2E2F2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92BE9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8D37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75AF" w14:textId="542270D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9A68" w14:textId="6324B401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6DD6" w14:textId="1E9BF5D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6D5B" w14:textId="2F2C0CAC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01E5" w14:textId="361390AC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6CC2" w14:textId="06D31CC4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73D023BC" w14:textId="77777777" w:rsidTr="00610FF1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0B2F5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E19F3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65AEB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A278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98CE" w14:textId="5188C1E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EE0E" w14:textId="018FA0E9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530D" w14:textId="2F8E3EB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C388" w14:textId="3C607374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1FE2" w14:textId="57F9523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0C07" w14:textId="0A20219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5F6D8D69" w14:textId="77777777" w:rsidTr="00610FF1">
        <w:trPr>
          <w:trHeight w:val="58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D02C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D89D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D474" w14:textId="70860EA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42AC" w14:textId="61B87A7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D33" w14:textId="08CD9E3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FC2A" w14:textId="574104A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9A8B" w14:textId="3A0E27A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A4AE" w14:textId="59524C9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222FDA78" w14:textId="77777777" w:rsidTr="00610FF1">
        <w:trPr>
          <w:trHeight w:val="5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EC0F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B90B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9A4F" w14:textId="3F459E24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B532" w14:textId="18B8BB0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199A" w14:textId="6BA61CE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0C00" w14:textId="00474BA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3AC8" w14:textId="0B7B05C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023D" w14:textId="573B9C6C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23FB7D2A" w14:textId="77777777" w:rsidTr="00610FF1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CEE42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2A73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5AC3" w14:textId="2B01E80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D4A4" w14:textId="29E6C4BC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5D56" w14:textId="0D3D81D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8A34" w14:textId="6203A340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E30" w14:textId="0A45F3F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1459" w14:textId="70EBC1C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204582D4" w14:textId="77777777" w:rsidTr="00610FF1">
        <w:trPr>
          <w:trHeight w:val="48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D7E24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E24C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78CB" w14:textId="70E912F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E5FB" w14:textId="12A91DE2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86AD" w14:textId="0B0077B5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9967" w14:textId="23DE98B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ED3E" w14:textId="56D7929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41C8" w14:textId="1517B62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7E724057" w14:textId="77777777" w:rsidTr="00610FF1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8CB72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9261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7564" w14:textId="0F76CE79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7B95" w14:textId="18EA295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DF71" w14:textId="65E02E0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C37F" w14:textId="7EB156A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C9FC" w14:textId="1513FFD4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A324" w14:textId="26F06CB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4EAA4516" w14:textId="77777777" w:rsidTr="00ED4F5A">
        <w:trPr>
          <w:trHeight w:val="61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B4684" w14:textId="77777777" w:rsidR="00ED4F5A" w:rsidRPr="00286511" w:rsidRDefault="00ED4F5A" w:rsidP="00ED4F5A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ED2D" w14:textId="77777777" w:rsidR="00ED4F5A" w:rsidRPr="00286511" w:rsidRDefault="00ED4F5A" w:rsidP="00ED4F5A">
            <w:pPr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C2B" w14:textId="7A971B32" w:rsidR="00ED4F5A" w:rsidRPr="00286511" w:rsidRDefault="00ED4F5A" w:rsidP="00ED4F5A">
            <w:pPr>
              <w:jc w:val="right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color w:val="000000"/>
                <w:sz w:val="22"/>
                <w:szCs w:val="22"/>
              </w:rPr>
              <w:t>2 428 35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C729" w14:textId="706C658C" w:rsidR="00ED4F5A" w:rsidRPr="00286511" w:rsidRDefault="00ED4F5A" w:rsidP="00ED4F5A">
            <w:pPr>
              <w:jc w:val="right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color w:val="000000"/>
                <w:sz w:val="22"/>
                <w:szCs w:val="22"/>
              </w:rPr>
              <w:t>501 6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4C0F" w14:textId="288C512E" w:rsidR="00ED4F5A" w:rsidRPr="00286511" w:rsidRDefault="00ED4F5A" w:rsidP="00ED4F5A">
            <w:pPr>
              <w:jc w:val="right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color w:val="000000"/>
                <w:sz w:val="22"/>
                <w:szCs w:val="22"/>
              </w:rPr>
              <w:t>509 6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9EF7" w14:textId="3883DF8C" w:rsidR="00ED4F5A" w:rsidRPr="00286511" w:rsidRDefault="00ED4F5A" w:rsidP="00ED4F5A">
            <w:pPr>
              <w:jc w:val="right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color w:val="000000"/>
                <w:sz w:val="22"/>
                <w:szCs w:val="22"/>
              </w:rPr>
              <w:t>200 101,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1018" w14:textId="178FA5C8" w:rsidR="00ED4F5A" w:rsidRPr="00286511" w:rsidRDefault="00ED4F5A" w:rsidP="00ED4F5A">
            <w:pPr>
              <w:jc w:val="right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color w:val="000000"/>
                <w:sz w:val="22"/>
                <w:szCs w:val="22"/>
              </w:rPr>
              <w:t>202 82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428E" w14:textId="76EA9090" w:rsidR="00ED4F5A" w:rsidRPr="00286511" w:rsidRDefault="00ED4F5A" w:rsidP="00ED4F5A">
            <w:pPr>
              <w:jc w:val="right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color w:val="000000"/>
                <w:sz w:val="22"/>
                <w:szCs w:val="22"/>
              </w:rPr>
              <w:t>1 014 116,5</w:t>
            </w:r>
          </w:p>
        </w:tc>
      </w:tr>
      <w:tr w:rsidR="00ED4F5A" w:rsidRPr="00286511" w14:paraId="0BCBEF56" w14:textId="77777777" w:rsidTr="00ED4F5A">
        <w:trPr>
          <w:trHeight w:val="63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92E70" w14:textId="77777777" w:rsidR="00ED4F5A" w:rsidRPr="00286511" w:rsidRDefault="00ED4F5A" w:rsidP="00ED4F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6989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783" w14:textId="12D8B11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ECC" w14:textId="08A316C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600D" w14:textId="054E7F0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7F14" w14:textId="441FB84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107D" w14:textId="0316BAC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464D" w14:textId="3CC2401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7B0E8F15" w14:textId="77777777" w:rsidTr="00ED4F5A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9775B" w14:textId="77777777" w:rsidR="00ED4F5A" w:rsidRPr="00286511" w:rsidRDefault="00ED4F5A" w:rsidP="00ED4F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B1FA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AE71" w14:textId="404478A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1 2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111A" w14:textId="493F91F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339" w14:textId="79A6809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6 2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450F" w14:textId="0C35B76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 58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4B1B" w14:textId="079EE81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31E9" w14:textId="3D4916E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8 817,0</w:t>
            </w:r>
          </w:p>
        </w:tc>
      </w:tr>
      <w:tr w:rsidR="00ED4F5A" w:rsidRPr="00286511" w14:paraId="06ED37C1" w14:textId="77777777" w:rsidTr="00ED4F5A">
        <w:trPr>
          <w:trHeight w:val="52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417DB" w14:textId="77777777" w:rsidR="00ED4F5A" w:rsidRPr="00286511" w:rsidRDefault="00ED4F5A" w:rsidP="00ED4F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16E1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AC59" w14:textId="6889297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304 6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C0C8" w14:textId="21735BD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92 6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623E" w14:textId="0E47F84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94 79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B719" w14:textId="2BBE992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87 607,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F401" w14:textId="11C1CC1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88 25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8D7F" w14:textId="7B2576A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41 299,5</w:t>
            </w:r>
          </w:p>
        </w:tc>
      </w:tr>
      <w:tr w:rsidR="00ED4F5A" w:rsidRPr="00286511" w14:paraId="4B82DD4E" w14:textId="77777777" w:rsidTr="00ED4F5A">
        <w:trPr>
          <w:trHeight w:val="66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088E8" w14:textId="77777777" w:rsidR="00ED4F5A" w:rsidRPr="00286511" w:rsidRDefault="00ED4F5A" w:rsidP="00ED4F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030C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CA3D" w14:textId="235872E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2 0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48B2" w14:textId="3556DEB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B9E4" w14:textId="009BC77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48F4" w14:textId="49D30EC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80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8C69" w14:textId="148EE0A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74D5" w14:textId="3351E44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4 000,0</w:t>
            </w:r>
          </w:p>
        </w:tc>
      </w:tr>
      <w:tr w:rsidR="00935031" w:rsidRPr="00286511" w14:paraId="5F90F5E3" w14:textId="77777777" w:rsidTr="00A257FB">
        <w:trPr>
          <w:trHeight w:val="6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0CF93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83D3A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1B99A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A397D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C4382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69690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ADEF6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7C9A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</w:tr>
      <w:tr w:rsidR="00ED4F5A" w:rsidRPr="00286511" w14:paraId="76F51B19" w14:textId="77777777" w:rsidTr="00ED4F5A">
        <w:trPr>
          <w:trHeight w:val="61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EC6A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Проект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8E60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D9FC" w14:textId="08E9EB8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 0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B9C" w14:textId="76CF38E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7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38F3" w14:textId="328AF8C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B4D8" w14:textId="776449C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614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91E5" w14:textId="0D01DF9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65A" w14:textId="24EE37D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ED4F5A" w:rsidRPr="00286511" w14:paraId="13781D98" w14:textId="77777777" w:rsidTr="00ED4F5A">
        <w:trPr>
          <w:trHeight w:val="43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74F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C3FA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3A05" w14:textId="37C81B4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9062" w14:textId="3E674B8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CCC8" w14:textId="707662F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CB93" w14:textId="3DE91FC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CC14" w14:textId="4FE611C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D089" w14:textId="22DAF74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7631D0C9" w14:textId="77777777" w:rsidTr="00ED4F5A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4139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F9EB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8E74" w14:textId="4DD0604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011" w14:textId="59C2EB2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C38A" w14:textId="5402947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7D64" w14:textId="45357EE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3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539F" w14:textId="442AEEC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E2FD" w14:textId="060F98A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21FCDA42" w14:textId="77777777" w:rsidTr="00ED4F5A">
        <w:trPr>
          <w:trHeight w:val="52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396C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D99E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3D38" w14:textId="2B3E68E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2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5760" w14:textId="3A3DDC4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C308" w14:textId="0FB3FA9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FCD9" w14:textId="171F11B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7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DCBD" w14:textId="26FBF2A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F235" w14:textId="64C025B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ED4F5A" w:rsidRPr="00286511" w14:paraId="4C739374" w14:textId="77777777" w:rsidTr="00ED4F5A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DEB51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7E5B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53AF" w14:textId="34BD288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2642" w14:textId="663D6AE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88F8" w14:textId="6C1C5E4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6783" w14:textId="0C288B7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E920" w14:textId="41B7AC8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56F9" w14:textId="64C1F24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39B068B1" w14:textId="77777777" w:rsidTr="00ED4F5A">
        <w:trPr>
          <w:trHeight w:val="55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B2DE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Процесс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AD6F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83C4" w14:textId="39EFD30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 424 26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ED91" w14:textId="6B818E7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500 94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94B8" w14:textId="1B46863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509 04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FD6E" w14:textId="0E60B7D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99 487,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53B4" w14:textId="667FA1C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02 46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1786" w14:textId="4F7E451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 012 319,5</w:t>
            </w:r>
          </w:p>
        </w:tc>
      </w:tr>
      <w:tr w:rsidR="00ED4F5A" w:rsidRPr="00286511" w14:paraId="144560D6" w14:textId="77777777" w:rsidTr="00ED4F5A">
        <w:trPr>
          <w:trHeight w:val="5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D0F44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69AF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5170" w14:textId="539D0BA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210F" w14:textId="41DFD3E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2174" w14:textId="44CD48D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3348" w14:textId="768E490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50B0" w14:textId="21AD2FD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2969" w14:textId="015CDED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0,0</w:t>
            </w:r>
          </w:p>
        </w:tc>
      </w:tr>
      <w:tr w:rsidR="00ED4F5A" w:rsidRPr="00286511" w14:paraId="143F3FF5" w14:textId="77777777" w:rsidTr="00ED4F5A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0B45A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CCE4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2BC2" w14:textId="45638EB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90 7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7EA8" w14:textId="515271E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4 5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A9F5" w14:textId="1C00ADF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6 1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D4F4" w14:textId="64A1AE3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9 452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9E9" w14:textId="5BA9457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7577" w14:textId="078FDE2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58 817,0</w:t>
            </w:r>
          </w:p>
        </w:tc>
      </w:tr>
      <w:tr w:rsidR="00ED4F5A" w:rsidRPr="00286511" w14:paraId="67CED240" w14:textId="77777777" w:rsidTr="00ED4F5A">
        <w:trPr>
          <w:trHeight w:val="48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558C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5D3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A6F0" w14:textId="5637790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 301 40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259F" w14:textId="02874EE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492 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15D6" w14:textId="069FEE63" w:rsidR="00ED4F5A" w:rsidRPr="00286511" w:rsidRDefault="00ED4F5A" w:rsidP="006C49B3">
            <w:pPr>
              <w:ind w:left="-57" w:right="-57"/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494 4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AC0" w14:textId="401F96D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87 234,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E095" w14:textId="4785CDA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87 90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7CE3" w14:textId="143D59E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939 502,5</w:t>
            </w:r>
          </w:p>
        </w:tc>
      </w:tr>
      <w:tr w:rsidR="00ED4F5A" w:rsidRPr="00286511" w14:paraId="6C868806" w14:textId="77777777" w:rsidTr="00ED4F5A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4CD8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5337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E0A" w14:textId="6F898B2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32 0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CEF" w14:textId="7BF1D77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4240" w14:textId="5A477CD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5847" w14:textId="677809A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 80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A37D" w14:textId="33D42CF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 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CA74" w14:textId="3C521F2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4 000,0</w:t>
            </w:r>
          </w:p>
        </w:tc>
      </w:tr>
      <w:tr w:rsidR="00935031" w:rsidRPr="00286511" w14:paraId="148270F4" w14:textId="77777777" w:rsidTr="00A257FB">
        <w:trPr>
          <w:trHeight w:val="72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D3DC1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6B40E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67DF7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B3EC8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42E28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BBAE2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D22FA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B779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</w:tr>
      <w:tr w:rsidR="00ED4F5A" w:rsidRPr="00286511" w14:paraId="563EC93A" w14:textId="77777777" w:rsidTr="00ED4F5A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0BDE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2B93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7DD9" w14:textId="3D3F6DA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30 4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A056" w14:textId="52433A9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52 5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C70E" w14:textId="4829546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7 9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2652" w14:textId="0B20DF1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0783" w14:textId="47C98EF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D979" w14:textId="78E38D4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589E3EC9" w14:textId="77777777" w:rsidTr="00ED4F5A">
        <w:trPr>
          <w:trHeight w:val="48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AA0D8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5217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0B1A" w14:textId="6BB32A8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E0FA" w14:textId="1CC1BFA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AC76" w14:textId="3099053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1C50" w14:textId="64F1E6B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DCD7" w14:textId="0E0CD07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EB49" w14:textId="3EB5071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33699691" w14:textId="77777777" w:rsidTr="00ED4F5A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B9B1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3ED7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8464" w14:textId="0D9461F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B256" w14:textId="08591ED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8E6B" w14:textId="69D826A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7E68" w14:textId="4EF2A50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25F6" w14:textId="343FE5B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2176" w14:textId="175F0D5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41339D9C" w14:textId="77777777" w:rsidTr="00ED4F5A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2055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3A63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BDE8" w14:textId="08E3DFE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30 49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543B" w14:textId="73366A1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52 54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4B4D" w14:textId="42DF019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7 95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AA27" w14:textId="0085183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8A8F" w14:textId="0C289A5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7B79" w14:textId="3E0294E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64CA56F8" w14:textId="77777777" w:rsidTr="00ED4F5A">
        <w:trPr>
          <w:trHeight w:val="51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23C8A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764A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CDFA" w14:textId="321EE93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22B" w14:textId="08C8546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E39" w14:textId="0518335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AB43" w14:textId="0E1BD30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F8EA" w14:textId="0D0B01D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FF1A" w14:textId="3A28C4D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7615E250" w14:textId="77777777" w:rsidTr="00ED4F5A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74FB8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27B4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E068" w14:textId="25B015E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897 85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E294" w14:textId="6192FF1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49 1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17B6" w14:textId="62CC860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31 6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9A0E" w14:textId="0B5EFED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00 101,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C528" w14:textId="0C005BA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02 8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609B" w14:textId="2BD85D0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014 116,5</w:t>
            </w:r>
          </w:p>
        </w:tc>
      </w:tr>
      <w:tr w:rsidR="00ED4F5A" w:rsidRPr="00286511" w14:paraId="0D956CAE" w14:textId="77777777" w:rsidTr="00ED4F5A">
        <w:trPr>
          <w:trHeight w:val="510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137C0F6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7555" w14:textId="6377D1BC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212A" w14:textId="31EC5D9A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EF39" w14:textId="606AE84C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2292" w14:textId="46ADCD61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EBBE" w14:textId="456A17FF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B468" w14:textId="0F91DF21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F88E" w14:textId="5E164D89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202651E1" w14:textId="77777777" w:rsidTr="00ED4F5A">
        <w:trPr>
          <w:trHeight w:val="510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87703E3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E98A" w14:textId="65CC9C72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374F" w14:textId="3598523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1 2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CC49" w14:textId="6C95BD0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C64A" w14:textId="5AA3FE6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6 2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E073" w14:textId="67A3BB5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 58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4DE8" w14:textId="7F24DCC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849C" w14:textId="78BCF89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8 817,0</w:t>
            </w:r>
          </w:p>
        </w:tc>
      </w:tr>
      <w:tr w:rsidR="00ED4F5A" w:rsidRPr="00286511" w14:paraId="4509394A" w14:textId="77777777" w:rsidTr="00ED4F5A">
        <w:trPr>
          <w:trHeight w:val="735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91FEC4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E4FE" w14:textId="7F2F3718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C5E8" w14:textId="3E2BB2D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774 1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22C2" w14:textId="7E5E3F6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40 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3F45" w14:textId="6100F49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16 8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2F42" w14:textId="4A7CE07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87 607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ADBF" w14:textId="01A6C25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88 2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7020" w14:textId="4E8E0CA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41 299,5</w:t>
            </w:r>
          </w:p>
        </w:tc>
      </w:tr>
      <w:tr w:rsidR="00ED4F5A" w:rsidRPr="00286511" w14:paraId="2D6203AE" w14:textId="77777777" w:rsidTr="00ED4F5A">
        <w:trPr>
          <w:trHeight w:val="735"/>
        </w:trPr>
        <w:tc>
          <w:tcPr>
            <w:tcW w:w="580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DED305B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D9CA" w14:textId="06B98DCA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0634" w14:textId="0053641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2 0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E16A" w14:textId="4362B73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8841" w14:textId="7526ABD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2345" w14:textId="7442644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8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912" w14:textId="6C0FB54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5A8F" w14:textId="4C7620A3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4 000,0</w:t>
            </w:r>
          </w:p>
        </w:tc>
      </w:tr>
      <w:tr w:rsidR="00D2175F" w:rsidRPr="00286511" w14:paraId="07F4651B" w14:textId="77777777" w:rsidTr="00A257FB">
        <w:trPr>
          <w:trHeight w:val="795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7B888" w14:textId="77777777" w:rsidR="00D2175F" w:rsidRPr="00286511" w:rsidRDefault="00D2175F" w:rsidP="00D2175F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EFB6C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012B0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9A31C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3335B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5D6CA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DEE14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6849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</w:tr>
      <w:tr w:rsidR="00ED4F5A" w:rsidRPr="00286511" w14:paraId="3E669CDB" w14:textId="77777777" w:rsidTr="00ED4F5A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7335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8D25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BCED" w14:textId="79F4065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762 05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ACEE" w14:textId="37DD854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53 2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28AF" w14:textId="6F71209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02 8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B617" w14:textId="2AE1CE5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89 010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524" w14:textId="0041ACD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02 82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162D" w14:textId="47CC0CC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014 116,5</w:t>
            </w:r>
          </w:p>
        </w:tc>
      </w:tr>
      <w:tr w:rsidR="00ED4F5A" w:rsidRPr="00286511" w14:paraId="13FA3D30" w14:textId="77777777" w:rsidTr="00ED4F5A">
        <w:trPr>
          <w:trHeight w:val="52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C559A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B8D4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8C95" w14:textId="398FEEC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2732" w14:textId="45A6FE4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4E54" w14:textId="46835248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C9F4" w14:textId="72982D3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5C85" w14:textId="6CB6C700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5413" w14:textId="1DF96C9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14EECC9D" w14:textId="77777777" w:rsidTr="00ED4F5A">
        <w:trPr>
          <w:trHeight w:val="51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A1D94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60A6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AEC0" w14:textId="69C196C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1 2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E28D" w14:textId="1F07B69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1D27" w14:textId="28B762D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6 2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4A84" w14:textId="004734E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 58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2A1" w14:textId="041A2AA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FAD0" w14:textId="4B94776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58 817,0</w:t>
            </w:r>
          </w:p>
        </w:tc>
      </w:tr>
      <w:tr w:rsidR="00ED4F5A" w:rsidRPr="00286511" w14:paraId="36F30F67" w14:textId="77777777" w:rsidTr="00ED4F5A">
        <w:trPr>
          <w:trHeight w:val="61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C6EB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77D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CB6A" w14:textId="43549D97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 638 3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75A7" w14:textId="331D59B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44 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60D4" w14:textId="418C372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87 9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AB11" w14:textId="6889B5F9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76 515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5D01" w14:textId="3B4FF19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88 2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C12F" w14:textId="4FFB2A6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941 299,5</w:t>
            </w:r>
          </w:p>
        </w:tc>
      </w:tr>
      <w:tr w:rsidR="00ED4F5A" w:rsidRPr="00286511" w14:paraId="2102F982" w14:textId="77777777" w:rsidTr="00ED4F5A">
        <w:trPr>
          <w:trHeight w:val="66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A86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43EB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79AC" w14:textId="5A15A54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2 0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7329" w14:textId="52DCB5C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9DCC" w14:textId="54FB089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73E5" w14:textId="5125602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8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21C3" w14:textId="481759D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FC33" w14:textId="4623369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4 000,0</w:t>
            </w:r>
          </w:p>
        </w:tc>
      </w:tr>
      <w:tr w:rsidR="00ED4F5A" w:rsidRPr="00286511" w14:paraId="3D205D7A" w14:textId="77777777" w:rsidTr="00ED4F5A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C6EC" w14:textId="77777777" w:rsidR="00ED4F5A" w:rsidRPr="00286511" w:rsidRDefault="00ED4F5A" w:rsidP="00ED4F5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0548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1D0" w14:textId="7188168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666 3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4D6B" w14:textId="46A09AA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48 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C814" w14:textId="7E6CEAC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06 8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8AB" w14:textId="750046D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0D6B" w14:textId="6748820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A11B" w14:textId="174385B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3877AD05" w14:textId="77777777" w:rsidTr="00ED4F5A">
        <w:trPr>
          <w:trHeight w:val="45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EF4E7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4C1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3ADB" w14:textId="2203B24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95C2" w14:textId="056AA63A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2823" w14:textId="7811D61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BFE0" w14:textId="1E00E85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C347" w14:textId="34D855D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888" w14:textId="60EA9FA6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519B4BC7" w14:textId="77777777" w:rsidTr="00ED4F5A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57D25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D699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837A" w14:textId="044A0B9B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9545" w14:textId="0976CEE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4983" w14:textId="4B1F901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1170" w14:textId="043D55AE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D046" w14:textId="4292253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FE6C" w14:textId="4472B6BD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0331140A" w14:textId="77777777" w:rsidTr="00ED4F5A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6E344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7699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D60D" w14:textId="4E28A0E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666 3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DF9" w14:textId="201AD22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48 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9DB7" w14:textId="433A8A92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306 8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2A4E" w14:textId="135D8B24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CE5A" w14:textId="1989B1E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0844" w14:textId="7369C505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4F5A" w:rsidRPr="00286511" w14:paraId="21468736" w14:textId="77777777" w:rsidTr="00ED4F5A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765D" w14:textId="77777777" w:rsidR="00ED4F5A" w:rsidRPr="00286511" w:rsidRDefault="00ED4F5A" w:rsidP="00ED4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8024" w14:textId="77777777" w:rsidR="00ED4F5A" w:rsidRPr="00286511" w:rsidRDefault="00ED4F5A" w:rsidP="00ED4F5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B1F2" w14:textId="28EC3FD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6972" w14:textId="507D008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F204" w14:textId="0B86DCF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2E64" w14:textId="7D075CBC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68DF" w14:textId="54F6C54F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3C35" w14:textId="00A417B1" w:rsidR="00ED4F5A" w:rsidRPr="00286511" w:rsidRDefault="00ED4F5A" w:rsidP="00ED4F5A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5876451F" w14:textId="77777777" w:rsidR="006C49B3" w:rsidRPr="00286511" w:rsidRDefault="006C49B3" w:rsidP="006C49B3">
      <w:pPr>
        <w:rPr>
          <w:sz w:val="28"/>
          <w:szCs w:val="28"/>
        </w:rPr>
      </w:pPr>
    </w:p>
    <w:p w14:paraId="6B2EF77C" w14:textId="0942C9A8" w:rsidR="00391B12" w:rsidRPr="00286511" w:rsidRDefault="006C49B3" w:rsidP="00331502">
      <w:pPr>
        <w:jc w:val="both"/>
        <w:rPr>
          <w:sz w:val="28"/>
          <w:szCs w:val="28"/>
        </w:rPr>
      </w:pPr>
      <w:r w:rsidRPr="00286511">
        <w:rPr>
          <w:sz w:val="28"/>
          <w:szCs w:val="28"/>
        </w:rPr>
        <w:t>* - в том числе средства местного бюджета 308 927,4 тыс.руб. (ООО «РН-Юганскнефтегаз»), предусмотренные в 2022 году и восстановленные в 2023 в соответствии с Решением Думы города Пыть-Яха от 25.05.2023 № 162 «О внесении изменений в решение Думы города Пыть-Яха от 08.12.2022 № 112 «О бюджете города Пыть-Яха на 2023 год и на плановый период 2024 и 2025 годов»</w:t>
      </w:r>
      <w:r w:rsidR="00331502" w:rsidRPr="00286511">
        <w:rPr>
          <w:sz w:val="28"/>
          <w:szCs w:val="28"/>
        </w:rPr>
        <w:t>:</w:t>
      </w:r>
    </w:p>
    <w:p w14:paraId="30174F1D" w14:textId="3F562C7B" w:rsidR="00331502" w:rsidRPr="00286511" w:rsidRDefault="00331502" w:rsidP="00331502">
      <w:pPr>
        <w:jc w:val="both"/>
        <w:rPr>
          <w:sz w:val="28"/>
          <w:szCs w:val="28"/>
        </w:rPr>
      </w:pPr>
      <w:r w:rsidRPr="00286511">
        <w:rPr>
          <w:sz w:val="28"/>
          <w:szCs w:val="28"/>
        </w:rPr>
        <w:lastRenderedPageBreak/>
        <w:t>1) п. 1.6 всего – 300 315,4 тыс.руб., из них средства: управления по культуре и спорту – 1 087,9 тыс.руб.; Муниципального казенного учреждения «Управление капитального строительства г. Пыть-Ях» – 299 227,5 тыс.руб.;</w:t>
      </w:r>
    </w:p>
    <w:p w14:paraId="7EA9A31D" w14:textId="67F53F47" w:rsidR="00331502" w:rsidRPr="00286511" w:rsidRDefault="00331502" w:rsidP="00331502">
      <w:pPr>
        <w:jc w:val="both"/>
        <w:rPr>
          <w:sz w:val="28"/>
          <w:szCs w:val="28"/>
        </w:rPr>
      </w:pPr>
      <w:r w:rsidRPr="00286511">
        <w:rPr>
          <w:sz w:val="28"/>
          <w:szCs w:val="28"/>
        </w:rPr>
        <w:t>2) п. 2.7 всего – 8 612,0 тыс.руб., их них средства: управления по культуре и спорту – 997,2 тыс.руб.; Муниципального казенного учреждения «Управление капитального строительства г. Пыть-Ях» – 7 614,8 тыс.руб.</w:t>
      </w:r>
    </w:p>
    <w:p w14:paraId="3031482A" w14:textId="77777777" w:rsidR="007F706C" w:rsidRPr="00286511" w:rsidRDefault="007F706C" w:rsidP="00331502">
      <w:pPr>
        <w:jc w:val="both"/>
        <w:rPr>
          <w:sz w:val="28"/>
          <w:szCs w:val="28"/>
        </w:rPr>
      </w:pPr>
    </w:p>
    <w:p w14:paraId="277EA2FC" w14:textId="77777777" w:rsidR="007F706C" w:rsidRPr="00286511" w:rsidRDefault="007F706C" w:rsidP="00331502">
      <w:pPr>
        <w:jc w:val="both"/>
        <w:rPr>
          <w:sz w:val="28"/>
          <w:szCs w:val="28"/>
        </w:rPr>
      </w:pPr>
    </w:p>
    <w:p w14:paraId="403F66E7" w14:textId="77777777" w:rsidR="007F706C" w:rsidRPr="00286511" w:rsidRDefault="007F706C" w:rsidP="00331502">
      <w:pPr>
        <w:jc w:val="both"/>
        <w:rPr>
          <w:sz w:val="28"/>
          <w:szCs w:val="28"/>
        </w:rPr>
      </w:pPr>
    </w:p>
    <w:p w14:paraId="383756F2" w14:textId="77777777" w:rsidR="007F706C" w:rsidRPr="00286511" w:rsidRDefault="007F706C" w:rsidP="007F706C">
      <w:pPr>
        <w:jc w:val="right"/>
        <w:rPr>
          <w:color w:val="000000"/>
          <w:sz w:val="28"/>
          <w:szCs w:val="28"/>
        </w:rPr>
      </w:pPr>
      <w:r w:rsidRPr="00286511">
        <w:rPr>
          <w:sz w:val="28"/>
          <w:szCs w:val="28"/>
        </w:rPr>
        <w:t>Таблица №</w:t>
      </w:r>
      <w:r w:rsidRPr="00286511">
        <w:rPr>
          <w:color w:val="000000"/>
          <w:sz w:val="28"/>
          <w:szCs w:val="28"/>
        </w:rPr>
        <w:t xml:space="preserve"> 3</w:t>
      </w:r>
    </w:p>
    <w:p w14:paraId="3E0F59A8" w14:textId="77777777" w:rsidR="007F706C" w:rsidRPr="00286511" w:rsidRDefault="007F706C" w:rsidP="007F70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DEF5067" w14:textId="77777777" w:rsidR="007F706C" w:rsidRPr="00286511" w:rsidRDefault="007F706C" w:rsidP="007F70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6511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14:paraId="2FD42FCE" w14:textId="77777777" w:rsidR="007F706C" w:rsidRPr="00286511" w:rsidRDefault="007F706C" w:rsidP="007F706C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2268"/>
        <w:gridCol w:w="2910"/>
        <w:gridCol w:w="2192"/>
        <w:gridCol w:w="2126"/>
        <w:gridCol w:w="2978"/>
      </w:tblGrid>
      <w:tr w:rsidR="007F706C" w:rsidRPr="00286511" w14:paraId="5FF60181" w14:textId="77777777" w:rsidTr="00B350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B30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19F9" w14:textId="77777777" w:rsidR="007F706C" w:rsidRPr="00286511" w:rsidRDefault="007F706C" w:rsidP="00B350D3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30E9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Наименование объекта (инвестиционного проекта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311C" w14:textId="77777777" w:rsidR="007F706C" w:rsidRPr="00286511" w:rsidRDefault="007F706C" w:rsidP="00B350D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Мощность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F08A" w14:textId="77777777" w:rsidR="007F706C" w:rsidRPr="00286511" w:rsidRDefault="007F706C" w:rsidP="00B350D3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Срок строительства, проектирования</w:t>
            </w:r>
          </w:p>
          <w:p w14:paraId="5EAAB127" w14:textId="77777777" w:rsidR="007F706C" w:rsidRPr="00286511" w:rsidRDefault="007F706C" w:rsidP="00B350D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(приобрет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08E6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Механизм реализации</w:t>
            </w:r>
          </w:p>
          <w:p w14:paraId="20713054" w14:textId="77777777" w:rsidR="007F706C" w:rsidRPr="00286511" w:rsidRDefault="007F706C" w:rsidP="00B350D3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(источник финансировани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D903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14:paraId="122D2168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 xml:space="preserve">целевого показателя </w:t>
            </w:r>
          </w:p>
          <w:p w14:paraId="68675A09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06C" w:rsidRPr="00286511" w14:paraId="63E487C7" w14:textId="77777777" w:rsidTr="00B350D3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A3D3" w14:textId="77777777" w:rsidR="007F706C" w:rsidRPr="00286511" w:rsidRDefault="007F706C" w:rsidP="00B350D3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06B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1FF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777C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8D56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0C69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EEC3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7F706C" w:rsidRPr="00FE407D" w14:paraId="6CB4F226" w14:textId="77777777" w:rsidTr="00B350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3793" w14:textId="2CDFF9CB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D6C5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город Пыть-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31A3" w14:textId="30CAC598" w:rsidR="007F706C" w:rsidRPr="00286511" w:rsidRDefault="007F706C" w:rsidP="00B350D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 xml:space="preserve">Строительство объекта: </w:t>
            </w:r>
            <w:r w:rsidR="00B350D3"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>«</w:t>
            </w:r>
            <w:r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>Физкультурно-спортивный комплекс</w:t>
            </w:r>
            <w:r w:rsidR="00B350D3"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>»</w:t>
            </w:r>
            <w:r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 xml:space="preserve"> для единоборств по адресу: </w:t>
            </w:r>
            <w:proofErr w:type="spellStart"/>
            <w:r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>г.Пыть-Ях</w:t>
            </w:r>
            <w:proofErr w:type="spellEnd"/>
            <w:r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 xml:space="preserve">, 10 микрорайон </w:t>
            </w:r>
            <w:r w:rsidR="00B350D3"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>«</w:t>
            </w:r>
            <w:proofErr w:type="spellStart"/>
            <w:r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>Мамонтово</w:t>
            </w:r>
            <w:proofErr w:type="spellEnd"/>
            <w:r w:rsidR="00B350D3"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>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D89" w14:textId="77777777" w:rsidR="007F706C" w:rsidRPr="00286511" w:rsidRDefault="007F706C" w:rsidP="00B350D3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>Общая площадь здания 3350м2</w:t>
            </w:r>
          </w:p>
          <w:p w14:paraId="10311A03" w14:textId="77777777" w:rsidR="007F706C" w:rsidRPr="00286511" w:rsidRDefault="007F706C" w:rsidP="00B350D3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>Строительный объем 26915м3</w:t>
            </w:r>
          </w:p>
          <w:p w14:paraId="46BFA561" w14:textId="77777777" w:rsidR="007F706C" w:rsidRPr="00286511" w:rsidRDefault="007F706C" w:rsidP="00B350D3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>Вместимость трибун 152 пос./мест</w:t>
            </w:r>
          </w:p>
          <w:p w14:paraId="41384E3C" w14:textId="77777777" w:rsidR="007F706C" w:rsidRPr="00286511" w:rsidRDefault="007F706C" w:rsidP="00B350D3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286511">
              <w:rPr>
                <w:rFonts w:eastAsia="Batang"/>
                <w:color w:val="000000"/>
                <w:sz w:val="20"/>
                <w:szCs w:val="20"/>
                <w:lang w:eastAsia="ko-KR"/>
              </w:rPr>
              <w:t>Пропускная способность 84 чел./смена</w:t>
            </w:r>
          </w:p>
          <w:p w14:paraId="281E1F07" w14:textId="77777777" w:rsidR="007F706C" w:rsidRPr="00286511" w:rsidRDefault="007F706C" w:rsidP="00B350D3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111B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2022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102C" w14:textId="77777777" w:rsidR="007F706C" w:rsidRPr="00286511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511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прямые инвести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603E" w14:textId="77777777" w:rsidR="007F706C" w:rsidRPr="00FE407D" w:rsidRDefault="007F706C" w:rsidP="00B350D3">
            <w:pPr>
              <w:jc w:val="center"/>
              <w:rPr>
                <w:sz w:val="20"/>
                <w:szCs w:val="20"/>
              </w:rPr>
            </w:pPr>
            <w:r w:rsidRPr="00286511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  <w:bookmarkStart w:id="0" w:name="_GoBack"/>
            <w:bookmarkEnd w:id="0"/>
          </w:p>
          <w:p w14:paraId="46B018D1" w14:textId="77777777" w:rsidR="007F706C" w:rsidRPr="00FE407D" w:rsidRDefault="007F706C" w:rsidP="00B35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4BA8F0B" w14:textId="77777777" w:rsidR="007F706C" w:rsidRDefault="007F706C" w:rsidP="007F706C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14:paraId="340E80EC" w14:textId="77777777" w:rsidR="007F706C" w:rsidRPr="00B5467F" w:rsidRDefault="007F706C" w:rsidP="007F70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B74B52D" w14:textId="77777777" w:rsidR="007F706C" w:rsidRDefault="007F706C" w:rsidP="007F706C">
      <w:pPr>
        <w:jc w:val="right"/>
        <w:rPr>
          <w:color w:val="000000"/>
          <w:sz w:val="28"/>
          <w:szCs w:val="28"/>
        </w:rPr>
      </w:pPr>
    </w:p>
    <w:p w14:paraId="6DAA4574" w14:textId="77777777" w:rsidR="007F706C" w:rsidRPr="00331502" w:rsidRDefault="007F706C" w:rsidP="00331502">
      <w:pPr>
        <w:jc w:val="both"/>
        <w:rPr>
          <w:sz w:val="28"/>
          <w:szCs w:val="28"/>
        </w:rPr>
      </w:pPr>
    </w:p>
    <w:sectPr w:rsidR="007F706C" w:rsidRPr="00331502" w:rsidSect="00E6558C">
      <w:headerReference w:type="even" r:id="rId11"/>
      <w:headerReference w:type="default" r:id="rId12"/>
      <w:pgSz w:w="16838" w:h="11906" w:orient="landscape" w:code="9"/>
      <w:pgMar w:top="1134" w:right="73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09379" w14:textId="77777777" w:rsidR="00B350D3" w:rsidRDefault="00B350D3" w:rsidP="007C3208">
      <w:r>
        <w:separator/>
      </w:r>
    </w:p>
  </w:endnote>
  <w:endnote w:type="continuationSeparator" w:id="0">
    <w:p w14:paraId="426BA3A3" w14:textId="77777777" w:rsidR="00B350D3" w:rsidRDefault="00B350D3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A3873" w14:textId="77777777" w:rsidR="00B350D3" w:rsidRDefault="00B350D3" w:rsidP="007C3208">
      <w:r>
        <w:separator/>
      </w:r>
    </w:p>
  </w:footnote>
  <w:footnote w:type="continuationSeparator" w:id="0">
    <w:p w14:paraId="1E641A08" w14:textId="77777777" w:rsidR="00B350D3" w:rsidRDefault="00B350D3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9A53D" w14:textId="77777777" w:rsidR="00B350D3" w:rsidRDefault="00B350D3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3F4F2D2" w14:textId="77777777" w:rsidR="00B350D3" w:rsidRDefault="00B350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4C4C" w14:textId="77777777" w:rsidR="00B350D3" w:rsidRDefault="00B350D3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86511">
      <w:rPr>
        <w:rStyle w:val="af0"/>
        <w:noProof/>
      </w:rPr>
      <w:t>3</w:t>
    </w:r>
    <w:r>
      <w:rPr>
        <w:rStyle w:val="af0"/>
      </w:rPr>
      <w:fldChar w:fldCharType="end"/>
    </w:r>
  </w:p>
  <w:p w14:paraId="29E1E0F1" w14:textId="77777777" w:rsidR="00B350D3" w:rsidRDefault="00B350D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08C3D" w14:textId="77777777" w:rsidR="00B350D3" w:rsidRDefault="00B350D3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</w:t>
    </w:r>
    <w:r>
      <w:rPr>
        <w:rStyle w:val="af0"/>
      </w:rPr>
      <w:fldChar w:fldCharType="end"/>
    </w:r>
  </w:p>
  <w:p w14:paraId="0110A721" w14:textId="77777777" w:rsidR="00B350D3" w:rsidRDefault="00B350D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EDB1D" w14:textId="77777777" w:rsidR="00B350D3" w:rsidRDefault="00B350D3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86511">
      <w:rPr>
        <w:rStyle w:val="af0"/>
        <w:noProof/>
      </w:rPr>
      <w:t>15</w:t>
    </w:r>
    <w:r>
      <w:rPr>
        <w:rStyle w:val="af0"/>
      </w:rPr>
      <w:fldChar w:fldCharType="end"/>
    </w:r>
  </w:p>
  <w:p w14:paraId="7468CF75" w14:textId="77777777" w:rsidR="00B350D3" w:rsidRDefault="00B350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162B"/>
    <w:multiLevelType w:val="multilevel"/>
    <w:tmpl w:val="D9C04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17A1E7C"/>
    <w:multiLevelType w:val="hybridMultilevel"/>
    <w:tmpl w:val="E69A383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11ABC"/>
    <w:multiLevelType w:val="hybridMultilevel"/>
    <w:tmpl w:val="8226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4" w15:restartNumberingAfterBreak="0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05D7217"/>
    <w:multiLevelType w:val="hybridMultilevel"/>
    <w:tmpl w:val="1F0C75A4"/>
    <w:lvl w:ilvl="0" w:tplc="E84AEA0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636CE3"/>
    <w:multiLevelType w:val="hybridMultilevel"/>
    <w:tmpl w:val="4D4CD03E"/>
    <w:lvl w:ilvl="0" w:tplc="733C3A9A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D08D0"/>
    <w:multiLevelType w:val="multilevel"/>
    <w:tmpl w:val="D9C042D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21F6B2D"/>
    <w:multiLevelType w:val="multilevel"/>
    <w:tmpl w:val="B386BF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EE"/>
    <w:rsid w:val="00000652"/>
    <w:rsid w:val="00002B8F"/>
    <w:rsid w:val="0000473F"/>
    <w:rsid w:val="00005B0B"/>
    <w:rsid w:val="00005C20"/>
    <w:rsid w:val="00006383"/>
    <w:rsid w:val="000076D5"/>
    <w:rsid w:val="000103EE"/>
    <w:rsid w:val="0001190E"/>
    <w:rsid w:val="00011F9B"/>
    <w:rsid w:val="00012666"/>
    <w:rsid w:val="00013FA5"/>
    <w:rsid w:val="000144CE"/>
    <w:rsid w:val="00014BBC"/>
    <w:rsid w:val="00015470"/>
    <w:rsid w:val="00016687"/>
    <w:rsid w:val="00017094"/>
    <w:rsid w:val="00020BD6"/>
    <w:rsid w:val="000213B9"/>
    <w:rsid w:val="00026BAC"/>
    <w:rsid w:val="000304B2"/>
    <w:rsid w:val="00030662"/>
    <w:rsid w:val="00031DA7"/>
    <w:rsid w:val="000330A3"/>
    <w:rsid w:val="0003359A"/>
    <w:rsid w:val="000353EE"/>
    <w:rsid w:val="00036455"/>
    <w:rsid w:val="00037B19"/>
    <w:rsid w:val="0004577A"/>
    <w:rsid w:val="00050D91"/>
    <w:rsid w:val="0005152A"/>
    <w:rsid w:val="0005159C"/>
    <w:rsid w:val="00054E10"/>
    <w:rsid w:val="00060494"/>
    <w:rsid w:val="00061657"/>
    <w:rsid w:val="00061940"/>
    <w:rsid w:val="0006555F"/>
    <w:rsid w:val="00065914"/>
    <w:rsid w:val="00066531"/>
    <w:rsid w:val="0006711D"/>
    <w:rsid w:val="0007020F"/>
    <w:rsid w:val="0007148C"/>
    <w:rsid w:val="000715DF"/>
    <w:rsid w:val="00072013"/>
    <w:rsid w:val="00072065"/>
    <w:rsid w:val="00072C4C"/>
    <w:rsid w:val="00073558"/>
    <w:rsid w:val="0007482D"/>
    <w:rsid w:val="00074C47"/>
    <w:rsid w:val="000755E8"/>
    <w:rsid w:val="00076882"/>
    <w:rsid w:val="00080BA6"/>
    <w:rsid w:val="00081663"/>
    <w:rsid w:val="000836A5"/>
    <w:rsid w:val="00083BFC"/>
    <w:rsid w:val="00084214"/>
    <w:rsid w:val="00084866"/>
    <w:rsid w:val="00085CE1"/>
    <w:rsid w:val="00086D9F"/>
    <w:rsid w:val="00086F76"/>
    <w:rsid w:val="000900D7"/>
    <w:rsid w:val="000921CE"/>
    <w:rsid w:val="0009336D"/>
    <w:rsid w:val="000935F1"/>
    <w:rsid w:val="000939AC"/>
    <w:rsid w:val="00093C16"/>
    <w:rsid w:val="00095134"/>
    <w:rsid w:val="000A1E60"/>
    <w:rsid w:val="000A2978"/>
    <w:rsid w:val="000A501C"/>
    <w:rsid w:val="000A5B7E"/>
    <w:rsid w:val="000A7083"/>
    <w:rsid w:val="000A7DF8"/>
    <w:rsid w:val="000B011D"/>
    <w:rsid w:val="000B0DD9"/>
    <w:rsid w:val="000B1878"/>
    <w:rsid w:val="000B206B"/>
    <w:rsid w:val="000B20E4"/>
    <w:rsid w:val="000B221E"/>
    <w:rsid w:val="000B26F4"/>
    <w:rsid w:val="000B301A"/>
    <w:rsid w:val="000B4230"/>
    <w:rsid w:val="000B441E"/>
    <w:rsid w:val="000B4A8C"/>
    <w:rsid w:val="000B53DC"/>
    <w:rsid w:val="000B649B"/>
    <w:rsid w:val="000C0080"/>
    <w:rsid w:val="000C0376"/>
    <w:rsid w:val="000C13F6"/>
    <w:rsid w:val="000C50EF"/>
    <w:rsid w:val="000C520B"/>
    <w:rsid w:val="000C64B5"/>
    <w:rsid w:val="000D1A21"/>
    <w:rsid w:val="000D2B38"/>
    <w:rsid w:val="000D3921"/>
    <w:rsid w:val="000D4A0D"/>
    <w:rsid w:val="000D533F"/>
    <w:rsid w:val="000D5469"/>
    <w:rsid w:val="000D5926"/>
    <w:rsid w:val="000D6103"/>
    <w:rsid w:val="000E12F3"/>
    <w:rsid w:val="000E1D52"/>
    <w:rsid w:val="000E2153"/>
    <w:rsid w:val="000E3713"/>
    <w:rsid w:val="000E3FEF"/>
    <w:rsid w:val="000E6CE5"/>
    <w:rsid w:val="000F0332"/>
    <w:rsid w:val="000F18E1"/>
    <w:rsid w:val="000F57E4"/>
    <w:rsid w:val="000F5928"/>
    <w:rsid w:val="000F61B7"/>
    <w:rsid w:val="00101C8C"/>
    <w:rsid w:val="0010279C"/>
    <w:rsid w:val="001028C9"/>
    <w:rsid w:val="00104DDB"/>
    <w:rsid w:val="00105413"/>
    <w:rsid w:val="00105A27"/>
    <w:rsid w:val="0010717D"/>
    <w:rsid w:val="0010718A"/>
    <w:rsid w:val="00110115"/>
    <w:rsid w:val="00110AFF"/>
    <w:rsid w:val="001114E9"/>
    <w:rsid w:val="00113B10"/>
    <w:rsid w:val="00116C25"/>
    <w:rsid w:val="00116E7B"/>
    <w:rsid w:val="0012078E"/>
    <w:rsid w:val="00126616"/>
    <w:rsid w:val="00127657"/>
    <w:rsid w:val="00127DE0"/>
    <w:rsid w:val="00127E01"/>
    <w:rsid w:val="0013044C"/>
    <w:rsid w:val="00131C30"/>
    <w:rsid w:val="001328AF"/>
    <w:rsid w:val="001367FC"/>
    <w:rsid w:val="0013777B"/>
    <w:rsid w:val="00137841"/>
    <w:rsid w:val="00140401"/>
    <w:rsid w:val="00141111"/>
    <w:rsid w:val="00141595"/>
    <w:rsid w:val="00142331"/>
    <w:rsid w:val="00143FA5"/>
    <w:rsid w:val="00144568"/>
    <w:rsid w:val="00144695"/>
    <w:rsid w:val="00146C49"/>
    <w:rsid w:val="00151BAB"/>
    <w:rsid w:val="00153CC9"/>
    <w:rsid w:val="0015437E"/>
    <w:rsid w:val="001556EE"/>
    <w:rsid w:val="00157411"/>
    <w:rsid w:val="00160559"/>
    <w:rsid w:val="00164217"/>
    <w:rsid w:val="001643F8"/>
    <w:rsid w:val="001648DC"/>
    <w:rsid w:val="0016571D"/>
    <w:rsid w:val="00171339"/>
    <w:rsid w:val="00171B9A"/>
    <w:rsid w:val="0017201E"/>
    <w:rsid w:val="001731EC"/>
    <w:rsid w:val="001737C7"/>
    <w:rsid w:val="00176995"/>
    <w:rsid w:val="00176FC4"/>
    <w:rsid w:val="0017766E"/>
    <w:rsid w:val="001816C8"/>
    <w:rsid w:val="001829BB"/>
    <w:rsid w:val="001840F1"/>
    <w:rsid w:val="00186D32"/>
    <w:rsid w:val="00187941"/>
    <w:rsid w:val="0019235B"/>
    <w:rsid w:val="00192AC2"/>
    <w:rsid w:val="00193CF6"/>
    <w:rsid w:val="0019480D"/>
    <w:rsid w:val="001A0AC6"/>
    <w:rsid w:val="001A18CD"/>
    <w:rsid w:val="001A1CEB"/>
    <w:rsid w:val="001A21FC"/>
    <w:rsid w:val="001A23F2"/>
    <w:rsid w:val="001A28A3"/>
    <w:rsid w:val="001A4B8B"/>
    <w:rsid w:val="001A4EA2"/>
    <w:rsid w:val="001A69A5"/>
    <w:rsid w:val="001B007E"/>
    <w:rsid w:val="001C202D"/>
    <w:rsid w:val="001C2CE0"/>
    <w:rsid w:val="001C3B77"/>
    <w:rsid w:val="001C600A"/>
    <w:rsid w:val="001D2426"/>
    <w:rsid w:val="001D25C6"/>
    <w:rsid w:val="001D3AEA"/>
    <w:rsid w:val="001D78BF"/>
    <w:rsid w:val="001E0959"/>
    <w:rsid w:val="001E0E8B"/>
    <w:rsid w:val="001E17F3"/>
    <w:rsid w:val="001E6113"/>
    <w:rsid w:val="001F5DBF"/>
    <w:rsid w:val="001F685A"/>
    <w:rsid w:val="0020005F"/>
    <w:rsid w:val="002030EE"/>
    <w:rsid w:val="00203267"/>
    <w:rsid w:val="00203BD9"/>
    <w:rsid w:val="00203D94"/>
    <w:rsid w:val="002050E8"/>
    <w:rsid w:val="0020564C"/>
    <w:rsid w:val="00206142"/>
    <w:rsid w:val="00206606"/>
    <w:rsid w:val="002067F0"/>
    <w:rsid w:val="0020745E"/>
    <w:rsid w:val="002078B8"/>
    <w:rsid w:val="00210C82"/>
    <w:rsid w:val="00214F02"/>
    <w:rsid w:val="00215A58"/>
    <w:rsid w:val="00216318"/>
    <w:rsid w:val="002175E5"/>
    <w:rsid w:val="00217CEC"/>
    <w:rsid w:val="00220CDC"/>
    <w:rsid w:val="00222A9E"/>
    <w:rsid w:val="00224D5E"/>
    <w:rsid w:val="0022554B"/>
    <w:rsid w:val="00225E3C"/>
    <w:rsid w:val="00227626"/>
    <w:rsid w:val="00230791"/>
    <w:rsid w:val="00231648"/>
    <w:rsid w:val="002357BB"/>
    <w:rsid w:val="00236381"/>
    <w:rsid w:val="00245519"/>
    <w:rsid w:val="00246E57"/>
    <w:rsid w:val="0024747D"/>
    <w:rsid w:val="002516A5"/>
    <w:rsid w:val="00251AB2"/>
    <w:rsid w:val="002524E1"/>
    <w:rsid w:val="002538B6"/>
    <w:rsid w:val="00254D77"/>
    <w:rsid w:val="00260B8F"/>
    <w:rsid w:val="00261B48"/>
    <w:rsid w:val="002621D0"/>
    <w:rsid w:val="0026265A"/>
    <w:rsid w:val="002628FF"/>
    <w:rsid w:val="0026345F"/>
    <w:rsid w:val="0026413F"/>
    <w:rsid w:val="00266BC7"/>
    <w:rsid w:val="00272C42"/>
    <w:rsid w:val="002761D3"/>
    <w:rsid w:val="00277CBD"/>
    <w:rsid w:val="00281640"/>
    <w:rsid w:val="002819CD"/>
    <w:rsid w:val="00281C87"/>
    <w:rsid w:val="0028267A"/>
    <w:rsid w:val="00282D32"/>
    <w:rsid w:val="00284887"/>
    <w:rsid w:val="00284B02"/>
    <w:rsid w:val="00285506"/>
    <w:rsid w:val="00285F1E"/>
    <w:rsid w:val="00286036"/>
    <w:rsid w:val="00286511"/>
    <w:rsid w:val="0028778E"/>
    <w:rsid w:val="00290F12"/>
    <w:rsid w:val="00293394"/>
    <w:rsid w:val="002957FD"/>
    <w:rsid w:val="002A2105"/>
    <w:rsid w:val="002A2B5A"/>
    <w:rsid w:val="002A41FF"/>
    <w:rsid w:val="002A69A9"/>
    <w:rsid w:val="002B4F28"/>
    <w:rsid w:val="002B7D48"/>
    <w:rsid w:val="002C0090"/>
    <w:rsid w:val="002C0935"/>
    <w:rsid w:val="002C3779"/>
    <w:rsid w:val="002C54B1"/>
    <w:rsid w:val="002C6FC4"/>
    <w:rsid w:val="002D0290"/>
    <w:rsid w:val="002D2C77"/>
    <w:rsid w:val="002D41B3"/>
    <w:rsid w:val="002D5A50"/>
    <w:rsid w:val="002D60B6"/>
    <w:rsid w:val="002E28A3"/>
    <w:rsid w:val="002E31DE"/>
    <w:rsid w:val="002F1812"/>
    <w:rsid w:val="002F23E4"/>
    <w:rsid w:val="002F60DB"/>
    <w:rsid w:val="003001F4"/>
    <w:rsid w:val="003035A7"/>
    <w:rsid w:val="003038B0"/>
    <w:rsid w:val="00304F65"/>
    <w:rsid w:val="00305920"/>
    <w:rsid w:val="003067F4"/>
    <w:rsid w:val="003071DF"/>
    <w:rsid w:val="0031177D"/>
    <w:rsid w:val="00311B81"/>
    <w:rsid w:val="003126E7"/>
    <w:rsid w:val="0031322E"/>
    <w:rsid w:val="003160F2"/>
    <w:rsid w:val="00316BDF"/>
    <w:rsid w:val="0031796C"/>
    <w:rsid w:val="00317C6B"/>
    <w:rsid w:val="003209F9"/>
    <w:rsid w:val="00331502"/>
    <w:rsid w:val="003337CA"/>
    <w:rsid w:val="00334D77"/>
    <w:rsid w:val="0033553C"/>
    <w:rsid w:val="00335A00"/>
    <w:rsid w:val="00340209"/>
    <w:rsid w:val="003426E8"/>
    <w:rsid w:val="0034309A"/>
    <w:rsid w:val="00343D78"/>
    <w:rsid w:val="00344A10"/>
    <w:rsid w:val="00344D75"/>
    <w:rsid w:val="003468AE"/>
    <w:rsid w:val="00347F03"/>
    <w:rsid w:val="003503F3"/>
    <w:rsid w:val="00352D5C"/>
    <w:rsid w:val="00352DAC"/>
    <w:rsid w:val="00354AB9"/>
    <w:rsid w:val="00355523"/>
    <w:rsid w:val="00356173"/>
    <w:rsid w:val="00356377"/>
    <w:rsid w:val="003600F0"/>
    <w:rsid w:val="00360DFF"/>
    <w:rsid w:val="00362017"/>
    <w:rsid w:val="00362DBA"/>
    <w:rsid w:val="003639CC"/>
    <w:rsid w:val="00364C07"/>
    <w:rsid w:val="003654B4"/>
    <w:rsid w:val="0036580C"/>
    <w:rsid w:val="0036763A"/>
    <w:rsid w:val="0037060D"/>
    <w:rsid w:val="0037224D"/>
    <w:rsid w:val="00373317"/>
    <w:rsid w:val="003738C1"/>
    <w:rsid w:val="00374418"/>
    <w:rsid w:val="0037471B"/>
    <w:rsid w:val="00374B8D"/>
    <w:rsid w:val="00374CB7"/>
    <w:rsid w:val="0037515B"/>
    <w:rsid w:val="003765D9"/>
    <w:rsid w:val="00376CB2"/>
    <w:rsid w:val="00376F84"/>
    <w:rsid w:val="00377905"/>
    <w:rsid w:val="00383EE0"/>
    <w:rsid w:val="00384BD3"/>
    <w:rsid w:val="003853CB"/>
    <w:rsid w:val="00391290"/>
    <w:rsid w:val="00391497"/>
    <w:rsid w:val="00391B12"/>
    <w:rsid w:val="00391B52"/>
    <w:rsid w:val="00393D25"/>
    <w:rsid w:val="00395388"/>
    <w:rsid w:val="003A0259"/>
    <w:rsid w:val="003A0868"/>
    <w:rsid w:val="003A335A"/>
    <w:rsid w:val="003A3977"/>
    <w:rsid w:val="003A41C6"/>
    <w:rsid w:val="003A50F5"/>
    <w:rsid w:val="003A5A8A"/>
    <w:rsid w:val="003B2749"/>
    <w:rsid w:val="003B27E5"/>
    <w:rsid w:val="003B6D57"/>
    <w:rsid w:val="003B7DD8"/>
    <w:rsid w:val="003C0B5C"/>
    <w:rsid w:val="003C1067"/>
    <w:rsid w:val="003C339D"/>
    <w:rsid w:val="003C33AE"/>
    <w:rsid w:val="003C51B6"/>
    <w:rsid w:val="003C5C7D"/>
    <w:rsid w:val="003C6187"/>
    <w:rsid w:val="003C69DD"/>
    <w:rsid w:val="003C6BBD"/>
    <w:rsid w:val="003C746A"/>
    <w:rsid w:val="003C773C"/>
    <w:rsid w:val="003D06E3"/>
    <w:rsid w:val="003D1171"/>
    <w:rsid w:val="003D505E"/>
    <w:rsid w:val="003D6F25"/>
    <w:rsid w:val="003E04E5"/>
    <w:rsid w:val="003E0767"/>
    <w:rsid w:val="003E1AA3"/>
    <w:rsid w:val="003E5086"/>
    <w:rsid w:val="003E7314"/>
    <w:rsid w:val="003F1B50"/>
    <w:rsid w:val="003F227D"/>
    <w:rsid w:val="00400A87"/>
    <w:rsid w:val="00400AD4"/>
    <w:rsid w:val="004020D0"/>
    <w:rsid w:val="00402591"/>
    <w:rsid w:val="00402C78"/>
    <w:rsid w:val="004049B8"/>
    <w:rsid w:val="0040556D"/>
    <w:rsid w:val="00406DF0"/>
    <w:rsid w:val="0041068F"/>
    <w:rsid w:val="00411777"/>
    <w:rsid w:val="00414151"/>
    <w:rsid w:val="00414853"/>
    <w:rsid w:val="00416D17"/>
    <w:rsid w:val="0042294B"/>
    <w:rsid w:val="00422B9F"/>
    <w:rsid w:val="00423065"/>
    <w:rsid w:val="00423C91"/>
    <w:rsid w:val="00425CF3"/>
    <w:rsid w:val="00426A47"/>
    <w:rsid w:val="004276F8"/>
    <w:rsid w:val="00432519"/>
    <w:rsid w:val="00434749"/>
    <w:rsid w:val="004350A1"/>
    <w:rsid w:val="00435A39"/>
    <w:rsid w:val="00436CE5"/>
    <w:rsid w:val="004402AA"/>
    <w:rsid w:val="00443FA2"/>
    <w:rsid w:val="00445C25"/>
    <w:rsid w:val="0044631B"/>
    <w:rsid w:val="00447520"/>
    <w:rsid w:val="00451C75"/>
    <w:rsid w:val="00451F72"/>
    <w:rsid w:val="0045234A"/>
    <w:rsid w:val="004553A0"/>
    <w:rsid w:val="0045578B"/>
    <w:rsid w:val="00457348"/>
    <w:rsid w:val="00457F13"/>
    <w:rsid w:val="004619EF"/>
    <w:rsid w:val="00465098"/>
    <w:rsid w:val="00465361"/>
    <w:rsid w:val="00470445"/>
    <w:rsid w:val="00471835"/>
    <w:rsid w:val="00475612"/>
    <w:rsid w:val="00475D9C"/>
    <w:rsid w:val="00480E28"/>
    <w:rsid w:val="0048123A"/>
    <w:rsid w:val="00481AD1"/>
    <w:rsid w:val="00481CDB"/>
    <w:rsid w:val="00482245"/>
    <w:rsid w:val="00483E28"/>
    <w:rsid w:val="00484108"/>
    <w:rsid w:val="004845D8"/>
    <w:rsid w:val="004874AE"/>
    <w:rsid w:val="00487F07"/>
    <w:rsid w:val="00490F29"/>
    <w:rsid w:val="00494A7F"/>
    <w:rsid w:val="0049590E"/>
    <w:rsid w:val="00495EBD"/>
    <w:rsid w:val="00496445"/>
    <w:rsid w:val="00496874"/>
    <w:rsid w:val="004A10A3"/>
    <w:rsid w:val="004A1E2C"/>
    <w:rsid w:val="004A4E8D"/>
    <w:rsid w:val="004A5F92"/>
    <w:rsid w:val="004A6527"/>
    <w:rsid w:val="004A7B8B"/>
    <w:rsid w:val="004B0627"/>
    <w:rsid w:val="004B12B2"/>
    <w:rsid w:val="004B2898"/>
    <w:rsid w:val="004B3B1C"/>
    <w:rsid w:val="004B4122"/>
    <w:rsid w:val="004B5F68"/>
    <w:rsid w:val="004B6E97"/>
    <w:rsid w:val="004C25B3"/>
    <w:rsid w:val="004C3DEE"/>
    <w:rsid w:val="004C5D89"/>
    <w:rsid w:val="004C7D36"/>
    <w:rsid w:val="004C7EE6"/>
    <w:rsid w:val="004D0347"/>
    <w:rsid w:val="004D1AA8"/>
    <w:rsid w:val="004D267B"/>
    <w:rsid w:val="004D40C8"/>
    <w:rsid w:val="004D68C3"/>
    <w:rsid w:val="004D7D54"/>
    <w:rsid w:val="004E2892"/>
    <w:rsid w:val="004E4035"/>
    <w:rsid w:val="004E4074"/>
    <w:rsid w:val="004E4E6C"/>
    <w:rsid w:val="004E52D5"/>
    <w:rsid w:val="004E5915"/>
    <w:rsid w:val="004E6B5B"/>
    <w:rsid w:val="004E6E0C"/>
    <w:rsid w:val="004F0CA5"/>
    <w:rsid w:val="004F1AF9"/>
    <w:rsid w:val="004F2E8A"/>
    <w:rsid w:val="004F5AB0"/>
    <w:rsid w:val="004F6F85"/>
    <w:rsid w:val="00503806"/>
    <w:rsid w:val="00504C18"/>
    <w:rsid w:val="005075A9"/>
    <w:rsid w:val="0051017D"/>
    <w:rsid w:val="005145CF"/>
    <w:rsid w:val="005155FB"/>
    <w:rsid w:val="00515EB8"/>
    <w:rsid w:val="005164F1"/>
    <w:rsid w:val="0052029B"/>
    <w:rsid w:val="005221DC"/>
    <w:rsid w:val="00523BBF"/>
    <w:rsid w:val="005240BA"/>
    <w:rsid w:val="00526E58"/>
    <w:rsid w:val="00531E98"/>
    <w:rsid w:val="005334EF"/>
    <w:rsid w:val="00533C89"/>
    <w:rsid w:val="00534A58"/>
    <w:rsid w:val="00535687"/>
    <w:rsid w:val="00535FC1"/>
    <w:rsid w:val="00536FDD"/>
    <w:rsid w:val="0054122C"/>
    <w:rsid w:val="0054228E"/>
    <w:rsid w:val="005442D3"/>
    <w:rsid w:val="005444C5"/>
    <w:rsid w:val="00546AB1"/>
    <w:rsid w:val="00546E7B"/>
    <w:rsid w:val="00546E9B"/>
    <w:rsid w:val="005476E8"/>
    <w:rsid w:val="00553726"/>
    <w:rsid w:val="00554FB0"/>
    <w:rsid w:val="005550DF"/>
    <w:rsid w:val="00555102"/>
    <w:rsid w:val="005574F9"/>
    <w:rsid w:val="005632F1"/>
    <w:rsid w:val="00563898"/>
    <w:rsid w:val="00563B84"/>
    <w:rsid w:val="0056480E"/>
    <w:rsid w:val="005703DD"/>
    <w:rsid w:val="00570DD6"/>
    <w:rsid w:val="00571FF8"/>
    <w:rsid w:val="00572547"/>
    <w:rsid w:val="00573083"/>
    <w:rsid w:val="00576575"/>
    <w:rsid w:val="00577D1F"/>
    <w:rsid w:val="005804C2"/>
    <w:rsid w:val="0058160A"/>
    <w:rsid w:val="00583295"/>
    <w:rsid w:val="0058595B"/>
    <w:rsid w:val="005861A0"/>
    <w:rsid w:val="00587D93"/>
    <w:rsid w:val="005911FF"/>
    <w:rsid w:val="005913B0"/>
    <w:rsid w:val="00591C15"/>
    <w:rsid w:val="00594A10"/>
    <w:rsid w:val="00595F02"/>
    <w:rsid w:val="005972A1"/>
    <w:rsid w:val="005A065A"/>
    <w:rsid w:val="005A068D"/>
    <w:rsid w:val="005A2C67"/>
    <w:rsid w:val="005A376B"/>
    <w:rsid w:val="005A52E9"/>
    <w:rsid w:val="005B0362"/>
    <w:rsid w:val="005B0EE6"/>
    <w:rsid w:val="005B0F4E"/>
    <w:rsid w:val="005B3521"/>
    <w:rsid w:val="005B40E1"/>
    <w:rsid w:val="005B43B8"/>
    <w:rsid w:val="005B4614"/>
    <w:rsid w:val="005B4D81"/>
    <w:rsid w:val="005B53B0"/>
    <w:rsid w:val="005C0DCF"/>
    <w:rsid w:val="005C4584"/>
    <w:rsid w:val="005D13DB"/>
    <w:rsid w:val="005D1E92"/>
    <w:rsid w:val="005E202E"/>
    <w:rsid w:val="005E4F71"/>
    <w:rsid w:val="005E7909"/>
    <w:rsid w:val="005F06F0"/>
    <w:rsid w:val="005F1002"/>
    <w:rsid w:val="005F1D3D"/>
    <w:rsid w:val="005F4D3F"/>
    <w:rsid w:val="005F75D8"/>
    <w:rsid w:val="005F7E1E"/>
    <w:rsid w:val="006000E7"/>
    <w:rsid w:val="006002E8"/>
    <w:rsid w:val="00601AD6"/>
    <w:rsid w:val="00601FB0"/>
    <w:rsid w:val="00604445"/>
    <w:rsid w:val="00604F32"/>
    <w:rsid w:val="006059DD"/>
    <w:rsid w:val="00610AD6"/>
    <w:rsid w:val="00610FF1"/>
    <w:rsid w:val="00611692"/>
    <w:rsid w:val="0061216E"/>
    <w:rsid w:val="00613F93"/>
    <w:rsid w:val="006159C6"/>
    <w:rsid w:val="006160C1"/>
    <w:rsid w:val="00621AB2"/>
    <w:rsid w:val="00622231"/>
    <w:rsid w:val="00622EC2"/>
    <w:rsid w:val="00624D5D"/>
    <w:rsid w:val="00626A40"/>
    <w:rsid w:val="00630917"/>
    <w:rsid w:val="00630A69"/>
    <w:rsid w:val="00630BC1"/>
    <w:rsid w:val="0063256C"/>
    <w:rsid w:val="006327B6"/>
    <w:rsid w:val="0063449A"/>
    <w:rsid w:val="00634F1F"/>
    <w:rsid w:val="006415A7"/>
    <w:rsid w:val="006451AB"/>
    <w:rsid w:val="0064550B"/>
    <w:rsid w:val="00647238"/>
    <w:rsid w:val="00647354"/>
    <w:rsid w:val="00650597"/>
    <w:rsid w:val="006533D5"/>
    <w:rsid w:val="00653ABD"/>
    <w:rsid w:val="00653C91"/>
    <w:rsid w:val="00654302"/>
    <w:rsid w:val="00654A1A"/>
    <w:rsid w:val="006571BB"/>
    <w:rsid w:val="00657544"/>
    <w:rsid w:val="00660510"/>
    <w:rsid w:val="00660643"/>
    <w:rsid w:val="006619A9"/>
    <w:rsid w:val="00661C07"/>
    <w:rsid w:val="00663A68"/>
    <w:rsid w:val="00663E42"/>
    <w:rsid w:val="0066420D"/>
    <w:rsid w:val="006647DB"/>
    <w:rsid w:val="00666738"/>
    <w:rsid w:val="006667B8"/>
    <w:rsid w:val="006667BE"/>
    <w:rsid w:val="00667B27"/>
    <w:rsid w:val="00671C2B"/>
    <w:rsid w:val="0067279A"/>
    <w:rsid w:val="0067588E"/>
    <w:rsid w:val="006762FE"/>
    <w:rsid w:val="00676359"/>
    <w:rsid w:val="00676808"/>
    <w:rsid w:val="00680E95"/>
    <w:rsid w:val="00681B1B"/>
    <w:rsid w:val="00683042"/>
    <w:rsid w:val="00684EA9"/>
    <w:rsid w:val="0068760D"/>
    <w:rsid w:val="00690931"/>
    <w:rsid w:val="00691205"/>
    <w:rsid w:val="00691CD1"/>
    <w:rsid w:val="00695194"/>
    <w:rsid w:val="00696850"/>
    <w:rsid w:val="00697161"/>
    <w:rsid w:val="006A4E62"/>
    <w:rsid w:val="006A548C"/>
    <w:rsid w:val="006A68BB"/>
    <w:rsid w:val="006A7C3F"/>
    <w:rsid w:val="006B121E"/>
    <w:rsid w:val="006B35BE"/>
    <w:rsid w:val="006B52A0"/>
    <w:rsid w:val="006C02CE"/>
    <w:rsid w:val="006C1A37"/>
    <w:rsid w:val="006C49B3"/>
    <w:rsid w:val="006C63E7"/>
    <w:rsid w:val="006C6ED2"/>
    <w:rsid w:val="006C7222"/>
    <w:rsid w:val="006D0B4B"/>
    <w:rsid w:val="006D3FF4"/>
    <w:rsid w:val="006D458B"/>
    <w:rsid w:val="006D6911"/>
    <w:rsid w:val="006D6BA7"/>
    <w:rsid w:val="006D72A2"/>
    <w:rsid w:val="006D7C8C"/>
    <w:rsid w:val="006E180D"/>
    <w:rsid w:val="006E3F81"/>
    <w:rsid w:val="006E4459"/>
    <w:rsid w:val="006E4942"/>
    <w:rsid w:val="006E5281"/>
    <w:rsid w:val="006E7525"/>
    <w:rsid w:val="006E75FD"/>
    <w:rsid w:val="006E78A1"/>
    <w:rsid w:val="006F0451"/>
    <w:rsid w:val="006F10CD"/>
    <w:rsid w:val="006F1AB6"/>
    <w:rsid w:val="006F24D8"/>
    <w:rsid w:val="006F49EF"/>
    <w:rsid w:val="0070053E"/>
    <w:rsid w:val="00700646"/>
    <w:rsid w:val="00700AD1"/>
    <w:rsid w:val="00701557"/>
    <w:rsid w:val="00702E15"/>
    <w:rsid w:val="0070342C"/>
    <w:rsid w:val="00705288"/>
    <w:rsid w:val="00706E55"/>
    <w:rsid w:val="00707CB0"/>
    <w:rsid w:val="00711446"/>
    <w:rsid w:val="00711539"/>
    <w:rsid w:val="00715604"/>
    <w:rsid w:val="007158D3"/>
    <w:rsid w:val="00715A60"/>
    <w:rsid w:val="00716C66"/>
    <w:rsid w:val="007173ED"/>
    <w:rsid w:val="0071772B"/>
    <w:rsid w:val="00717D6E"/>
    <w:rsid w:val="0072272B"/>
    <w:rsid w:val="00723348"/>
    <w:rsid w:val="007246BC"/>
    <w:rsid w:val="00725635"/>
    <w:rsid w:val="00725693"/>
    <w:rsid w:val="00726B9C"/>
    <w:rsid w:val="00727A50"/>
    <w:rsid w:val="00732F42"/>
    <w:rsid w:val="00733972"/>
    <w:rsid w:val="00734454"/>
    <w:rsid w:val="0073487F"/>
    <w:rsid w:val="007352D4"/>
    <w:rsid w:val="00735C4E"/>
    <w:rsid w:val="0073626E"/>
    <w:rsid w:val="0074342D"/>
    <w:rsid w:val="00747FA5"/>
    <w:rsid w:val="0075485D"/>
    <w:rsid w:val="00754C7B"/>
    <w:rsid w:val="00757DF2"/>
    <w:rsid w:val="00760E47"/>
    <w:rsid w:val="00763AE9"/>
    <w:rsid w:val="00763B0D"/>
    <w:rsid w:val="007651B4"/>
    <w:rsid w:val="00765CD8"/>
    <w:rsid w:val="007701BA"/>
    <w:rsid w:val="00770B35"/>
    <w:rsid w:val="007724EA"/>
    <w:rsid w:val="00775875"/>
    <w:rsid w:val="00776293"/>
    <w:rsid w:val="00776439"/>
    <w:rsid w:val="0077719C"/>
    <w:rsid w:val="0077722B"/>
    <w:rsid w:val="007810DB"/>
    <w:rsid w:val="007849EE"/>
    <w:rsid w:val="00790704"/>
    <w:rsid w:val="00792133"/>
    <w:rsid w:val="0079216A"/>
    <w:rsid w:val="007969ED"/>
    <w:rsid w:val="007A005F"/>
    <w:rsid w:val="007A02A4"/>
    <w:rsid w:val="007A113A"/>
    <w:rsid w:val="007A151A"/>
    <w:rsid w:val="007A239C"/>
    <w:rsid w:val="007A23C0"/>
    <w:rsid w:val="007A4AF6"/>
    <w:rsid w:val="007A5A21"/>
    <w:rsid w:val="007A62D0"/>
    <w:rsid w:val="007A76FD"/>
    <w:rsid w:val="007B335F"/>
    <w:rsid w:val="007B3437"/>
    <w:rsid w:val="007B4C4F"/>
    <w:rsid w:val="007B6EC2"/>
    <w:rsid w:val="007B718E"/>
    <w:rsid w:val="007B7882"/>
    <w:rsid w:val="007B7A0C"/>
    <w:rsid w:val="007C00C3"/>
    <w:rsid w:val="007C0569"/>
    <w:rsid w:val="007C3208"/>
    <w:rsid w:val="007C3F99"/>
    <w:rsid w:val="007C498C"/>
    <w:rsid w:val="007C6812"/>
    <w:rsid w:val="007C6E40"/>
    <w:rsid w:val="007C71F6"/>
    <w:rsid w:val="007C7459"/>
    <w:rsid w:val="007C7B51"/>
    <w:rsid w:val="007D0C9A"/>
    <w:rsid w:val="007D10C1"/>
    <w:rsid w:val="007D1364"/>
    <w:rsid w:val="007D13C2"/>
    <w:rsid w:val="007D2661"/>
    <w:rsid w:val="007D2B89"/>
    <w:rsid w:val="007D42CB"/>
    <w:rsid w:val="007D5BC5"/>
    <w:rsid w:val="007D6305"/>
    <w:rsid w:val="007D67B7"/>
    <w:rsid w:val="007D79AE"/>
    <w:rsid w:val="007E06FE"/>
    <w:rsid w:val="007E0D65"/>
    <w:rsid w:val="007E186B"/>
    <w:rsid w:val="007E378B"/>
    <w:rsid w:val="007E4142"/>
    <w:rsid w:val="007E7027"/>
    <w:rsid w:val="007E728D"/>
    <w:rsid w:val="007E74D1"/>
    <w:rsid w:val="007E7FC9"/>
    <w:rsid w:val="007F2130"/>
    <w:rsid w:val="007F2292"/>
    <w:rsid w:val="007F4E18"/>
    <w:rsid w:val="007F5354"/>
    <w:rsid w:val="007F5541"/>
    <w:rsid w:val="007F64D2"/>
    <w:rsid w:val="007F706C"/>
    <w:rsid w:val="007F7575"/>
    <w:rsid w:val="007F7ECF"/>
    <w:rsid w:val="00803435"/>
    <w:rsid w:val="00804694"/>
    <w:rsid w:val="00805C2E"/>
    <w:rsid w:val="00806744"/>
    <w:rsid w:val="00807C5C"/>
    <w:rsid w:val="00816758"/>
    <w:rsid w:val="008212E0"/>
    <w:rsid w:val="00822134"/>
    <w:rsid w:val="00822856"/>
    <w:rsid w:val="00823FC9"/>
    <w:rsid w:val="008271ED"/>
    <w:rsid w:val="00831BB4"/>
    <w:rsid w:val="0083445F"/>
    <w:rsid w:val="0083479E"/>
    <w:rsid w:val="00834F6C"/>
    <w:rsid w:val="008351AC"/>
    <w:rsid w:val="00836068"/>
    <w:rsid w:val="00836F51"/>
    <w:rsid w:val="008370EF"/>
    <w:rsid w:val="00840004"/>
    <w:rsid w:val="0084077F"/>
    <w:rsid w:val="00841996"/>
    <w:rsid w:val="00841A60"/>
    <w:rsid w:val="00844258"/>
    <w:rsid w:val="008447AC"/>
    <w:rsid w:val="00845DF2"/>
    <w:rsid w:val="00846878"/>
    <w:rsid w:val="00851745"/>
    <w:rsid w:val="008519F9"/>
    <w:rsid w:val="00854810"/>
    <w:rsid w:val="008569A8"/>
    <w:rsid w:val="00865034"/>
    <w:rsid w:val="008652CA"/>
    <w:rsid w:val="00867142"/>
    <w:rsid w:val="00873DD3"/>
    <w:rsid w:val="00876229"/>
    <w:rsid w:val="008765AD"/>
    <w:rsid w:val="008771D7"/>
    <w:rsid w:val="00877599"/>
    <w:rsid w:val="00880D97"/>
    <w:rsid w:val="0088100D"/>
    <w:rsid w:val="00881A29"/>
    <w:rsid w:val="00884E36"/>
    <w:rsid w:val="008874F5"/>
    <w:rsid w:val="008877C3"/>
    <w:rsid w:val="00891284"/>
    <w:rsid w:val="008967DE"/>
    <w:rsid w:val="00897613"/>
    <w:rsid w:val="008A0B64"/>
    <w:rsid w:val="008A0E7B"/>
    <w:rsid w:val="008A1737"/>
    <w:rsid w:val="008A19B5"/>
    <w:rsid w:val="008A1F3E"/>
    <w:rsid w:val="008A2985"/>
    <w:rsid w:val="008A4567"/>
    <w:rsid w:val="008A4C71"/>
    <w:rsid w:val="008A6786"/>
    <w:rsid w:val="008B055F"/>
    <w:rsid w:val="008B0C14"/>
    <w:rsid w:val="008B141A"/>
    <w:rsid w:val="008B18AB"/>
    <w:rsid w:val="008B1E16"/>
    <w:rsid w:val="008B458C"/>
    <w:rsid w:val="008B7816"/>
    <w:rsid w:val="008C2496"/>
    <w:rsid w:val="008C35D6"/>
    <w:rsid w:val="008C6FAE"/>
    <w:rsid w:val="008D00FB"/>
    <w:rsid w:val="008D1F3E"/>
    <w:rsid w:val="008D2F83"/>
    <w:rsid w:val="008D316D"/>
    <w:rsid w:val="008D42B4"/>
    <w:rsid w:val="008D6E09"/>
    <w:rsid w:val="008E11C9"/>
    <w:rsid w:val="008E3516"/>
    <w:rsid w:val="008E40D8"/>
    <w:rsid w:val="008E7C08"/>
    <w:rsid w:val="008F0B5B"/>
    <w:rsid w:val="008F175F"/>
    <w:rsid w:val="008F2691"/>
    <w:rsid w:val="008F2EA6"/>
    <w:rsid w:val="008F3AE0"/>
    <w:rsid w:val="008F6B15"/>
    <w:rsid w:val="008F7EB5"/>
    <w:rsid w:val="009003DA"/>
    <w:rsid w:val="0090202D"/>
    <w:rsid w:val="00902073"/>
    <w:rsid w:val="0090207B"/>
    <w:rsid w:val="00902847"/>
    <w:rsid w:val="00902D62"/>
    <w:rsid w:val="00904CCD"/>
    <w:rsid w:val="009054DD"/>
    <w:rsid w:val="00907C8D"/>
    <w:rsid w:val="009108D8"/>
    <w:rsid w:val="009109AE"/>
    <w:rsid w:val="00914D39"/>
    <w:rsid w:val="00915D8E"/>
    <w:rsid w:val="0091661B"/>
    <w:rsid w:val="00916B37"/>
    <w:rsid w:val="00916DCB"/>
    <w:rsid w:val="00917EEF"/>
    <w:rsid w:val="00921905"/>
    <w:rsid w:val="00923864"/>
    <w:rsid w:val="00923CB4"/>
    <w:rsid w:val="009249B5"/>
    <w:rsid w:val="00930BF4"/>
    <w:rsid w:val="009317FF"/>
    <w:rsid w:val="00932574"/>
    <w:rsid w:val="0093346A"/>
    <w:rsid w:val="00933E54"/>
    <w:rsid w:val="00934384"/>
    <w:rsid w:val="00935031"/>
    <w:rsid w:val="00935D1D"/>
    <w:rsid w:val="00936F7B"/>
    <w:rsid w:val="00943CD0"/>
    <w:rsid w:val="00944380"/>
    <w:rsid w:val="00945F33"/>
    <w:rsid w:val="0094688A"/>
    <w:rsid w:val="009510A8"/>
    <w:rsid w:val="00951ECF"/>
    <w:rsid w:val="00952F96"/>
    <w:rsid w:val="00953CEC"/>
    <w:rsid w:val="00954093"/>
    <w:rsid w:val="009540BD"/>
    <w:rsid w:val="0095426C"/>
    <w:rsid w:val="00955661"/>
    <w:rsid w:val="00955983"/>
    <w:rsid w:val="00956937"/>
    <w:rsid w:val="00957E41"/>
    <w:rsid w:val="00961559"/>
    <w:rsid w:val="00962C3F"/>
    <w:rsid w:val="00962C60"/>
    <w:rsid w:val="00964011"/>
    <w:rsid w:val="00964E1E"/>
    <w:rsid w:val="00965CE5"/>
    <w:rsid w:val="0096747C"/>
    <w:rsid w:val="009675CC"/>
    <w:rsid w:val="00967622"/>
    <w:rsid w:val="00967BE0"/>
    <w:rsid w:val="009707E6"/>
    <w:rsid w:val="00970D8B"/>
    <w:rsid w:val="00971678"/>
    <w:rsid w:val="00971C6A"/>
    <w:rsid w:val="00971E07"/>
    <w:rsid w:val="0097559C"/>
    <w:rsid w:val="0097686A"/>
    <w:rsid w:val="00980903"/>
    <w:rsid w:val="00981EC4"/>
    <w:rsid w:val="00982228"/>
    <w:rsid w:val="00990BAF"/>
    <w:rsid w:val="00992E61"/>
    <w:rsid w:val="00993846"/>
    <w:rsid w:val="00994CFE"/>
    <w:rsid w:val="00995BB7"/>
    <w:rsid w:val="00995E07"/>
    <w:rsid w:val="00996985"/>
    <w:rsid w:val="00997E33"/>
    <w:rsid w:val="009A0DFF"/>
    <w:rsid w:val="009A0FF4"/>
    <w:rsid w:val="009A25FA"/>
    <w:rsid w:val="009A3D30"/>
    <w:rsid w:val="009A3F4D"/>
    <w:rsid w:val="009A49DB"/>
    <w:rsid w:val="009B4101"/>
    <w:rsid w:val="009B5094"/>
    <w:rsid w:val="009C0F8F"/>
    <w:rsid w:val="009C3134"/>
    <w:rsid w:val="009C373D"/>
    <w:rsid w:val="009C399C"/>
    <w:rsid w:val="009C4915"/>
    <w:rsid w:val="009C59A2"/>
    <w:rsid w:val="009C5FF3"/>
    <w:rsid w:val="009C6CEB"/>
    <w:rsid w:val="009D0344"/>
    <w:rsid w:val="009D2687"/>
    <w:rsid w:val="009D2E80"/>
    <w:rsid w:val="009D5765"/>
    <w:rsid w:val="009E0285"/>
    <w:rsid w:val="009E2777"/>
    <w:rsid w:val="009E346B"/>
    <w:rsid w:val="009E34DD"/>
    <w:rsid w:val="009E6EEB"/>
    <w:rsid w:val="009E72EF"/>
    <w:rsid w:val="009E75C7"/>
    <w:rsid w:val="009F046B"/>
    <w:rsid w:val="009F069F"/>
    <w:rsid w:val="009F165F"/>
    <w:rsid w:val="009F173D"/>
    <w:rsid w:val="009F3FBA"/>
    <w:rsid w:val="009F5819"/>
    <w:rsid w:val="00A0137B"/>
    <w:rsid w:val="00A015B2"/>
    <w:rsid w:val="00A0237D"/>
    <w:rsid w:val="00A03166"/>
    <w:rsid w:val="00A035E1"/>
    <w:rsid w:val="00A0492A"/>
    <w:rsid w:val="00A04DA6"/>
    <w:rsid w:val="00A054BF"/>
    <w:rsid w:val="00A10111"/>
    <w:rsid w:val="00A102AC"/>
    <w:rsid w:val="00A1030D"/>
    <w:rsid w:val="00A10712"/>
    <w:rsid w:val="00A10DDF"/>
    <w:rsid w:val="00A148C5"/>
    <w:rsid w:val="00A14E94"/>
    <w:rsid w:val="00A15565"/>
    <w:rsid w:val="00A15FAC"/>
    <w:rsid w:val="00A16CE2"/>
    <w:rsid w:val="00A17043"/>
    <w:rsid w:val="00A2256D"/>
    <w:rsid w:val="00A257FB"/>
    <w:rsid w:val="00A30940"/>
    <w:rsid w:val="00A32641"/>
    <w:rsid w:val="00A3271B"/>
    <w:rsid w:val="00A3319C"/>
    <w:rsid w:val="00A37999"/>
    <w:rsid w:val="00A4035A"/>
    <w:rsid w:val="00A41497"/>
    <w:rsid w:val="00A41FF3"/>
    <w:rsid w:val="00A4215C"/>
    <w:rsid w:val="00A425CA"/>
    <w:rsid w:val="00A43839"/>
    <w:rsid w:val="00A43C89"/>
    <w:rsid w:val="00A444E1"/>
    <w:rsid w:val="00A455D5"/>
    <w:rsid w:val="00A45F4D"/>
    <w:rsid w:val="00A45FEB"/>
    <w:rsid w:val="00A46692"/>
    <w:rsid w:val="00A50036"/>
    <w:rsid w:val="00A52700"/>
    <w:rsid w:val="00A53347"/>
    <w:rsid w:val="00A54439"/>
    <w:rsid w:val="00A548B2"/>
    <w:rsid w:val="00A56FA0"/>
    <w:rsid w:val="00A57F89"/>
    <w:rsid w:val="00A6145F"/>
    <w:rsid w:val="00A64385"/>
    <w:rsid w:val="00A660C5"/>
    <w:rsid w:val="00A6612C"/>
    <w:rsid w:val="00A676CE"/>
    <w:rsid w:val="00A7175D"/>
    <w:rsid w:val="00A729E2"/>
    <w:rsid w:val="00A73CE2"/>
    <w:rsid w:val="00A751E0"/>
    <w:rsid w:val="00A7683D"/>
    <w:rsid w:val="00A770D1"/>
    <w:rsid w:val="00A81A93"/>
    <w:rsid w:val="00A81D4B"/>
    <w:rsid w:val="00A851A8"/>
    <w:rsid w:val="00A8547A"/>
    <w:rsid w:val="00A867BC"/>
    <w:rsid w:val="00A878C9"/>
    <w:rsid w:val="00A9047D"/>
    <w:rsid w:val="00A90FE3"/>
    <w:rsid w:val="00A91899"/>
    <w:rsid w:val="00A91E83"/>
    <w:rsid w:val="00A93895"/>
    <w:rsid w:val="00A9418B"/>
    <w:rsid w:val="00A94534"/>
    <w:rsid w:val="00A96984"/>
    <w:rsid w:val="00AA0477"/>
    <w:rsid w:val="00AA6744"/>
    <w:rsid w:val="00AA7040"/>
    <w:rsid w:val="00AB2B8C"/>
    <w:rsid w:val="00AB4A45"/>
    <w:rsid w:val="00AB6080"/>
    <w:rsid w:val="00AC09D1"/>
    <w:rsid w:val="00AC2313"/>
    <w:rsid w:val="00AC3421"/>
    <w:rsid w:val="00AC3585"/>
    <w:rsid w:val="00AC6063"/>
    <w:rsid w:val="00AC66ED"/>
    <w:rsid w:val="00AD23C8"/>
    <w:rsid w:val="00AD51A6"/>
    <w:rsid w:val="00AD5B31"/>
    <w:rsid w:val="00AE0385"/>
    <w:rsid w:val="00AE12F0"/>
    <w:rsid w:val="00AE156B"/>
    <w:rsid w:val="00AE2572"/>
    <w:rsid w:val="00AE2AE8"/>
    <w:rsid w:val="00AE383C"/>
    <w:rsid w:val="00AE437F"/>
    <w:rsid w:val="00AE4645"/>
    <w:rsid w:val="00AE6E06"/>
    <w:rsid w:val="00AE716D"/>
    <w:rsid w:val="00AF0769"/>
    <w:rsid w:val="00AF1B61"/>
    <w:rsid w:val="00AF2775"/>
    <w:rsid w:val="00AF6F93"/>
    <w:rsid w:val="00AF7498"/>
    <w:rsid w:val="00AF7A83"/>
    <w:rsid w:val="00B00A90"/>
    <w:rsid w:val="00B024D8"/>
    <w:rsid w:val="00B051E1"/>
    <w:rsid w:val="00B06D06"/>
    <w:rsid w:val="00B07F0A"/>
    <w:rsid w:val="00B105F8"/>
    <w:rsid w:val="00B10F53"/>
    <w:rsid w:val="00B1455A"/>
    <w:rsid w:val="00B162E6"/>
    <w:rsid w:val="00B164B2"/>
    <w:rsid w:val="00B16F61"/>
    <w:rsid w:val="00B1721F"/>
    <w:rsid w:val="00B17714"/>
    <w:rsid w:val="00B22B0B"/>
    <w:rsid w:val="00B2410F"/>
    <w:rsid w:val="00B244E9"/>
    <w:rsid w:val="00B2695C"/>
    <w:rsid w:val="00B31CF3"/>
    <w:rsid w:val="00B31D26"/>
    <w:rsid w:val="00B32A55"/>
    <w:rsid w:val="00B34AE1"/>
    <w:rsid w:val="00B350D3"/>
    <w:rsid w:val="00B3571E"/>
    <w:rsid w:val="00B357F0"/>
    <w:rsid w:val="00B35ED9"/>
    <w:rsid w:val="00B361B5"/>
    <w:rsid w:val="00B36578"/>
    <w:rsid w:val="00B36DD6"/>
    <w:rsid w:val="00B4680F"/>
    <w:rsid w:val="00B46BA2"/>
    <w:rsid w:val="00B475CD"/>
    <w:rsid w:val="00B477C2"/>
    <w:rsid w:val="00B47FF2"/>
    <w:rsid w:val="00B5162B"/>
    <w:rsid w:val="00B5464D"/>
    <w:rsid w:val="00B554EF"/>
    <w:rsid w:val="00B60966"/>
    <w:rsid w:val="00B62481"/>
    <w:rsid w:val="00B62A3F"/>
    <w:rsid w:val="00B632C9"/>
    <w:rsid w:val="00B67372"/>
    <w:rsid w:val="00B7222D"/>
    <w:rsid w:val="00B72619"/>
    <w:rsid w:val="00B77B02"/>
    <w:rsid w:val="00B800B4"/>
    <w:rsid w:val="00B801A5"/>
    <w:rsid w:val="00B80DDA"/>
    <w:rsid w:val="00B87B0E"/>
    <w:rsid w:val="00B9138F"/>
    <w:rsid w:val="00B91E9B"/>
    <w:rsid w:val="00B9272C"/>
    <w:rsid w:val="00B92EE2"/>
    <w:rsid w:val="00BA0643"/>
    <w:rsid w:val="00BA0ACF"/>
    <w:rsid w:val="00BA1CC1"/>
    <w:rsid w:val="00BA226B"/>
    <w:rsid w:val="00BA3C31"/>
    <w:rsid w:val="00BA4194"/>
    <w:rsid w:val="00BA6E19"/>
    <w:rsid w:val="00BA7108"/>
    <w:rsid w:val="00BB1768"/>
    <w:rsid w:val="00BB2807"/>
    <w:rsid w:val="00BB567D"/>
    <w:rsid w:val="00BB7DAF"/>
    <w:rsid w:val="00BC04AE"/>
    <w:rsid w:val="00BC1B59"/>
    <w:rsid w:val="00BC37AD"/>
    <w:rsid w:val="00BC3E5F"/>
    <w:rsid w:val="00BC485F"/>
    <w:rsid w:val="00BC4CF5"/>
    <w:rsid w:val="00BC54DC"/>
    <w:rsid w:val="00BC6639"/>
    <w:rsid w:val="00BD3183"/>
    <w:rsid w:val="00BD43C7"/>
    <w:rsid w:val="00BD46EF"/>
    <w:rsid w:val="00BD578E"/>
    <w:rsid w:val="00BD7E23"/>
    <w:rsid w:val="00BD7FE7"/>
    <w:rsid w:val="00BE28B9"/>
    <w:rsid w:val="00BE2C13"/>
    <w:rsid w:val="00BE4D0B"/>
    <w:rsid w:val="00BE510C"/>
    <w:rsid w:val="00BE6E63"/>
    <w:rsid w:val="00BE73EC"/>
    <w:rsid w:val="00BF25CC"/>
    <w:rsid w:val="00BF51CA"/>
    <w:rsid w:val="00BF5C8E"/>
    <w:rsid w:val="00BF6128"/>
    <w:rsid w:val="00BF700F"/>
    <w:rsid w:val="00C007B4"/>
    <w:rsid w:val="00C011BC"/>
    <w:rsid w:val="00C0242B"/>
    <w:rsid w:val="00C0260C"/>
    <w:rsid w:val="00C0495B"/>
    <w:rsid w:val="00C0529B"/>
    <w:rsid w:val="00C07695"/>
    <w:rsid w:val="00C11434"/>
    <w:rsid w:val="00C115AF"/>
    <w:rsid w:val="00C11855"/>
    <w:rsid w:val="00C13F79"/>
    <w:rsid w:val="00C1430A"/>
    <w:rsid w:val="00C14A99"/>
    <w:rsid w:val="00C14C66"/>
    <w:rsid w:val="00C15C11"/>
    <w:rsid w:val="00C15D80"/>
    <w:rsid w:val="00C16746"/>
    <w:rsid w:val="00C17536"/>
    <w:rsid w:val="00C20151"/>
    <w:rsid w:val="00C210E9"/>
    <w:rsid w:val="00C22A91"/>
    <w:rsid w:val="00C22D9C"/>
    <w:rsid w:val="00C245DA"/>
    <w:rsid w:val="00C2528F"/>
    <w:rsid w:val="00C258AF"/>
    <w:rsid w:val="00C26861"/>
    <w:rsid w:val="00C314AA"/>
    <w:rsid w:val="00C315A6"/>
    <w:rsid w:val="00C328E0"/>
    <w:rsid w:val="00C34B29"/>
    <w:rsid w:val="00C359C8"/>
    <w:rsid w:val="00C365F0"/>
    <w:rsid w:val="00C410F4"/>
    <w:rsid w:val="00C42A6F"/>
    <w:rsid w:val="00C450CF"/>
    <w:rsid w:val="00C47ECC"/>
    <w:rsid w:val="00C500BD"/>
    <w:rsid w:val="00C57A61"/>
    <w:rsid w:val="00C57C4D"/>
    <w:rsid w:val="00C603F0"/>
    <w:rsid w:val="00C60C8E"/>
    <w:rsid w:val="00C61523"/>
    <w:rsid w:val="00C64E8D"/>
    <w:rsid w:val="00C66344"/>
    <w:rsid w:val="00C6649D"/>
    <w:rsid w:val="00C7113F"/>
    <w:rsid w:val="00C720A8"/>
    <w:rsid w:val="00C72D98"/>
    <w:rsid w:val="00C744C5"/>
    <w:rsid w:val="00C74C5A"/>
    <w:rsid w:val="00C7685B"/>
    <w:rsid w:val="00C806BA"/>
    <w:rsid w:val="00C80A7E"/>
    <w:rsid w:val="00C8147F"/>
    <w:rsid w:val="00C8151C"/>
    <w:rsid w:val="00C81819"/>
    <w:rsid w:val="00C8247C"/>
    <w:rsid w:val="00C825ED"/>
    <w:rsid w:val="00C82DD1"/>
    <w:rsid w:val="00C84059"/>
    <w:rsid w:val="00C85193"/>
    <w:rsid w:val="00C87B6D"/>
    <w:rsid w:val="00C91804"/>
    <w:rsid w:val="00C92F93"/>
    <w:rsid w:val="00C9649C"/>
    <w:rsid w:val="00C96940"/>
    <w:rsid w:val="00C9702A"/>
    <w:rsid w:val="00CA0624"/>
    <w:rsid w:val="00CA53C1"/>
    <w:rsid w:val="00CB0B1E"/>
    <w:rsid w:val="00CB19DE"/>
    <w:rsid w:val="00CB5424"/>
    <w:rsid w:val="00CB554F"/>
    <w:rsid w:val="00CB5823"/>
    <w:rsid w:val="00CC049D"/>
    <w:rsid w:val="00CC1F47"/>
    <w:rsid w:val="00CC3A76"/>
    <w:rsid w:val="00CC6033"/>
    <w:rsid w:val="00CD1545"/>
    <w:rsid w:val="00CD18D3"/>
    <w:rsid w:val="00CD28D3"/>
    <w:rsid w:val="00CD3A01"/>
    <w:rsid w:val="00CD4A95"/>
    <w:rsid w:val="00CD50FB"/>
    <w:rsid w:val="00CD53E5"/>
    <w:rsid w:val="00CD7125"/>
    <w:rsid w:val="00CE3CC1"/>
    <w:rsid w:val="00CE414F"/>
    <w:rsid w:val="00CF11C6"/>
    <w:rsid w:val="00CF139C"/>
    <w:rsid w:val="00CF1AC6"/>
    <w:rsid w:val="00CF1F59"/>
    <w:rsid w:val="00CF5E34"/>
    <w:rsid w:val="00D03231"/>
    <w:rsid w:val="00D0444E"/>
    <w:rsid w:val="00D04838"/>
    <w:rsid w:val="00D05CE9"/>
    <w:rsid w:val="00D06ECD"/>
    <w:rsid w:val="00D103A6"/>
    <w:rsid w:val="00D12A45"/>
    <w:rsid w:val="00D16BD0"/>
    <w:rsid w:val="00D172F9"/>
    <w:rsid w:val="00D210AD"/>
    <w:rsid w:val="00D21416"/>
    <w:rsid w:val="00D2175F"/>
    <w:rsid w:val="00D22C72"/>
    <w:rsid w:val="00D23D18"/>
    <w:rsid w:val="00D243E3"/>
    <w:rsid w:val="00D24AAF"/>
    <w:rsid w:val="00D24F99"/>
    <w:rsid w:val="00D26A65"/>
    <w:rsid w:val="00D26AF2"/>
    <w:rsid w:val="00D27AEE"/>
    <w:rsid w:val="00D27BF1"/>
    <w:rsid w:val="00D30BB6"/>
    <w:rsid w:val="00D30FF2"/>
    <w:rsid w:val="00D33633"/>
    <w:rsid w:val="00D3563A"/>
    <w:rsid w:val="00D373CD"/>
    <w:rsid w:val="00D3773D"/>
    <w:rsid w:val="00D37F6B"/>
    <w:rsid w:val="00D43A08"/>
    <w:rsid w:val="00D4464B"/>
    <w:rsid w:val="00D466B5"/>
    <w:rsid w:val="00D47F1E"/>
    <w:rsid w:val="00D516DC"/>
    <w:rsid w:val="00D633B4"/>
    <w:rsid w:val="00D63C34"/>
    <w:rsid w:val="00D657C2"/>
    <w:rsid w:val="00D65F7B"/>
    <w:rsid w:val="00D7325A"/>
    <w:rsid w:val="00D746C7"/>
    <w:rsid w:val="00D7617F"/>
    <w:rsid w:val="00D8138A"/>
    <w:rsid w:val="00D81AA3"/>
    <w:rsid w:val="00D84771"/>
    <w:rsid w:val="00D865BF"/>
    <w:rsid w:val="00D86885"/>
    <w:rsid w:val="00D86B21"/>
    <w:rsid w:val="00D908EE"/>
    <w:rsid w:val="00D92803"/>
    <w:rsid w:val="00D92808"/>
    <w:rsid w:val="00D92CAF"/>
    <w:rsid w:val="00D92F64"/>
    <w:rsid w:val="00D9577D"/>
    <w:rsid w:val="00D95788"/>
    <w:rsid w:val="00D965DE"/>
    <w:rsid w:val="00D97979"/>
    <w:rsid w:val="00DA08BC"/>
    <w:rsid w:val="00DA1D51"/>
    <w:rsid w:val="00DA4BCF"/>
    <w:rsid w:val="00DA5AA5"/>
    <w:rsid w:val="00DA744A"/>
    <w:rsid w:val="00DA7BD3"/>
    <w:rsid w:val="00DB12B2"/>
    <w:rsid w:val="00DB2DA3"/>
    <w:rsid w:val="00DB3DED"/>
    <w:rsid w:val="00DB727E"/>
    <w:rsid w:val="00DC0EBB"/>
    <w:rsid w:val="00DC14E5"/>
    <w:rsid w:val="00DC29E3"/>
    <w:rsid w:val="00DC46A4"/>
    <w:rsid w:val="00DC4FA0"/>
    <w:rsid w:val="00DC76C3"/>
    <w:rsid w:val="00DD191C"/>
    <w:rsid w:val="00DD1F8F"/>
    <w:rsid w:val="00DD3FD5"/>
    <w:rsid w:val="00DD6603"/>
    <w:rsid w:val="00DD7AD2"/>
    <w:rsid w:val="00DD7C8D"/>
    <w:rsid w:val="00DE048B"/>
    <w:rsid w:val="00DE1C0F"/>
    <w:rsid w:val="00DE1FFA"/>
    <w:rsid w:val="00DE23D3"/>
    <w:rsid w:val="00DE2FBF"/>
    <w:rsid w:val="00DE418F"/>
    <w:rsid w:val="00DE6CF5"/>
    <w:rsid w:val="00DF1636"/>
    <w:rsid w:val="00DF1912"/>
    <w:rsid w:val="00DF648B"/>
    <w:rsid w:val="00E00B85"/>
    <w:rsid w:val="00E0126A"/>
    <w:rsid w:val="00E01CAB"/>
    <w:rsid w:val="00E0367A"/>
    <w:rsid w:val="00E043DD"/>
    <w:rsid w:val="00E056C8"/>
    <w:rsid w:val="00E06E4F"/>
    <w:rsid w:val="00E074AC"/>
    <w:rsid w:val="00E07A1A"/>
    <w:rsid w:val="00E10596"/>
    <w:rsid w:val="00E11C74"/>
    <w:rsid w:val="00E138C1"/>
    <w:rsid w:val="00E14FF9"/>
    <w:rsid w:val="00E20BE6"/>
    <w:rsid w:val="00E225B9"/>
    <w:rsid w:val="00E23B0B"/>
    <w:rsid w:val="00E23DF8"/>
    <w:rsid w:val="00E254DE"/>
    <w:rsid w:val="00E25C4A"/>
    <w:rsid w:val="00E279EA"/>
    <w:rsid w:val="00E27A9A"/>
    <w:rsid w:val="00E310EE"/>
    <w:rsid w:val="00E318A1"/>
    <w:rsid w:val="00E33A94"/>
    <w:rsid w:val="00E35394"/>
    <w:rsid w:val="00E3542E"/>
    <w:rsid w:val="00E36167"/>
    <w:rsid w:val="00E4014E"/>
    <w:rsid w:val="00E4017F"/>
    <w:rsid w:val="00E404BF"/>
    <w:rsid w:val="00E42BB7"/>
    <w:rsid w:val="00E4439F"/>
    <w:rsid w:val="00E46459"/>
    <w:rsid w:val="00E468E9"/>
    <w:rsid w:val="00E47182"/>
    <w:rsid w:val="00E47C70"/>
    <w:rsid w:val="00E5084B"/>
    <w:rsid w:val="00E51201"/>
    <w:rsid w:val="00E51E62"/>
    <w:rsid w:val="00E52614"/>
    <w:rsid w:val="00E54298"/>
    <w:rsid w:val="00E54C96"/>
    <w:rsid w:val="00E57364"/>
    <w:rsid w:val="00E57A22"/>
    <w:rsid w:val="00E61F17"/>
    <w:rsid w:val="00E64928"/>
    <w:rsid w:val="00E649DA"/>
    <w:rsid w:val="00E64F47"/>
    <w:rsid w:val="00E64FAF"/>
    <w:rsid w:val="00E6504E"/>
    <w:rsid w:val="00E6558C"/>
    <w:rsid w:val="00E66CF3"/>
    <w:rsid w:val="00E71406"/>
    <w:rsid w:val="00E73941"/>
    <w:rsid w:val="00E73AF9"/>
    <w:rsid w:val="00E745BA"/>
    <w:rsid w:val="00E74835"/>
    <w:rsid w:val="00E75EC2"/>
    <w:rsid w:val="00E804F6"/>
    <w:rsid w:val="00E80BA2"/>
    <w:rsid w:val="00E80EC2"/>
    <w:rsid w:val="00E81000"/>
    <w:rsid w:val="00E81570"/>
    <w:rsid w:val="00E84A34"/>
    <w:rsid w:val="00E85078"/>
    <w:rsid w:val="00E87036"/>
    <w:rsid w:val="00E87FDD"/>
    <w:rsid w:val="00E9196E"/>
    <w:rsid w:val="00E92AE6"/>
    <w:rsid w:val="00E936D3"/>
    <w:rsid w:val="00E94480"/>
    <w:rsid w:val="00E94818"/>
    <w:rsid w:val="00E94C43"/>
    <w:rsid w:val="00E957AC"/>
    <w:rsid w:val="00E968C9"/>
    <w:rsid w:val="00EA011D"/>
    <w:rsid w:val="00EA0696"/>
    <w:rsid w:val="00EA17B6"/>
    <w:rsid w:val="00EA1D5F"/>
    <w:rsid w:val="00EA4269"/>
    <w:rsid w:val="00EA509E"/>
    <w:rsid w:val="00EA51CE"/>
    <w:rsid w:val="00EA55A9"/>
    <w:rsid w:val="00EB0DE5"/>
    <w:rsid w:val="00EC172C"/>
    <w:rsid w:val="00EC281A"/>
    <w:rsid w:val="00EC2C7F"/>
    <w:rsid w:val="00EC2C9F"/>
    <w:rsid w:val="00EC354E"/>
    <w:rsid w:val="00EC7080"/>
    <w:rsid w:val="00EC7103"/>
    <w:rsid w:val="00EC7372"/>
    <w:rsid w:val="00ED083E"/>
    <w:rsid w:val="00ED08C0"/>
    <w:rsid w:val="00ED0943"/>
    <w:rsid w:val="00ED1104"/>
    <w:rsid w:val="00ED1639"/>
    <w:rsid w:val="00ED27B3"/>
    <w:rsid w:val="00ED2D13"/>
    <w:rsid w:val="00ED4F5A"/>
    <w:rsid w:val="00ED7266"/>
    <w:rsid w:val="00ED74AF"/>
    <w:rsid w:val="00EE00CF"/>
    <w:rsid w:val="00EE0104"/>
    <w:rsid w:val="00EE05D1"/>
    <w:rsid w:val="00EE0B54"/>
    <w:rsid w:val="00EE44CC"/>
    <w:rsid w:val="00EE5176"/>
    <w:rsid w:val="00EE71E8"/>
    <w:rsid w:val="00EF3171"/>
    <w:rsid w:val="00EF3B63"/>
    <w:rsid w:val="00EF3D7B"/>
    <w:rsid w:val="00EF3D8D"/>
    <w:rsid w:val="00EF3DD5"/>
    <w:rsid w:val="00EF3F63"/>
    <w:rsid w:val="00EF49B9"/>
    <w:rsid w:val="00EF5339"/>
    <w:rsid w:val="00EF59A7"/>
    <w:rsid w:val="00EF6198"/>
    <w:rsid w:val="00EF6C21"/>
    <w:rsid w:val="00F002B2"/>
    <w:rsid w:val="00F01058"/>
    <w:rsid w:val="00F011C4"/>
    <w:rsid w:val="00F02444"/>
    <w:rsid w:val="00F02F6F"/>
    <w:rsid w:val="00F030C2"/>
    <w:rsid w:val="00F0342B"/>
    <w:rsid w:val="00F044DC"/>
    <w:rsid w:val="00F04F23"/>
    <w:rsid w:val="00F052F9"/>
    <w:rsid w:val="00F076AA"/>
    <w:rsid w:val="00F110E4"/>
    <w:rsid w:val="00F129C1"/>
    <w:rsid w:val="00F17B70"/>
    <w:rsid w:val="00F226EF"/>
    <w:rsid w:val="00F2467C"/>
    <w:rsid w:val="00F25A17"/>
    <w:rsid w:val="00F31176"/>
    <w:rsid w:val="00F320D9"/>
    <w:rsid w:val="00F3351D"/>
    <w:rsid w:val="00F35527"/>
    <w:rsid w:val="00F355A2"/>
    <w:rsid w:val="00F4011F"/>
    <w:rsid w:val="00F40E7B"/>
    <w:rsid w:val="00F41DED"/>
    <w:rsid w:val="00F42751"/>
    <w:rsid w:val="00F437A8"/>
    <w:rsid w:val="00F4393F"/>
    <w:rsid w:val="00F456A0"/>
    <w:rsid w:val="00F46199"/>
    <w:rsid w:val="00F46813"/>
    <w:rsid w:val="00F510D8"/>
    <w:rsid w:val="00F51C02"/>
    <w:rsid w:val="00F52A6C"/>
    <w:rsid w:val="00F530D1"/>
    <w:rsid w:val="00F53E69"/>
    <w:rsid w:val="00F56360"/>
    <w:rsid w:val="00F57358"/>
    <w:rsid w:val="00F57D8E"/>
    <w:rsid w:val="00F60753"/>
    <w:rsid w:val="00F60FCB"/>
    <w:rsid w:val="00F62944"/>
    <w:rsid w:val="00F6335E"/>
    <w:rsid w:val="00F63715"/>
    <w:rsid w:val="00F63FAB"/>
    <w:rsid w:val="00F65A81"/>
    <w:rsid w:val="00F700F6"/>
    <w:rsid w:val="00F71849"/>
    <w:rsid w:val="00F71BB0"/>
    <w:rsid w:val="00F73376"/>
    <w:rsid w:val="00F74127"/>
    <w:rsid w:val="00F77D20"/>
    <w:rsid w:val="00F80085"/>
    <w:rsid w:val="00F8271B"/>
    <w:rsid w:val="00F87D25"/>
    <w:rsid w:val="00F90FDB"/>
    <w:rsid w:val="00F91C51"/>
    <w:rsid w:val="00F923C9"/>
    <w:rsid w:val="00F92F5B"/>
    <w:rsid w:val="00F9440E"/>
    <w:rsid w:val="00F97939"/>
    <w:rsid w:val="00F97EB2"/>
    <w:rsid w:val="00FA3C33"/>
    <w:rsid w:val="00FA4229"/>
    <w:rsid w:val="00FA4C1F"/>
    <w:rsid w:val="00FB3D7E"/>
    <w:rsid w:val="00FB4717"/>
    <w:rsid w:val="00FB546A"/>
    <w:rsid w:val="00FB6670"/>
    <w:rsid w:val="00FC10DA"/>
    <w:rsid w:val="00FC3EBC"/>
    <w:rsid w:val="00FC4030"/>
    <w:rsid w:val="00FC429D"/>
    <w:rsid w:val="00FC547A"/>
    <w:rsid w:val="00FC5DB7"/>
    <w:rsid w:val="00FC5FF8"/>
    <w:rsid w:val="00FC7FB6"/>
    <w:rsid w:val="00FD0165"/>
    <w:rsid w:val="00FD14EC"/>
    <w:rsid w:val="00FD1C39"/>
    <w:rsid w:val="00FD1EDD"/>
    <w:rsid w:val="00FD2242"/>
    <w:rsid w:val="00FD296F"/>
    <w:rsid w:val="00FD7535"/>
    <w:rsid w:val="00FE0CF1"/>
    <w:rsid w:val="00FE12D0"/>
    <w:rsid w:val="00FE37BB"/>
    <w:rsid w:val="00FE407D"/>
    <w:rsid w:val="00FE4903"/>
    <w:rsid w:val="00FE6110"/>
    <w:rsid w:val="00FE6ACC"/>
    <w:rsid w:val="00FE719D"/>
    <w:rsid w:val="00FF1741"/>
    <w:rsid w:val="00FF5362"/>
    <w:rsid w:val="00FF5DE9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5AB18"/>
  <w15:docId w15:val="{D0A4059E-2102-4170-B6A5-D4D34F10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7849EE"/>
    <w:rPr>
      <w:rFonts w:ascii="Arial" w:hAnsi="Arial"/>
      <w:b/>
      <w:kern w:val="28"/>
    </w:rPr>
  </w:style>
  <w:style w:type="character" w:customStyle="1" w:styleId="20">
    <w:name w:val="Заголовок 2 Знак"/>
    <w:link w:val="2"/>
    <w:locked/>
    <w:rsid w:val="007849EE"/>
    <w:rPr>
      <w:rFonts w:ascii="Arial" w:hAnsi="Arial"/>
      <w:b/>
      <w:i/>
    </w:rPr>
  </w:style>
  <w:style w:type="character" w:customStyle="1" w:styleId="30">
    <w:name w:val="Заголовок 3 Знак"/>
    <w:link w:val="3"/>
    <w:locked/>
    <w:rsid w:val="007849EE"/>
    <w:rPr>
      <w:rFonts w:ascii="Arial" w:hAnsi="Arial"/>
    </w:rPr>
  </w:style>
  <w:style w:type="character" w:customStyle="1" w:styleId="40">
    <w:name w:val="Заголовок 4 Знак"/>
    <w:link w:val="4"/>
    <w:locked/>
    <w:rsid w:val="007849EE"/>
    <w:rPr>
      <w:rFonts w:ascii="Arial" w:hAnsi="Arial"/>
      <w:b/>
    </w:rPr>
  </w:style>
  <w:style w:type="character" w:customStyle="1" w:styleId="50">
    <w:name w:val="Заголовок 5 Знак"/>
    <w:link w:val="5"/>
    <w:locked/>
    <w:rsid w:val="007849EE"/>
    <w:rPr>
      <w:rFonts w:ascii="Times New Roman" w:hAnsi="Times New Roman"/>
    </w:rPr>
  </w:style>
  <w:style w:type="character" w:customStyle="1" w:styleId="60">
    <w:name w:val="Заголовок 6 Знак"/>
    <w:link w:val="6"/>
    <w:locked/>
    <w:rsid w:val="007849EE"/>
    <w:rPr>
      <w:rFonts w:ascii="Times New Roman" w:hAnsi="Times New Roman"/>
      <w:i/>
    </w:rPr>
  </w:style>
  <w:style w:type="character" w:customStyle="1" w:styleId="70">
    <w:name w:val="Заголовок 7 Знак"/>
    <w:link w:val="7"/>
    <w:locked/>
    <w:rsid w:val="007849EE"/>
    <w:rPr>
      <w:rFonts w:ascii="Arial" w:hAnsi="Arial"/>
    </w:rPr>
  </w:style>
  <w:style w:type="character" w:customStyle="1" w:styleId="80">
    <w:name w:val="Заголовок 8 Знак"/>
    <w:link w:val="8"/>
    <w:locked/>
    <w:rsid w:val="007849EE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7849EE"/>
    <w:rPr>
      <w:rFonts w:ascii="Arial" w:hAnsi="Arial"/>
      <w:b/>
      <w:i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rsid w:val="0026413F"/>
    <w:rPr>
      <w:rFonts w:cs="Times New Roman"/>
    </w:rPr>
  </w:style>
  <w:style w:type="character" w:styleId="af1">
    <w:name w:val="annotation reference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semiHidden/>
    <w:locked/>
    <w:rsid w:val="007F2292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semiHidden/>
    <w:locked/>
    <w:rsid w:val="007F229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7F2292"/>
    <w:rPr>
      <w:rFonts w:ascii="Times New Roman" w:hAnsi="Times New Roman" w:cs="Times New Roman"/>
      <w:b/>
    </w:rPr>
  </w:style>
  <w:style w:type="numbering" w:customStyle="1" w:styleId="10">
    <w:name w:val="Стиль1"/>
    <w:rsid w:val="00535509"/>
    <w:pPr>
      <w:numPr>
        <w:numId w:val="2"/>
      </w:numPr>
    </w:pPr>
  </w:style>
  <w:style w:type="paragraph" w:styleId="af6">
    <w:name w:val="Body Text"/>
    <w:basedOn w:val="a"/>
    <w:link w:val="af7"/>
    <w:semiHidden/>
    <w:locked/>
    <w:rsid w:val="00083BFC"/>
    <w:pPr>
      <w:spacing w:after="120"/>
    </w:pPr>
  </w:style>
  <w:style w:type="character" w:customStyle="1" w:styleId="af7">
    <w:name w:val="Основной текст Знак"/>
    <w:link w:val="af6"/>
    <w:semiHidden/>
    <w:rsid w:val="00083BF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2C4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624D5D"/>
    <w:rPr>
      <w:rFonts w:eastAsia="Times New Roman" w:cs="Calibri"/>
      <w:sz w:val="22"/>
    </w:rPr>
  </w:style>
  <w:style w:type="paragraph" w:styleId="af8">
    <w:name w:val="endnote text"/>
    <w:basedOn w:val="a"/>
    <w:link w:val="af9"/>
    <w:semiHidden/>
    <w:unhideWhenUsed/>
    <w:locked/>
    <w:rsid w:val="00624D5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624D5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locked/>
    <w:rsid w:val="00624D5D"/>
    <w:rPr>
      <w:vertAlign w:val="superscript"/>
    </w:rPr>
  </w:style>
  <w:style w:type="paragraph" w:customStyle="1" w:styleId="Default">
    <w:name w:val="Default"/>
    <w:rsid w:val="00772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D92803"/>
    <w:rPr>
      <w:sz w:val="22"/>
    </w:rPr>
  </w:style>
  <w:style w:type="character" w:customStyle="1" w:styleId="NoSpacingChar">
    <w:name w:val="No Spacing Char"/>
    <w:link w:val="12"/>
    <w:locked/>
    <w:rsid w:val="00D92803"/>
    <w:rPr>
      <w:sz w:val="22"/>
    </w:rPr>
  </w:style>
  <w:style w:type="paragraph" w:customStyle="1" w:styleId="13">
    <w:name w:val="Абзац списка1"/>
    <w:basedOn w:val="a"/>
    <w:rsid w:val="00F6335E"/>
    <w:pPr>
      <w:ind w:left="720"/>
    </w:pPr>
    <w:rPr>
      <w:rFonts w:eastAsia="Calibri"/>
    </w:rPr>
  </w:style>
  <w:style w:type="numbering" w:customStyle="1" w:styleId="14">
    <w:name w:val="Нет списка1"/>
    <w:next w:val="a2"/>
    <w:uiPriority w:val="99"/>
    <w:semiHidden/>
    <w:unhideWhenUsed/>
    <w:rsid w:val="00F62944"/>
  </w:style>
  <w:style w:type="character" w:styleId="afb">
    <w:name w:val="Hyperlink"/>
    <w:basedOn w:val="a0"/>
    <w:uiPriority w:val="99"/>
    <w:semiHidden/>
    <w:unhideWhenUsed/>
    <w:locked/>
    <w:rsid w:val="00F6294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F62944"/>
    <w:rPr>
      <w:color w:val="800080"/>
      <w:u w:val="single"/>
    </w:rPr>
  </w:style>
  <w:style w:type="paragraph" w:customStyle="1" w:styleId="font5">
    <w:name w:val="font5"/>
    <w:basedOn w:val="a"/>
    <w:rsid w:val="00F6294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94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6294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F62944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F629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F629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6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629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629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629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6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67372"/>
  </w:style>
  <w:style w:type="paragraph" w:customStyle="1" w:styleId="xl63">
    <w:name w:val="xl63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7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737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6737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6737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B6737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B6737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B6737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6737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6737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6737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67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673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73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73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673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673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B67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737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65F7B"/>
  </w:style>
  <w:style w:type="paragraph" w:customStyle="1" w:styleId="msonormal0">
    <w:name w:val="msonormal"/>
    <w:basedOn w:val="a"/>
    <w:rsid w:val="00E655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F507-9439-4990-9F47-042875E1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5</Pages>
  <Words>2854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Оксана Козлова</cp:lastModifiedBy>
  <cp:revision>16</cp:revision>
  <cp:lastPrinted>2023-10-24T12:38:00Z</cp:lastPrinted>
  <dcterms:created xsi:type="dcterms:W3CDTF">2023-01-12T10:41:00Z</dcterms:created>
  <dcterms:modified xsi:type="dcterms:W3CDTF">2023-11-02T07:00:00Z</dcterms:modified>
</cp:coreProperties>
</file>